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25695279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D483D" w:rsidRDefault="00BB4C39" w:rsidP="00ED483D">
          <w:pPr>
            <w:pStyle w:val="Sinespaciado"/>
            <w:jc w:val="right"/>
            <w:rPr>
              <w:rFonts w:eastAsiaTheme="majorEastAsia" w:cs="Arial"/>
              <w:b/>
              <w:color w:val="FFFFFF" w:themeColor="background1"/>
              <w:sz w:val="52"/>
              <w:szCs w:val="72"/>
              <w:highlight w:val="yellow"/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4FEAD23" wp14:editId="2944E771">
                    <wp:simplePos x="0" y="0"/>
                    <wp:positionH relativeFrom="column">
                      <wp:posOffset>3393440</wp:posOffset>
                    </wp:positionH>
                    <wp:positionV relativeFrom="paragraph">
                      <wp:posOffset>-2886075</wp:posOffset>
                    </wp:positionV>
                    <wp:extent cx="3088640" cy="12720320"/>
                    <wp:effectExtent l="0" t="0" r="0" b="5080"/>
                    <wp:wrapNone/>
                    <wp:docPr id="1" name="1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88640" cy="12720320"/>
                            </a:xfrm>
                            <a:prstGeom prst="rect">
                              <a:avLst/>
                            </a:prstGeom>
                            <a:solidFill>
                              <a:srgbClr val="007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Default="00BB4C39" w:rsidP="00F406EC">
                                <w:pPr>
                                  <w:jc w:val="center"/>
                                </w:pPr>
                              </w:p>
                              <w:p w:rsidR="00BB4C39" w:rsidRPr="00ED483D" w:rsidRDefault="00BB4C39" w:rsidP="00F406EC">
                                <w:pPr>
                                  <w:jc w:val="center"/>
                                  <w:rPr>
                                    <w:rFonts w:ascii="FrutigerNext for APB light" w:hAnsi="FrutigerNext for APB light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ED483D">
                                  <w:rPr>
                                    <w:rFonts w:ascii="FrutigerNext for APB light" w:hAnsi="FrutigerNext for APB light"/>
                                    <w:b/>
                                    <w:sz w:val="40"/>
                                    <w:szCs w:val="40"/>
                                  </w:rPr>
                                  <w:t>Port de Barcelona</w:t>
                                </w:r>
                              </w:p>
                              <w:p w:rsidR="00BB4C39" w:rsidRPr="00ED483D" w:rsidRDefault="007635CB" w:rsidP="00F406EC">
                                <w:pPr>
                                  <w:jc w:val="center"/>
                                  <w:rPr>
                                    <w:rFonts w:ascii="FrutigerNext for APB light" w:hAnsi="FrutigerNext for APB light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FrutigerNext for APB light" w:hAnsi="FrutigerNext for APB light"/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0E28E1">
                                  <w:rPr>
                                    <w:rFonts w:ascii="FrutigerNext for APB light" w:hAnsi="FrutigerNext for APB light"/>
                                    <w:b/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="00BB4C39" w:rsidRPr="00ED483D">
                                  <w:rPr>
                                    <w:rFonts w:ascii="FrutigerNext for APB light" w:hAnsi="FrutigerNext for APB light"/>
                                    <w:b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FrutigerNext for APB light" w:hAnsi="FrutigerNext for APB light"/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9C5A79">
                                  <w:rPr>
                                    <w:rFonts w:ascii="FrutigerNext for APB light" w:hAnsi="FrutigerNext for APB light"/>
                                    <w:b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="00BB4C39" w:rsidRPr="00ED483D">
                                  <w:rPr>
                                    <w:rFonts w:ascii="FrutigerNext for APB light" w:hAnsi="FrutigerNext for APB light"/>
                                    <w:b/>
                                    <w:sz w:val="40"/>
                                    <w:szCs w:val="40"/>
                                  </w:rPr>
                                  <w:t>/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1 Rectángulo" o:spid="_x0000_s1026" style="position:absolute;left:0;text-align:left;margin-left:267.2pt;margin-top:-227.25pt;width:243.2pt;height:100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" fillcolor="#0070c0" stroked="f" strokeweight="2pt">
                    <v:fill opacity="32896f"/>
                    <v:textbox>
                      <w:txbxContent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Default="00BB4C39" w:rsidP="00F406EC">
                          <w:pPr>
                            <w:jc w:val="center"/>
                          </w:pPr>
                        </w:p>
                        <w:p w:rsidR="00BB4C39" w:rsidRPr="00ED483D" w:rsidRDefault="00BB4C39" w:rsidP="00F406EC">
                          <w:pPr>
                            <w:jc w:val="center"/>
                            <w:rPr>
                              <w:rFonts w:ascii="FrutigerNext for APB light" w:hAnsi="FrutigerNext for APB light"/>
                              <w:b/>
                              <w:sz w:val="40"/>
                              <w:szCs w:val="40"/>
                            </w:rPr>
                          </w:pPr>
                          <w:r w:rsidRPr="00ED483D">
                            <w:rPr>
                              <w:rFonts w:ascii="FrutigerNext for APB light" w:hAnsi="FrutigerNext for APB light"/>
                              <w:b/>
                              <w:sz w:val="40"/>
                              <w:szCs w:val="40"/>
                            </w:rPr>
                            <w:t>Port de Barcelona</w:t>
                          </w:r>
                        </w:p>
                        <w:p w:rsidR="00BB4C39" w:rsidRPr="00ED483D" w:rsidRDefault="007635CB" w:rsidP="00F406EC">
                          <w:pPr>
                            <w:jc w:val="center"/>
                            <w:rPr>
                              <w:rFonts w:ascii="FrutigerNext for APB light" w:hAnsi="FrutigerNext for APB light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utigerNext for APB light" w:hAnsi="FrutigerNext for APB light"/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 w:rsidR="000E28E1">
                            <w:rPr>
                              <w:rFonts w:ascii="FrutigerNext for APB light" w:hAnsi="FrutigerNext for APB light"/>
                              <w:b/>
                              <w:sz w:val="40"/>
                              <w:szCs w:val="40"/>
                            </w:rPr>
                            <w:t>5</w:t>
                          </w:r>
                          <w:r w:rsidR="00BB4C39" w:rsidRPr="00ED483D">
                            <w:rPr>
                              <w:rFonts w:ascii="FrutigerNext for APB light" w:hAnsi="FrutigerNext for APB light"/>
                              <w:b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FrutigerNext for APB light" w:hAnsi="FrutigerNext for APB light"/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 w:rsidR="009C5A79">
                            <w:rPr>
                              <w:rFonts w:ascii="FrutigerNext for APB light" w:hAnsi="FrutigerNext for APB light"/>
                              <w:b/>
                              <w:sz w:val="40"/>
                              <w:szCs w:val="40"/>
                            </w:rPr>
                            <w:t>2</w:t>
                          </w:r>
                          <w:r w:rsidR="00BB4C39" w:rsidRPr="00ED483D">
                            <w:rPr>
                              <w:rFonts w:ascii="FrutigerNext for APB light" w:hAnsi="FrutigerNext for APB light"/>
                              <w:b/>
                              <w:sz w:val="40"/>
                              <w:szCs w:val="40"/>
                            </w:rPr>
                            <w:t>/2017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D483D" w:rsidRDefault="00ED483D" w:rsidP="00ED483D">
          <w:pPr>
            <w:rPr>
              <w:b/>
            </w:rPr>
          </w:pPr>
        </w:p>
        <w:p w:rsidR="00ED483D" w:rsidRDefault="00ED483D" w:rsidP="00ED483D">
          <w:pPr>
            <w:rPr>
              <w:b/>
            </w:rPr>
          </w:pPr>
        </w:p>
        <w:p w:rsidR="00ED483D" w:rsidRDefault="00ED483D" w:rsidP="00ED483D">
          <w:pPr>
            <w:rPr>
              <w:b/>
            </w:rPr>
          </w:pPr>
        </w:p>
        <w:p w:rsidR="00ED483D" w:rsidRDefault="00ED483D" w:rsidP="00ED483D">
          <w:pPr>
            <w:rPr>
              <w:b/>
            </w:rPr>
          </w:pPr>
        </w:p>
        <w:p w:rsidR="00ED483D" w:rsidRDefault="00ED483D" w:rsidP="00ED483D">
          <w:pPr>
            <w:rPr>
              <w:b/>
            </w:rPr>
          </w:pPr>
        </w:p>
        <w:p w:rsidR="00ED483D" w:rsidRDefault="007C362E" w:rsidP="007C362E">
          <w:pPr>
            <w:rPr>
              <w:b/>
            </w:rPr>
          </w:pPr>
          <w:r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A233961" wp14:editId="045D014E">
                    <wp:simplePos x="0" y="0"/>
                    <wp:positionH relativeFrom="column">
                      <wp:posOffset>-213360</wp:posOffset>
                    </wp:positionH>
                    <wp:positionV relativeFrom="paragraph">
                      <wp:posOffset>187960</wp:posOffset>
                    </wp:positionV>
                    <wp:extent cx="5248275" cy="1828800"/>
                    <wp:effectExtent l="0" t="0" r="0" b="0"/>
                    <wp:wrapNone/>
                    <wp:docPr id="3" name="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827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4C39" w:rsidRPr="005E454E" w:rsidRDefault="00BB4C39" w:rsidP="007C362E">
                                <w:pPr>
                                  <w:spacing w:after="0"/>
                                  <w:jc w:val="right"/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454E"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l·licitud d’informació a la </w:t>
                                </w:r>
                              </w:p>
                              <w:p w:rsidR="00BB4C39" w:rsidRPr="005E454E" w:rsidRDefault="007635CB" w:rsidP="007C362E">
                                <w:pPr>
                                  <w:spacing w:after="0"/>
                                  <w:jc w:val="right"/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454E"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munitat </w:t>
                                </w:r>
                                <w:r w:rsidR="00BB4C39" w:rsidRPr="005E454E"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ortuària</w:t>
                                </w:r>
                              </w:p>
                              <w:p w:rsidR="00BB4C39" w:rsidRPr="005E454E" w:rsidRDefault="00BB4C39" w:rsidP="007C362E">
                                <w:pPr>
                                  <w:spacing w:after="0"/>
                                  <w:jc w:val="right"/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454E"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er a l’elaboració de la </w:t>
                                </w:r>
                              </w:p>
                              <w:p w:rsidR="00BB4C39" w:rsidRPr="005E454E" w:rsidRDefault="00BB4C39" w:rsidP="007C362E">
                                <w:pPr>
                                  <w:spacing w:after="0"/>
                                  <w:jc w:val="right"/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454E"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emòria de Sostenibilitat Sectorial del </w:t>
                                </w:r>
                              </w:p>
                              <w:p w:rsidR="00BB4C39" w:rsidRPr="005E454E" w:rsidRDefault="00BB4C39" w:rsidP="007C362E">
                                <w:pPr>
                                  <w:spacing w:after="0"/>
                                  <w:jc w:val="right"/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454E"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ort de Barcelona</w:t>
                                </w:r>
                              </w:p>
                              <w:p w:rsidR="00BB4C39" w:rsidRPr="007C362E" w:rsidRDefault="00BB4C39" w:rsidP="007C362E">
                                <w:pPr>
                                  <w:spacing w:after="0"/>
                                  <w:jc w:val="right"/>
                                  <w:rPr>
                                    <w:rFonts w:ascii="FrutigerNext for APB light" w:hAnsi="FrutigerNext for APB light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454E"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des </w:t>
                                </w:r>
                                <w:r w:rsidRPr="005E454E"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52"/>
                                    <w:szCs w:val="52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1</w:t>
                                </w:r>
                                <w:r w:rsidR="007635CB" w:rsidRPr="005E454E">
                                  <w:rPr>
                                    <w:rFonts w:ascii="FrutigerNext for APB bold" w:hAnsi="FrutigerNext for APB bold"/>
                                    <w:b/>
                                    <w:color w:val="002060"/>
                                    <w:sz w:val="52"/>
                                    <w:szCs w:val="52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3 Cuadro de texto" o:spid="_x0000_s1027" type="#_x0000_t202" style="position:absolute;margin-left:-16.8pt;margin-top:14.8pt;width:413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" filled="f" stroked="f">
                    <v:textbox style="mso-fit-shape-to-text:t">
                      <w:txbxContent>
                        <w:p w:rsidR="00BB4C39" w:rsidRPr="005E454E" w:rsidRDefault="00BB4C39" w:rsidP="007C362E">
                          <w:pPr>
                            <w:spacing w:after="0"/>
                            <w:jc w:val="right"/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E454E"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ol·licitud d’informació a la </w:t>
                          </w:r>
                        </w:p>
                        <w:p w:rsidR="00BB4C39" w:rsidRPr="005E454E" w:rsidRDefault="007635CB" w:rsidP="007C362E">
                          <w:pPr>
                            <w:spacing w:after="0"/>
                            <w:jc w:val="right"/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E454E"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omunitat </w:t>
                          </w:r>
                          <w:r w:rsidR="00BB4C39" w:rsidRPr="005E454E"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rtuària</w:t>
                          </w:r>
                        </w:p>
                        <w:p w:rsidR="00BB4C39" w:rsidRPr="005E454E" w:rsidRDefault="00BB4C39" w:rsidP="007C362E">
                          <w:pPr>
                            <w:spacing w:after="0"/>
                            <w:jc w:val="right"/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E454E"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er a l’elaboració de la </w:t>
                          </w:r>
                        </w:p>
                        <w:p w:rsidR="00BB4C39" w:rsidRPr="005E454E" w:rsidRDefault="00BB4C39" w:rsidP="007C362E">
                          <w:pPr>
                            <w:spacing w:after="0"/>
                            <w:jc w:val="right"/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E454E"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emòria de Sostenibilitat Sectorial del </w:t>
                          </w:r>
                        </w:p>
                        <w:p w:rsidR="00BB4C39" w:rsidRPr="005E454E" w:rsidRDefault="00BB4C39" w:rsidP="007C362E">
                          <w:pPr>
                            <w:spacing w:after="0"/>
                            <w:jc w:val="right"/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E454E"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rt de Barcelona</w:t>
                          </w:r>
                        </w:p>
                        <w:p w:rsidR="00BB4C39" w:rsidRPr="007C362E" w:rsidRDefault="00BB4C39" w:rsidP="007C362E">
                          <w:pPr>
                            <w:spacing w:after="0"/>
                            <w:jc w:val="right"/>
                            <w:rPr>
                              <w:rFonts w:ascii="FrutigerNext for APB light" w:hAnsi="FrutigerNext for APB light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E454E"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ades </w:t>
                          </w:r>
                          <w:r w:rsidRPr="005E454E"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52"/>
                              <w:szCs w:val="52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</w:t>
                          </w:r>
                          <w:r w:rsidR="007635CB" w:rsidRPr="005E454E">
                            <w:rPr>
                              <w:rFonts w:ascii="FrutigerNext for APB bold" w:hAnsi="FrutigerNext for APB bold"/>
                              <w:b/>
                              <w:color w:val="002060"/>
                              <w:sz w:val="52"/>
                              <w:szCs w:val="52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D483D" w:rsidRDefault="00ED483D" w:rsidP="00ED483D">
          <w:pPr>
            <w:rPr>
              <w:b/>
            </w:rPr>
          </w:pPr>
        </w:p>
        <w:p w:rsidR="00ED483D" w:rsidRDefault="00ED483D" w:rsidP="00ED483D">
          <w:pPr>
            <w:rPr>
              <w:b/>
            </w:rPr>
          </w:pPr>
        </w:p>
        <w:p w:rsidR="00ED483D" w:rsidRDefault="00ED483D" w:rsidP="00ED483D">
          <w:pPr>
            <w:rPr>
              <w:b/>
            </w:rPr>
          </w:pPr>
        </w:p>
        <w:p w:rsidR="00ED483D" w:rsidRDefault="00ED483D" w:rsidP="00ED483D">
          <w:pPr>
            <w:rPr>
              <w:b/>
            </w:rPr>
          </w:pPr>
        </w:p>
        <w:p w:rsidR="00ED483D" w:rsidRDefault="00ED483D" w:rsidP="00ED483D">
          <w:pPr>
            <w:rPr>
              <w:b/>
            </w:rPr>
          </w:pPr>
        </w:p>
        <w:p w:rsidR="00ED483D" w:rsidRDefault="00ED483D" w:rsidP="00ED483D">
          <w:pPr>
            <w:rPr>
              <w:b/>
            </w:rPr>
          </w:pPr>
        </w:p>
        <w:p w:rsidR="00ED483D" w:rsidRDefault="00ED483D" w:rsidP="00ED483D">
          <w:pPr>
            <w:rPr>
              <w:b/>
            </w:rPr>
          </w:pPr>
        </w:p>
        <w:p w:rsidR="00ED483D" w:rsidRDefault="00ED483D" w:rsidP="00ED483D">
          <w:pPr>
            <w:rPr>
              <w:b/>
            </w:rPr>
          </w:pPr>
        </w:p>
        <w:p w:rsidR="00011C36" w:rsidRDefault="00ED483D" w:rsidP="00ED483D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A3595D" w:rsidRDefault="00A3595D" w:rsidP="00EC6CB4">
      <w:pPr>
        <w:spacing w:after="0"/>
        <w:jc w:val="center"/>
        <w:rPr>
          <w:rFonts w:ascii="FrutigerNext for APB bold" w:hAnsi="FrutigerNext for APB bold"/>
          <w:color w:val="002060"/>
          <w:sz w:val="28"/>
        </w:rPr>
      </w:pPr>
    </w:p>
    <w:p w:rsidR="00A3595D" w:rsidRDefault="00A3595D" w:rsidP="00EC6CB4">
      <w:pPr>
        <w:spacing w:after="0"/>
        <w:jc w:val="center"/>
        <w:rPr>
          <w:rFonts w:ascii="FrutigerNext for APB bold" w:hAnsi="FrutigerNext for APB bold"/>
          <w:color w:val="002060"/>
          <w:sz w:val="28"/>
        </w:rPr>
      </w:pPr>
    </w:p>
    <w:p w:rsidR="0035638D" w:rsidRPr="005E454E" w:rsidRDefault="00EC6CB4" w:rsidP="00EC6CB4">
      <w:pPr>
        <w:spacing w:after="0"/>
        <w:jc w:val="center"/>
        <w:rPr>
          <w:rFonts w:ascii="FrutigerNext for APB bold" w:hAnsi="FrutigerNext for APB bold"/>
          <w:color w:val="002060"/>
          <w:sz w:val="28"/>
        </w:rPr>
      </w:pPr>
      <w:r w:rsidRPr="005E454E">
        <w:rPr>
          <w:rFonts w:ascii="FrutigerNext for APB bold" w:hAnsi="FrutigerNext for APB bold"/>
          <w:color w:val="002060"/>
          <w:sz w:val="28"/>
        </w:rPr>
        <w:t>Sol·licitud d’informació a la Comunitat Portuària per a l’elaboració de la Memòria de Sostenibilitat Sectorial del Port de Barcelona 201</w:t>
      </w:r>
      <w:r w:rsidR="007635CB" w:rsidRPr="005E454E">
        <w:rPr>
          <w:rFonts w:ascii="FrutigerNext for APB bold" w:hAnsi="FrutigerNext for APB bold"/>
          <w:color w:val="002060"/>
          <w:sz w:val="28"/>
        </w:rPr>
        <w:t>7</w:t>
      </w:r>
    </w:p>
    <w:p w:rsidR="00641292" w:rsidRDefault="00641292" w:rsidP="00EC6CB4">
      <w:pPr>
        <w:spacing w:before="480" w:after="0"/>
        <w:jc w:val="both"/>
        <w:rPr>
          <w:rFonts w:ascii="FrutigerNext for APB light" w:hAnsi="FrutigerNext for APB light"/>
        </w:rPr>
      </w:pPr>
      <w:r w:rsidRPr="00641292">
        <w:rPr>
          <w:rFonts w:ascii="FrutigerNext for APB light" w:hAnsi="FrutigerNext for APB light"/>
        </w:rPr>
        <w:t xml:space="preserve">El </w:t>
      </w:r>
      <w:r w:rsidRPr="005E454E">
        <w:rPr>
          <w:rFonts w:ascii="FrutigerNext for APB bold" w:hAnsi="FrutigerNext for APB bold"/>
          <w:b/>
        </w:rPr>
        <w:t>Pla de Sostenibilitat Sectorial</w:t>
      </w:r>
      <w:r>
        <w:rPr>
          <w:rFonts w:ascii="FrutigerNext for APB light" w:hAnsi="FrutigerNext for APB light"/>
        </w:rPr>
        <w:t xml:space="preserve"> del Port de Barcelona</w:t>
      </w:r>
      <w:r w:rsidRPr="00641292">
        <w:rPr>
          <w:rFonts w:ascii="FrutigerNext for APB light" w:hAnsi="FrutigerNext for APB light"/>
        </w:rPr>
        <w:t xml:space="preserve"> té per objectiu mesurar el grau de resposta que </w:t>
      </w:r>
      <w:r w:rsidR="00BB4C39">
        <w:rPr>
          <w:rFonts w:ascii="FrutigerNext for APB light" w:hAnsi="FrutigerNext for APB light"/>
        </w:rPr>
        <w:t xml:space="preserve">estem </w:t>
      </w:r>
      <w:r w:rsidRPr="00641292">
        <w:rPr>
          <w:rFonts w:ascii="FrutigerNext for APB light" w:hAnsi="FrutigerNext for APB light"/>
        </w:rPr>
        <w:t>donant a les expectatives dels nostres grups d'interès i aplicar accions dirigides a la millora del gra</w:t>
      </w:r>
      <w:r w:rsidR="00490670">
        <w:rPr>
          <w:rFonts w:ascii="FrutigerNext for APB light" w:hAnsi="FrutigerNext for APB light"/>
        </w:rPr>
        <w:t>u de satisfacció que tenen del p</w:t>
      </w:r>
      <w:r w:rsidRPr="00641292">
        <w:rPr>
          <w:rFonts w:ascii="FrutigerNext for APB light" w:hAnsi="FrutigerNext for APB light"/>
        </w:rPr>
        <w:t>ort.</w:t>
      </w:r>
    </w:p>
    <w:p w:rsidR="00641292" w:rsidRPr="007C362E" w:rsidRDefault="00641292" w:rsidP="00641292">
      <w:pPr>
        <w:spacing w:before="240" w:after="0"/>
        <w:jc w:val="both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 xml:space="preserve">Entre les accions que comporta el Pla de Sostenibilitat </w:t>
      </w:r>
      <w:r w:rsidR="007635CB">
        <w:rPr>
          <w:rFonts w:ascii="FrutigerNext for APB light" w:hAnsi="FrutigerNext for APB light"/>
        </w:rPr>
        <w:t xml:space="preserve">Sectorial </w:t>
      </w:r>
      <w:r>
        <w:rPr>
          <w:rFonts w:ascii="FrutigerNext for APB light" w:hAnsi="FrutigerNext for APB light"/>
        </w:rPr>
        <w:t xml:space="preserve">figura l’elaboració i publicació de la Memòria de Sostenibilitat Sectorial que dona transparència i apropa el Port als </w:t>
      </w:r>
      <w:r w:rsidR="00BB4C39">
        <w:rPr>
          <w:rFonts w:ascii="FrutigerNext for APB light" w:hAnsi="FrutigerNext for APB light"/>
        </w:rPr>
        <w:t xml:space="preserve">nostres </w:t>
      </w:r>
      <w:r>
        <w:rPr>
          <w:rFonts w:ascii="FrutigerNext for APB light" w:hAnsi="FrutigerNext for APB light"/>
        </w:rPr>
        <w:t xml:space="preserve">grups d’interès. </w:t>
      </w:r>
    </w:p>
    <w:p w:rsidR="006954A8" w:rsidRDefault="00641292" w:rsidP="005F4E2E">
      <w:pPr>
        <w:spacing w:before="240" w:after="0"/>
        <w:jc w:val="both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>Per confeccionar la Memòria es requereixen dades i per això, s’ha preparat aquest qüestionari</w:t>
      </w:r>
      <w:r w:rsidR="005F4E2E">
        <w:rPr>
          <w:rFonts w:ascii="FrutigerNext for APB light" w:hAnsi="FrutigerNext for APB light"/>
        </w:rPr>
        <w:t xml:space="preserve"> </w:t>
      </w:r>
      <w:r w:rsidR="007635CB">
        <w:rPr>
          <w:rFonts w:ascii="FrutigerNext for APB light" w:hAnsi="FrutigerNext for APB light"/>
        </w:rPr>
        <w:t xml:space="preserve">adreçat a les organitzacions (empreses, administracions i entitats) </w:t>
      </w:r>
      <w:r w:rsidR="006954A8">
        <w:rPr>
          <w:rFonts w:ascii="FrutigerNext for APB light" w:hAnsi="FrutigerNext for APB light"/>
        </w:rPr>
        <w:t>que configuren la Comunitat Portuària</w:t>
      </w:r>
      <w:r w:rsidR="005F4E2E">
        <w:rPr>
          <w:rFonts w:ascii="FrutigerNext for APB light" w:hAnsi="FrutigerNext for APB light"/>
        </w:rPr>
        <w:t xml:space="preserve"> del Port de Barcelona</w:t>
      </w:r>
      <w:r w:rsidR="006954A8">
        <w:rPr>
          <w:rFonts w:ascii="FrutigerNext for APB light" w:hAnsi="FrutigerNext for APB light"/>
        </w:rPr>
        <w:t>.</w:t>
      </w:r>
    </w:p>
    <w:p w:rsidR="006954A8" w:rsidRPr="007C362E" w:rsidRDefault="006954A8" w:rsidP="005F4E2E">
      <w:pPr>
        <w:spacing w:before="240" w:after="0"/>
        <w:jc w:val="both"/>
        <w:rPr>
          <w:rFonts w:ascii="FrutigerNext for APB light" w:hAnsi="FrutigerNext for APB light"/>
        </w:rPr>
      </w:pPr>
      <w:r w:rsidRPr="007C362E">
        <w:rPr>
          <w:rFonts w:ascii="FrutigerNext for APB light" w:hAnsi="FrutigerNext for APB light"/>
        </w:rPr>
        <w:t xml:space="preserve">La informació que se sol·licita està relacionada amb les principals demandes dels </w:t>
      </w:r>
      <w:r w:rsidR="005F4E2E">
        <w:rPr>
          <w:rFonts w:ascii="FrutigerNext for APB light" w:hAnsi="FrutigerNext for APB light"/>
        </w:rPr>
        <w:t xml:space="preserve">nostres </w:t>
      </w:r>
      <w:r w:rsidR="00641292">
        <w:rPr>
          <w:rFonts w:ascii="FrutigerNext for APB light" w:hAnsi="FrutigerNext for APB light"/>
        </w:rPr>
        <w:t>g</w:t>
      </w:r>
      <w:r w:rsidRPr="007C362E">
        <w:rPr>
          <w:rFonts w:ascii="FrutigerNext for APB light" w:hAnsi="FrutigerNext for APB light"/>
        </w:rPr>
        <w:t>rups d’</w:t>
      </w:r>
      <w:r w:rsidR="00641292">
        <w:rPr>
          <w:rFonts w:ascii="FrutigerNext for APB light" w:hAnsi="FrutigerNext for APB light"/>
        </w:rPr>
        <w:t>i</w:t>
      </w:r>
      <w:r w:rsidR="003B4E40">
        <w:rPr>
          <w:rFonts w:ascii="FrutigerNext for APB light" w:hAnsi="FrutigerNext for APB light"/>
        </w:rPr>
        <w:t>nterès</w:t>
      </w:r>
      <w:r w:rsidRPr="007C362E">
        <w:rPr>
          <w:rFonts w:ascii="FrutigerNext for APB light" w:hAnsi="FrutigerNext for APB light"/>
        </w:rPr>
        <w:t xml:space="preserve">, i té com a finalitat </w:t>
      </w:r>
      <w:r w:rsidR="005F4E2E">
        <w:rPr>
          <w:rFonts w:ascii="FrutigerNext for APB light" w:hAnsi="FrutigerNext for APB light"/>
        </w:rPr>
        <w:t>donar-lo</w:t>
      </w:r>
      <w:r w:rsidRPr="007C362E">
        <w:rPr>
          <w:rFonts w:ascii="FrutigerNext for APB light" w:hAnsi="FrutigerNext for APB light"/>
        </w:rPr>
        <w:t xml:space="preserve">s resposta sobre la situació actual i, analitzar la possibilitat d’establir accions </w:t>
      </w:r>
      <w:r>
        <w:rPr>
          <w:rFonts w:ascii="FrutigerNext for APB light" w:hAnsi="FrutigerNext for APB light"/>
        </w:rPr>
        <w:t>de</w:t>
      </w:r>
      <w:r w:rsidRPr="007C362E">
        <w:rPr>
          <w:rFonts w:ascii="FrutigerNext for APB light" w:hAnsi="FrutigerNext for APB light"/>
        </w:rPr>
        <w:t xml:space="preserve"> millora.</w:t>
      </w:r>
    </w:p>
    <w:p w:rsidR="006954A8" w:rsidRPr="005F4E2E" w:rsidRDefault="00011C36" w:rsidP="005F4E2E">
      <w:pPr>
        <w:spacing w:before="240" w:after="0"/>
        <w:jc w:val="both"/>
        <w:rPr>
          <w:rFonts w:ascii="FrutigerNext for APB light" w:hAnsi="FrutigerNext for APB light"/>
        </w:rPr>
      </w:pPr>
      <w:r w:rsidRPr="007C362E">
        <w:rPr>
          <w:rFonts w:ascii="FrutigerNext for APB light" w:hAnsi="FrutigerNext for APB light"/>
        </w:rPr>
        <w:t>L</w:t>
      </w:r>
      <w:r w:rsidR="006954A8">
        <w:rPr>
          <w:rFonts w:ascii="FrutigerNext for APB light" w:hAnsi="FrutigerNext for APB light"/>
        </w:rPr>
        <w:t xml:space="preserve">a informació aportada per cada </w:t>
      </w:r>
      <w:r w:rsidR="007635CB">
        <w:rPr>
          <w:rFonts w:ascii="FrutigerNext for APB light" w:hAnsi="FrutigerNext for APB light"/>
        </w:rPr>
        <w:t xml:space="preserve">organització </w:t>
      </w:r>
      <w:r w:rsidRPr="007C362E">
        <w:rPr>
          <w:rFonts w:ascii="FrutigerNext for APB light" w:hAnsi="FrutigerNext for APB light"/>
        </w:rPr>
        <w:t>es considerarà confidencial</w:t>
      </w:r>
      <w:r w:rsidR="006954A8">
        <w:rPr>
          <w:rFonts w:ascii="FrutigerNext for APB light" w:hAnsi="FrutigerNext for APB light"/>
        </w:rPr>
        <w:t xml:space="preserve"> i les dades es presentaran de forma a</w:t>
      </w:r>
      <w:r w:rsidR="007C362E">
        <w:rPr>
          <w:rFonts w:ascii="FrutigerNext for APB light" w:hAnsi="FrutigerNext for APB light"/>
        </w:rPr>
        <w:t>gregada</w:t>
      </w:r>
      <w:r w:rsidRPr="007C362E">
        <w:rPr>
          <w:rFonts w:ascii="FrutigerNext for APB light" w:hAnsi="FrutigerNext for APB light"/>
        </w:rPr>
        <w:t>.</w:t>
      </w:r>
      <w:r w:rsidR="006954A8">
        <w:rPr>
          <w:rFonts w:ascii="FrutigerNext for APB light" w:hAnsi="FrutigerNext for APB light"/>
        </w:rPr>
        <w:t xml:space="preserve"> Aquesta informació </w:t>
      </w:r>
      <w:r w:rsidR="006954A8" w:rsidRPr="007C362E">
        <w:rPr>
          <w:rFonts w:ascii="FrutigerNext for APB light" w:hAnsi="FrutigerNext for APB light"/>
        </w:rPr>
        <w:t>es completarà amb la que disposa l’Autoritat Portuària de Barcelona.</w:t>
      </w:r>
    </w:p>
    <w:p w:rsidR="003B4E40" w:rsidRDefault="003B4E40" w:rsidP="007556A5">
      <w:pPr>
        <w:spacing w:before="240" w:after="0"/>
        <w:rPr>
          <w:rFonts w:ascii="FrutigerNext for APB light" w:hAnsi="FrutigerNext for APB light"/>
        </w:rPr>
      </w:pPr>
    </w:p>
    <w:p w:rsidR="00641292" w:rsidRDefault="00641292" w:rsidP="007556A5">
      <w:pPr>
        <w:spacing w:before="240" w:after="0"/>
        <w:rPr>
          <w:rFonts w:ascii="FrutigerNext for APB light" w:hAnsi="FrutigerNext for APB light"/>
        </w:rPr>
      </w:pPr>
    </w:p>
    <w:p w:rsidR="00641292" w:rsidRDefault="00641292" w:rsidP="007556A5">
      <w:pPr>
        <w:spacing w:before="240" w:after="0"/>
        <w:rPr>
          <w:rFonts w:ascii="FrutigerNext for APB light" w:hAnsi="FrutigerNext for APB light"/>
        </w:rPr>
      </w:pPr>
    </w:p>
    <w:p w:rsidR="003B4E40" w:rsidRDefault="003B4E40" w:rsidP="007556A5">
      <w:pPr>
        <w:spacing w:before="240" w:after="0"/>
        <w:rPr>
          <w:rFonts w:ascii="FrutigerNext for APB light" w:hAnsi="FrutigerNext for APB light"/>
        </w:rPr>
      </w:pPr>
    </w:p>
    <w:p w:rsidR="003B4E40" w:rsidRDefault="003B4E40" w:rsidP="007556A5">
      <w:pPr>
        <w:spacing w:before="240" w:after="0"/>
        <w:rPr>
          <w:rFonts w:ascii="FrutigerNext for APB light" w:hAnsi="FrutigerNext for APB light"/>
        </w:rPr>
      </w:pPr>
    </w:p>
    <w:p w:rsidR="003B4E40" w:rsidRDefault="003B4E40" w:rsidP="007556A5">
      <w:pPr>
        <w:spacing w:before="240" w:after="0"/>
        <w:rPr>
          <w:rFonts w:ascii="FrutigerNext for APB light" w:hAnsi="FrutigerNext for APB light"/>
        </w:rPr>
      </w:pPr>
      <w:bookmarkStart w:id="0" w:name="_GoBack"/>
      <w:bookmarkEnd w:id="0"/>
    </w:p>
    <w:p w:rsidR="00403770" w:rsidRDefault="00403770" w:rsidP="007556A5">
      <w:pPr>
        <w:spacing w:before="240" w:after="0"/>
        <w:rPr>
          <w:rFonts w:ascii="FrutigerNext for APB light" w:hAnsi="FrutigerNext for APB light"/>
        </w:rPr>
      </w:pPr>
    </w:p>
    <w:p w:rsidR="00403770" w:rsidRDefault="00403770" w:rsidP="007556A5">
      <w:pPr>
        <w:spacing w:before="240" w:after="0"/>
        <w:rPr>
          <w:rFonts w:ascii="FrutigerNext for APB light" w:hAnsi="FrutigerNext for APB light"/>
        </w:rPr>
      </w:pPr>
    </w:p>
    <w:p w:rsidR="00A3595D" w:rsidRDefault="00A3595D" w:rsidP="00403770">
      <w:pPr>
        <w:spacing w:before="240" w:after="0"/>
        <w:rPr>
          <w:rFonts w:ascii="FrutigerNext for APB light" w:hAnsi="FrutigerNext for APB light"/>
        </w:rPr>
      </w:pPr>
      <w:r w:rsidRPr="00A3595D">
        <w:rPr>
          <w:rFonts w:ascii="FrutigerNext for APB light" w:hAnsi="FrutigerNext for APB light"/>
        </w:rPr>
        <w:t>En cas de dubtes o suggeriments sobre el qüestionari, us podeu posar en contacte amb Isabel Turón (isabel.turon@portdebarcelona.cat, t</w:t>
      </w:r>
      <w:r>
        <w:rPr>
          <w:rFonts w:ascii="FrutigerNext for APB light" w:hAnsi="FrutigerNext for APB light"/>
        </w:rPr>
        <w:t>el</w:t>
      </w:r>
      <w:r w:rsidRPr="00A3595D">
        <w:rPr>
          <w:rFonts w:ascii="FrutigerNext for APB light" w:hAnsi="FrutigerNext for APB light"/>
        </w:rPr>
        <w:t>. 93 306 65 73).</w:t>
      </w:r>
    </w:p>
    <w:p w:rsidR="007556A5" w:rsidRPr="00020091" w:rsidRDefault="00403770" w:rsidP="00366E19">
      <w:pPr>
        <w:spacing w:before="240" w:after="0"/>
        <w:jc w:val="both"/>
        <w:rPr>
          <w:rFonts w:ascii="FrutigerNext for APB light" w:hAnsi="FrutigerNext for APB light"/>
          <w:sz w:val="21"/>
          <w:szCs w:val="21"/>
        </w:rPr>
      </w:pPr>
      <w:r w:rsidRPr="00020091">
        <w:rPr>
          <w:rFonts w:ascii="FrutigerNext for APB light" w:hAnsi="FrutigerNext for APB light"/>
        </w:rPr>
        <w:t xml:space="preserve">Un cop emplenat el qüestionari, us agrairem el </w:t>
      </w:r>
      <w:r w:rsidR="00A3595D" w:rsidRPr="00020091">
        <w:rPr>
          <w:rFonts w:ascii="FrutigerNext for APB light" w:hAnsi="FrutigerNext for APB light"/>
        </w:rPr>
        <w:t>lliureu a</w:t>
      </w:r>
      <w:r w:rsidR="00A3595D" w:rsidRPr="00020091">
        <w:rPr>
          <w:rFonts w:ascii="FrutigerNext for APB bold" w:hAnsi="FrutigerNext for APB bold"/>
          <w:sz w:val="21"/>
          <w:szCs w:val="21"/>
        </w:rPr>
        <w:t xml:space="preserve"> </w:t>
      </w:r>
      <w:r w:rsidR="00020091" w:rsidRPr="00020091">
        <w:rPr>
          <w:rFonts w:ascii="FrutigerNext for APB bold" w:hAnsi="FrutigerNext for APB bold"/>
          <w:sz w:val="21"/>
          <w:szCs w:val="21"/>
        </w:rPr>
        <w:t>sostenibilitat</w:t>
      </w:r>
      <w:r w:rsidR="00366E19" w:rsidRPr="00020091">
        <w:rPr>
          <w:rFonts w:ascii="FrutigerNext for APB bold" w:hAnsi="FrutigerNext for APB bold"/>
          <w:sz w:val="21"/>
          <w:szCs w:val="21"/>
        </w:rPr>
        <w:t>@portdebarcelona.cat</w:t>
      </w:r>
    </w:p>
    <w:p w:rsidR="007556A5" w:rsidRDefault="007556A5" w:rsidP="007556A5">
      <w:pPr>
        <w:spacing w:before="240" w:after="0"/>
        <w:rPr>
          <w:rFonts w:ascii="FrutigerNext for APB light" w:hAnsi="FrutigerNext for APB light"/>
        </w:rPr>
      </w:pPr>
    </w:p>
    <w:p w:rsidR="007556A5" w:rsidRDefault="007556A5" w:rsidP="007556A5">
      <w:pPr>
        <w:spacing w:before="240" w:after="0"/>
        <w:rPr>
          <w:rFonts w:ascii="FrutigerNext for APB light" w:hAnsi="FrutigerNext for APB light"/>
        </w:rPr>
      </w:pPr>
    </w:p>
    <w:p w:rsidR="007556A5" w:rsidRDefault="007556A5" w:rsidP="007556A5">
      <w:pPr>
        <w:spacing w:before="240" w:after="0"/>
        <w:rPr>
          <w:rFonts w:ascii="FrutigerNext for APB light" w:hAnsi="FrutigerNext for APB light"/>
        </w:rPr>
      </w:pPr>
    </w:p>
    <w:p w:rsidR="00A3595D" w:rsidRDefault="00A3595D" w:rsidP="007556A5">
      <w:pPr>
        <w:spacing w:before="240" w:after="0"/>
        <w:rPr>
          <w:rFonts w:ascii="FrutigerNext for APB light" w:hAnsi="FrutigerNext for APB light"/>
        </w:rPr>
      </w:pPr>
    </w:p>
    <w:p w:rsidR="00A3595D" w:rsidRDefault="00A3595D" w:rsidP="007556A5">
      <w:pPr>
        <w:spacing w:before="240" w:after="0"/>
        <w:rPr>
          <w:rFonts w:ascii="FrutigerNext for APB light" w:hAnsi="FrutigerNext for APB light"/>
        </w:rPr>
      </w:pPr>
    </w:p>
    <w:p w:rsidR="00A3595D" w:rsidRDefault="00A3595D" w:rsidP="007556A5">
      <w:pPr>
        <w:spacing w:before="240" w:after="0"/>
        <w:rPr>
          <w:rFonts w:ascii="FrutigerNext for APB light" w:hAnsi="FrutigerNext for APB light"/>
        </w:rPr>
      </w:pPr>
    </w:p>
    <w:p w:rsidR="00A3595D" w:rsidRDefault="00A3595D" w:rsidP="007556A5">
      <w:pPr>
        <w:spacing w:before="240" w:after="0"/>
        <w:rPr>
          <w:rFonts w:ascii="FrutigerNext for APB light" w:hAnsi="FrutigerNext for APB light"/>
        </w:rPr>
      </w:pPr>
    </w:p>
    <w:p w:rsidR="00A3595D" w:rsidRDefault="00A3595D" w:rsidP="007556A5">
      <w:pPr>
        <w:spacing w:before="240" w:after="0"/>
        <w:rPr>
          <w:rFonts w:ascii="FrutigerNext for APB light" w:hAnsi="FrutigerNext for APB light"/>
        </w:rPr>
      </w:pPr>
    </w:p>
    <w:p w:rsidR="00A3595D" w:rsidRPr="007556A5" w:rsidRDefault="00A3595D" w:rsidP="007556A5">
      <w:pPr>
        <w:spacing w:before="240" w:after="0"/>
        <w:rPr>
          <w:rFonts w:ascii="FrutigerNext for APB light" w:hAnsi="FrutigerNext for APB light"/>
        </w:rPr>
      </w:pPr>
    </w:p>
    <w:p w:rsidR="00BE3672" w:rsidRPr="005E454E" w:rsidRDefault="006C57B4">
      <w:pPr>
        <w:rPr>
          <w:rFonts w:ascii="FrutigerNext for APB bold" w:hAnsi="FrutigerNext for APB bold"/>
          <w:color w:val="0070C0"/>
          <w:sz w:val="28"/>
        </w:rPr>
      </w:pPr>
      <w:r>
        <w:rPr>
          <w:rFonts w:ascii="FrutigerNext for APB bold" w:hAnsi="FrutigerNext for APB bold"/>
          <w:color w:val="0070C0"/>
          <w:sz w:val="28"/>
        </w:rPr>
        <w:t>QÜESTIONARI</w:t>
      </w:r>
    </w:p>
    <w:p w:rsidR="00BE3672" w:rsidRPr="004D04F0" w:rsidRDefault="00BE3672">
      <w:pPr>
        <w:rPr>
          <w:rFonts w:ascii="FrutigerNext for APB light" w:hAnsi="FrutigerNext for APB light"/>
          <w:b/>
          <w:sz w:val="48"/>
          <w:szCs w:val="48"/>
        </w:rPr>
      </w:pPr>
      <w:r w:rsidRPr="004D04F0">
        <w:rPr>
          <w:rFonts w:ascii="FrutigerNext for APB light" w:hAnsi="FrutigerNext for APB light"/>
          <w:sz w:val="28"/>
        </w:rPr>
        <w:t xml:space="preserve">LES DADES QUE SE SOL·LICITEN </w:t>
      </w:r>
      <w:r w:rsidR="006C57B4">
        <w:rPr>
          <w:rFonts w:ascii="FrutigerNext for APB light" w:hAnsi="FrutigerNext for APB light"/>
          <w:sz w:val="28"/>
        </w:rPr>
        <w:t>CORRESPONEN</w:t>
      </w:r>
      <w:r w:rsidR="005D0F15" w:rsidRPr="004D04F0">
        <w:rPr>
          <w:rFonts w:ascii="FrutigerNext for APB light" w:hAnsi="FrutigerNext for APB light"/>
          <w:sz w:val="28"/>
        </w:rPr>
        <w:t xml:space="preserve"> </w:t>
      </w:r>
      <w:r w:rsidRPr="004D04F0">
        <w:rPr>
          <w:rFonts w:ascii="FrutigerNext for APB light" w:hAnsi="FrutigerNext for APB light"/>
          <w:sz w:val="28"/>
        </w:rPr>
        <w:t xml:space="preserve">A L’EXERCICI </w:t>
      </w:r>
      <w:r w:rsidRPr="004D04F0">
        <w:rPr>
          <w:rFonts w:ascii="FrutigerNext for APB bold" w:hAnsi="FrutigerNext for APB bold"/>
          <w:sz w:val="48"/>
          <w:szCs w:val="48"/>
        </w:rPr>
        <w:t>201</w:t>
      </w:r>
      <w:r w:rsidR="005E454E" w:rsidRPr="004D04F0">
        <w:rPr>
          <w:rFonts w:ascii="FrutigerNext for APB bold" w:hAnsi="FrutigerNext for APB bold"/>
          <w:sz w:val="48"/>
          <w:szCs w:val="48"/>
        </w:rPr>
        <w:t>7</w:t>
      </w:r>
    </w:p>
    <w:p w:rsidR="00011C36" w:rsidRPr="007556A5" w:rsidRDefault="00011C36">
      <w:r w:rsidRPr="007556A5"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009"/>
      </w:tblGrid>
      <w:tr w:rsidR="007556A5" w:rsidTr="007556A5">
        <w:tc>
          <w:tcPr>
            <w:tcW w:w="1126" w:type="dxa"/>
          </w:tcPr>
          <w:p w:rsidR="007556A5" w:rsidRPr="005E454E" w:rsidRDefault="007556A5" w:rsidP="00B41072">
            <w:pPr>
              <w:spacing w:before="120"/>
              <w:rPr>
                <w:rFonts w:ascii="FrutigerNext for APB bold" w:hAnsi="FrutigerNext for APB bold"/>
              </w:rPr>
            </w:pPr>
            <w:r w:rsidRPr="005E454E">
              <w:rPr>
                <w:rFonts w:ascii="FrutigerNext for APB bold" w:hAnsi="FrutigerNext for APB bold"/>
              </w:rPr>
              <w:lastRenderedPageBreak/>
              <w:t>EMPRESA:</w:t>
            </w:r>
          </w:p>
        </w:tc>
        <w:tc>
          <w:tcPr>
            <w:tcW w:w="8085" w:type="dxa"/>
            <w:tcBorders>
              <w:bottom w:val="dotted" w:sz="4" w:space="0" w:color="auto"/>
            </w:tcBorders>
          </w:tcPr>
          <w:p w:rsidR="007556A5" w:rsidRDefault="007556A5" w:rsidP="00B41072">
            <w:pPr>
              <w:spacing w:before="120"/>
              <w:rPr>
                <w:rFonts w:ascii="FrutigerNext for APB light" w:hAnsi="FrutigerNext for APB light"/>
              </w:rPr>
            </w:pPr>
          </w:p>
        </w:tc>
      </w:tr>
    </w:tbl>
    <w:p w:rsidR="00C2532C" w:rsidRDefault="00C2532C" w:rsidP="00406AC9">
      <w:pPr>
        <w:spacing w:before="120" w:after="0"/>
        <w:rPr>
          <w:rFonts w:ascii="FrutigerNext for APB light" w:hAnsi="FrutigerNext for APB light"/>
        </w:rPr>
      </w:pPr>
      <w:r w:rsidRPr="005E454E">
        <w:rPr>
          <w:rFonts w:ascii="FrutigerNext for APB bold" w:hAnsi="FrutigerNext for APB bold"/>
        </w:rPr>
        <w:t>SECTOR D’ACTIVITAT</w:t>
      </w:r>
      <w:r w:rsidRPr="007556A5">
        <w:rPr>
          <w:rFonts w:ascii="FrutigerNext for APB light" w:hAnsi="FrutigerNext for APB light"/>
        </w:rPr>
        <w:t xml:space="preserve"> </w:t>
      </w:r>
      <w:r w:rsidRPr="00DF36F5">
        <w:rPr>
          <w:rFonts w:ascii="FrutigerNext for APB light" w:hAnsi="FrutigerNext for APB light"/>
        </w:rPr>
        <w:t>(</w:t>
      </w:r>
      <w:r w:rsidRPr="00DF36F5">
        <w:rPr>
          <w:rFonts w:ascii="FrutigerNext for APB light" w:hAnsi="FrutigerNext for APB light"/>
          <w:i/>
        </w:rPr>
        <w:t xml:space="preserve">marqui amb </w:t>
      </w:r>
      <w:r w:rsidR="007556A5" w:rsidRPr="00DF36F5">
        <w:rPr>
          <w:rFonts w:ascii="FrutigerNext for APB light" w:hAnsi="FrutigerNext for APB light"/>
          <w:i/>
        </w:rPr>
        <w:t>X</w:t>
      </w:r>
      <w:r w:rsidRPr="00DF36F5">
        <w:rPr>
          <w:rFonts w:ascii="FrutigerNext for APB light" w:hAnsi="FrutigerNext for APB light"/>
          <w:i/>
        </w:rPr>
        <w:t xml:space="preserve"> el que correspongui</w:t>
      </w:r>
      <w:r w:rsidR="00406AC9" w:rsidRPr="00DF36F5">
        <w:rPr>
          <w:rFonts w:ascii="FrutigerNext for APB light" w:hAnsi="FrutigerNext for APB light"/>
        </w:rPr>
        <w:t>):</w:t>
      </w:r>
    </w:p>
    <w:p w:rsidR="00406AC9" w:rsidRPr="00406AC9" w:rsidRDefault="00406AC9" w:rsidP="00406AC9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Tablaconcuadrcula"/>
        <w:tblW w:w="9464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10"/>
        <w:gridCol w:w="1352"/>
        <w:gridCol w:w="239"/>
        <w:gridCol w:w="993"/>
        <w:gridCol w:w="850"/>
        <w:gridCol w:w="622"/>
        <w:gridCol w:w="1352"/>
        <w:gridCol w:w="1570"/>
        <w:gridCol w:w="881"/>
        <w:gridCol w:w="253"/>
      </w:tblGrid>
      <w:tr w:rsidR="00837917" w:rsidRPr="007556A5" w:rsidTr="005E454E">
        <w:tc>
          <w:tcPr>
            <w:tcW w:w="13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37917" w:rsidRPr="007556A5" w:rsidRDefault="00622D21" w:rsidP="00622D21">
            <w:pPr>
              <w:jc w:val="center"/>
              <w:rPr>
                <w:rFonts w:ascii="FrutigerNext for APB light" w:hAnsi="FrutigerNext for APB light"/>
              </w:rPr>
            </w:pPr>
            <w:r w:rsidRPr="007556A5">
              <w:rPr>
                <w:rFonts w:ascii="FrutigerNext for APB light" w:hAnsi="FrutigerNext for APB light"/>
              </w:rPr>
              <w:t>Empresa Estibadora</w:t>
            </w:r>
          </w:p>
        </w:tc>
        <w:tc>
          <w:tcPr>
            <w:tcW w:w="13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37917" w:rsidRPr="007556A5" w:rsidRDefault="00933A05" w:rsidP="00837917">
            <w:pPr>
              <w:jc w:val="center"/>
              <w:rPr>
                <w:rFonts w:ascii="FrutigerNext for APB light" w:hAnsi="FrutigerNext for APB light"/>
              </w:rPr>
            </w:pPr>
            <w:r w:rsidRPr="007556A5">
              <w:rPr>
                <w:rFonts w:ascii="FrutigerNext for APB light" w:hAnsi="FrutigerNext for APB light"/>
              </w:rPr>
              <w:t>Empresa Transità</w:t>
            </w:r>
            <w:r w:rsidR="00622D21" w:rsidRPr="007556A5">
              <w:rPr>
                <w:rFonts w:ascii="FrutigerNext for APB light" w:hAnsi="FrutigerNext for APB light"/>
              </w:rPr>
              <w:t>ria</w:t>
            </w:r>
          </w:p>
        </w:tc>
        <w:tc>
          <w:tcPr>
            <w:tcW w:w="12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37917" w:rsidRPr="007556A5" w:rsidRDefault="00933A05" w:rsidP="00837917">
            <w:pPr>
              <w:jc w:val="center"/>
              <w:rPr>
                <w:rFonts w:ascii="FrutigerNext for APB light" w:hAnsi="FrutigerNext for APB light"/>
              </w:rPr>
            </w:pPr>
            <w:r w:rsidRPr="007556A5">
              <w:rPr>
                <w:rFonts w:ascii="FrutigerNext for APB light" w:hAnsi="FrutigerNext for APB light"/>
              </w:rPr>
              <w:t>Agè</w:t>
            </w:r>
            <w:r w:rsidR="00622D21" w:rsidRPr="007556A5">
              <w:rPr>
                <w:rFonts w:ascii="FrutigerNext for APB light" w:hAnsi="FrutigerNext for APB light"/>
              </w:rPr>
              <w:t>ncia</w:t>
            </w:r>
            <w:r w:rsidR="00837917" w:rsidRPr="007556A5">
              <w:rPr>
                <w:rFonts w:ascii="FrutigerNext for APB light" w:hAnsi="FrutigerNext for APB light"/>
              </w:rPr>
              <w:t xml:space="preserve"> de Duanes</w:t>
            </w:r>
          </w:p>
        </w:tc>
        <w:tc>
          <w:tcPr>
            <w:tcW w:w="14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37917" w:rsidRPr="007556A5" w:rsidRDefault="00622D21" w:rsidP="00837917">
            <w:pPr>
              <w:jc w:val="center"/>
              <w:rPr>
                <w:rFonts w:ascii="FrutigerNext for APB light" w:hAnsi="FrutigerNext for APB light"/>
              </w:rPr>
            </w:pPr>
            <w:r w:rsidRPr="007556A5">
              <w:rPr>
                <w:rFonts w:ascii="FrutigerNext for APB light" w:hAnsi="FrutigerNext for APB light"/>
              </w:rPr>
              <w:t xml:space="preserve">Empresa </w:t>
            </w:r>
            <w:r w:rsidR="00933A05" w:rsidRPr="007556A5">
              <w:rPr>
                <w:rFonts w:ascii="FrutigerNext for APB light" w:hAnsi="FrutigerNext for APB light"/>
              </w:rPr>
              <w:t>Consignatària</w:t>
            </w:r>
          </w:p>
        </w:tc>
        <w:tc>
          <w:tcPr>
            <w:tcW w:w="13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37917" w:rsidRPr="007556A5" w:rsidRDefault="00622D21" w:rsidP="004D09DC">
            <w:pPr>
              <w:jc w:val="center"/>
              <w:rPr>
                <w:rFonts w:ascii="FrutigerNext for APB light" w:hAnsi="FrutigerNext for APB light"/>
              </w:rPr>
            </w:pPr>
            <w:r w:rsidRPr="007556A5">
              <w:rPr>
                <w:rFonts w:ascii="FrutigerNext for APB light" w:hAnsi="FrutigerNext for APB light"/>
              </w:rPr>
              <w:t>Empresa</w:t>
            </w:r>
            <w:r w:rsidR="004D09DC" w:rsidRPr="007556A5">
              <w:rPr>
                <w:rFonts w:ascii="FrutigerNext for APB light" w:hAnsi="FrutigerNext for APB light"/>
              </w:rPr>
              <w:t xml:space="preserve"> de Transport</w:t>
            </w:r>
          </w:p>
        </w:tc>
        <w:tc>
          <w:tcPr>
            <w:tcW w:w="15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37917" w:rsidRPr="007556A5" w:rsidRDefault="00837917" w:rsidP="00C2532C">
            <w:pPr>
              <w:jc w:val="center"/>
              <w:rPr>
                <w:rFonts w:ascii="FrutigerNext for APB light" w:hAnsi="FrutigerNext for APB light"/>
              </w:rPr>
            </w:pPr>
            <w:r w:rsidRPr="007556A5">
              <w:rPr>
                <w:rFonts w:ascii="FrutigerNext for APB light" w:hAnsi="FrutigerNext for APB light"/>
              </w:rPr>
              <w:t>Administració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37917" w:rsidRPr="007556A5" w:rsidRDefault="00837917" w:rsidP="00C2532C">
            <w:pPr>
              <w:jc w:val="center"/>
              <w:rPr>
                <w:rFonts w:ascii="FrutigerNext for APB light" w:hAnsi="FrutigerNext for APB light"/>
              </w:rPr>
            </w:pPr>
            <w:r w:rsidRPr="007556A5">
              <w:rPr>
                <w:rFonts w:ascii="FrutigerNext for APB light" w:hAnsi="FrutigerNext for APB light"/>
              </w:rPr>
              <w:t>Altres serveis portuaris</w:t>
            </w:r>
          </w:p>
        </w:tc>
      </w:tr>
      <w:tr w:rsidR="00837917" w:rsidRPr="007556A5" w:rsidTr="005E454E">
        <w:tc>
          <w:tcPr>
            <w:tcW w:w="13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56A5" w:rsidRPr="007556A5" w:rsidRDefault="007556A5" w:rsidP="007556A5">
            <w:pPr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7917" w:rsidRPr="007556A5" w:rsidRDefault="00837917" w:rsidP="00C2532C">
            <w:pPr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7917" w:rsidRPr="007556A5" w:rsidRDefault="00837917" w:rsidP="00C2532C">
            <w:pPr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7917" w:rsidRPr="007556A5" w:rsidRDefault="00837917" w:rsidP="00C2532C">
            <w:pPr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7917" w:rsidRPr="007556A5" w:rsidRDefault="00837917" w:rsidP="00C2532C">
            <w:pPr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37917" w:rsidRPr="007556A5" w:rsidRDefault="00837917" w:rsidP="00C2532C">
            <w:pPr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37917" w:rsidRDefault="00837917" w:rsidP="00C2532C">
            <w:pPr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  <w:p w:rsidR="007556A5" w:rsidRPr="007556A5" w:rsidRDefault="007556A5" w:rsidP="00C2532C">
            <w:pPr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</w:tr>
      <w:tr w:rsidR="007556A5" w:rsidRPr="007556A5" w:rsidTr="00406AC9">
        <w:tc>
          <w:tcPr>
            <w:tcW w:w="4786" w:type="dxa"/>
            <w:gridSpan w:val="7"/>
            <w:tcBorders>
              <w:bottom w:val="nil"/>
              <w:right w:val="nil"/>
            </w:tcBorders>
            <w:vAlign w:val="center"/>
          </w:tcPr>
          <w:p w:rsidR="007556A5" w:rsidRPr="007556A5" w:rsidRDefault="007556A5" w:rsidP="00BE3672">
            <w:pPr>
              <w:spacing w:before="120"/>
              <w:rPr>
                <w:rFonts w:ascii="FrutigerNext for APB light" w:hAnsi="FrutigerNext for APB light"/>
                <w:sz w:val="20"/>
                <w:szCs w:val="20"/>
              </w:rPr>
            </w:pPr>
            <w:r w:rsidRPr="007556A5">
              <w:rPr>
                <w:rFonts w:ascii="FrutigerNext for APB light" w:hAnsi="FrutigerNext for APB light"/>
              </w:rPr>
              <w:t xml:space="preserve">Si la resposta és altres </w:t>
            </w:r>
            <w:r>
              <w:rPr>
                <w:rFonts w:ascii="FrutigerNext for APB light" w:hAnsi="FrutigerNext for APB light"/>
              </w:rPr>
              <w:t>serveis portuaris, especificar:</w:t>
            </w:r>
          </w:p>
        </w:tc>
        <w:tc>
          <w:tcPr>
            <w:tcW w:w="4678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:rsidR="007556A5" w:rsidRPr="007556A5" w:rsidRDefault="007556A5" w:rsidP="00BE3672">
            <w:pPr>
              <w:spacing w:before="120"/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</w:tr>
      <w:tr w:rsidR="007556A5" w:rsidTr="00DF36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53" w:type="dxa"/>
        </w:trPr>
        <w:tc>
          <w:tcPr>
            <w:tcW w:w="2943" w:type="dxa"/>
            <w:gridSpan w:val="5"/>
          </w:tcPr>
          <w:p w:rsidR="007556A5" w:rsidRPr="005E454E" w:rsidRDefault="007556A5" w:rsidP="00406AC9">
            <w:pPr>
              <w:spacing w:before="240"/>
              <w:rPr>
                <w:rFonts w:ascii="FrutigerNext for APB bold" w:hAnsi="FrutigerNext for APB bold"/>
              </w:rPr>
            </w:pPr>
            <w:r w:rsidRPr="005E454E">
              <w:rPr>
                <w:rFonts w:ascii="FrutigerNext for APB bold" w:hAnsi="FrutigerNext for APB bold"/>
              </w:rPr>
              <w:t>PERSONA DE CONTACTE:</w:t>
            </w:r>
          </w:p>
        </w:tc>
        <w:tc>
          <w:tcPr>
            <w:tcW w:w="6268" w:type="dxa"/>
            <w:gridSpan w:val="6"/>
            <w:tcBorders>
              <w:bottom w:val="dotted" w:sz="4" w:space="0" w:color="auto"/>
            </w:tcBorders>
          </w:tcPr>
          <w:p w:rsidR="007556A5" w:rsidRDefault="007556A5" w:rsidP="00406AC9">
            <w:pPr>
              <w:spacing w:before="240"/>
              <w:rPr>
                <w:rFonts w:ascii="FrutigerNext for APB light" w:hAnsi="FrutigerNext for APB light"/>
              </w:rPr>
            </w:pPr>
          </w:p>
        </w:tc>
      </w:tr>
      <w:tr w:rsidR="007556A5" w:rsidTr="00DF36F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53" w:type="dxa"/>
        </w:trPr>
        <w:tc>
          <w:tcPr>
            <w:tcW w:w="959" w:type="dxa"/>
          </w:tcPr>
          <w:p w:rsidR="007556A5" w:rsidRPr="00DF36F5" w:rsidRDefault="00DF36F5" w:rsidP="00B41072">
            <w:pPr>
              <w:spacing w:before="120"/>
              <w:rPr>
                <w:rFonts w:ascii="FrutigerNext for APB bold" w:hAnsi="FrutigerNext for APB bold"/>
              </w:rPr>
            </w:pPr>
            <w:r>
              <w:rPr>
                <w:rFonts w:ascii="FrutigerNext for APB bold" w:hAnsi="FrutigerNext for APB bold"/>
              </w:rPr>
              <w:t>E</w:t>
            </w:r>
            <w:r w:rsidR="00BE3672" w:rsidRPr="00DF36F5">
              <w:rPr>
                <w:rFonts w:ascii="FrutigerNext for APB bold" w:hAnsi="FrutigerNext for APB bold"/>
              </w:rPr>
              <w:t>MAIL:</w:t>
            </w:r>
          </w:p>
        </w:tc>
        <w:tc>
          <w:tcPr>
            <w:tcW w:w="8252" w:type="dxa"/>
            <w:gridSpan w:val="10"/>
            <w:tcBorders>
              <w:bottom w:val="dotted" w:sz="4" w:space="0" w:color="auto"/>
            </w:tcBorders>
          </w:tcPr>
          <w:p w:rsidR="007556A5" w:rsidRDefault="007556A5" w:rsidP="00B41072">
            <w:pPr>
              <w:spacing w:before="120"/>
              <w:rPr>
                <w:rFonts w:ascii="FrutigerNext for APB light" w:hAnsi="FrutigerNext for APB light"/>
              </w:rPr>
            </w:pPr>
          </w:p>
        </w:tc>
      </w:tr>
      <w:tr w:rsidR="007556A5" w:rsidTr="00406AC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53" w:type="dxa"/>
        </w:trPr>
        <w:tc>
          <w:tcPr>
            <w:tcW w:w="1242" w:type="dxa"/>
            <w:gridSpan w:val="2"/>
          </w:tcPr>
          <w:p w:rsidR="007556A5" w:rsidRPr="00DF36F5" w:rsidRDefault="00BE3672" w:rsidP="00B41072">
            <w:pPr>
              <w:spacing w:before="120"/>
              <w:rPr>
                <w:rFonts w:ascii="FrutigerNext for APB bold" w:hAnsi="FrutigerNext for APB bold"/>
              </w:rPr>
            </w:pPr>
            <w:r w:rsidRPr="00DF36F5">
              <w:rPr>
                <w:rFonts w:ascii="FrutigerNext for APB bold" w:hAnsi="FrutigerNext for APB bold"/>
              </w:rPr>
              <w:t>TELÈFON:</w:t>
            </w:r>
          </w:p>
        </w:tc>
        <w:tc>
          <w:tcPr>
            <w:tcW w:w="7969" w:type="dxa"/>
            <w:gridSpan w:val="9"/>
            <w:tcBorders>
              <w:bottom w:val="dotted" w:sz="4" w:space="0" w:color="auto"/>
            </w:tcBorders>
          </w:tcPr>
          <w:p w:rsidR="007556A5" w:rsidRDefault="007556A5" w:rsidP="00B41072">
            <w:pPr>
              <w:spacing w:before="120"/>
              <w:rPr>
                <w:rFonts w:ascii="FrutigerNext for APB light" w:hAnsi="FrutigerNext for APB light"/>
              </w:rPr>
            </w:pPr>
          </w:p>
        </w:tc>
      </w:tr>
    </w:tbl>
    <w:p w:rsidR="003D7F82" w:rsidRPr="00442F1E" w:rsidRDefault="003D7F82" w:rsidP="004D04F0">
      <w:pPr>
        <w:spacing w:after="0" w:line="240" w:lineRule="auto"/>
        <w:rPr>
          <w:rFonts w:ascii="FrutigerNext for APB light" w:hAnsi="FrutigerNext for APB light"/>
          <w:sz w:val="18"/>
        </w:rPr>
      </w:pPr>
    </w:p>
    <w:p w:rsidR="00DF36F5" w:rsidRDefault="00DF36F5" w:rsidP="00A231A5">
      <w:pPr>
        <w:spacing w:before="240" w:after="0" w:line="240" w:lineRule="auto"/>
        <w:rPr>
          <w:rFonts w:ascii="FrutigerNext for APB light" w:hAnsi="FrutigerNext for APB light"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3CF"/>
        <w:tblLook w:val="04A0" w:firstRow="1" w:lastRow="0" w:firstColumn="1" w:lastColumn="0" w:noHBand="0" w:noVBand="1"/>
      </w:tblPr>
      <w:tblGrid>
        <w:gridCol w:w="9211"/>
      </w:tblGrid>
      <w:tr w:rsidR="00DF36F5" w:rsidRPr="00DF36F5" w:rsidTr="00DF36F5">
        <w:tc>
          <w:tcPr>
            <w:tcW w:w="9211" w:type="dxa"/>
            <w:shd w:val="clear" w:color="auto" w:fill="0073CF"/>
            <w:vAlign w:val="center"/>
          </w:tcPr>
          <w:p w:rsidR="00DF36F5" w:rsidRPr="00DF36F5" w:rsidRDefault="00DF36F5" w:rsidP="00DF36F5">
            <w:pPr>
              <w:pStyle w:val="Prrafodelista"/>
              <w:numPr>
                <w:ilvl w:val="0"/>
                <w:numId w:val="29"/>
              </w:numPr>
              <w:spacing w:before="60" w:after="60"/>
              <w:ind w:left="714" w:hanging="357"/>
              <w:contextualSpacing w:val="0"/>
              <w:rPr>
                <w:rFonts w:ascii="FrutigerNext for APB bold" w:hAnsi="FrutigerNext for APB bold"/>
                <w:color w:val="FFFFFF" w:themeColor="background1"/>
              </w:rPr>
            </w:pPr>
            <w:r w:rsidRPr="00DF36F5">
              <w:rPr>
                <w:rFonts w:ascii="FrutigerNext for APB bold" w:hAnsi="FrutigerNext for APB bold"/>
                <w:color w:val="FFFFFF" w:themeColor="background1"/>
              </w:rPr>
              <w:t>ASPECTES GENERALS</w:t>
            </w:r>
          </w:p>
        </w:tc>
      </w:tr>
    </w:tbl>
    <w:p w:rsidR="00ED2DAA" w:rsidRDefault="00ED2DAA" w:rsidP="004155DA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Plantilla total</w:t>
      </w:r>
      <w:r w:rsidR="004A71A1" w:rsidRPr="007556A5">
        <w:rPr>
          <w:rFonts w:ascii="FrutigerNext for APB light" w:hAnsi="FrutigerNext for APB light"/>
        </w:rPr>
        <w:t xml:space="preserve"> de persones treballadores</w:t>
      </w:r>
    </w:p>
    <w:p w:rsidR="00406AC9" w:rsidRPr="00406AC9" w:rsidRDefault="00406AC9" w:rsidP="00406AC9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143F05" w:rsidRPr="007556A5" w:rsidTr="004D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F05" w:rsidRPr="007556A5" w:rsidRDefault="00143F05" w:rsidP="00BB4C39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A57830" w:rsidRDefault="00490670" w:rsidP="004155DA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>Nombre</w:t>
      </w:r>
      <w:r w:rsidR="00406AC9">
        <w:rPr>
          <w:rFonts w:ascii="FrutigerNext for APB light" w:hAnsi="FrutigerNext for APB light"/>
        </w:rPr>
        <w:t xml:space="preserve"> </w:t>
      </w:r>
      <w:r w:rsidR="007F5119">
        <w:rPr>
          <w:rFonts w:ascii="FrutigerNext for APB light" w:hAnsi="FrutigerNext for APB light"/>
        </w:rPr>
        <w:t xml:space="preserve">de dones </w:t>
      </w:r>
      <w:r w:rsidR="00DF36F5">
        <w:rPr>
          <w:rFonts w:ascii="FrutigerNext for APB light" w:hAnsi="FrutigerNext for APB light"/>
        </w:rPr>
        <w:t xml:space="preserve">de la </w:t>
      </w:r>
      <w:r w:rsidR="007F5119">
        <w:rPr>
          <w:rFonts w:ascii="FrutigerNext for APB light" w:hAnsi="FrutigerNext for APB light"/>
        </w:rPr>
        <w:t>plantilla total</w:t>
      </w:r>
    </w:p>
    <w:p w:rsidR="00406AC9" w:rsidRDefault="00406AC9" w:rsidP="00406AC9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4155DA" w:rsidRPr="007556A5" w:rsidTr="00B2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55DA" w:rsidRPr="007556A5" w:rsidRDefault="004155DA" w:rsidP="00B264D0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143F05" w:rsidRDefault="00DF36F5" w:rsidP="004155DA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>N</w:t>
      </w:r>
      <w:r w:rsidR="00490670">
        <w:rPr>
          <w:rFonts w:ascii="FrutigerNext for APB light" w:hAnsi="FrutigerNext for APB light"/>
        </w:rPr>
        <w:t>ombre</w:t>
      </w:r>
      <w:r>
        <w:rPr>
          <w:rFonts w:ascii="FrutigerNext for APB light" w:hAnsi="FrutigerNext for APB light"/>
        </w:rPr>
        <w:t xml:space="preserve"> de </w:t>
      </w:r>
      <w:r w:rsidR="004A71A1" w:rsidRPr="007556A5">
        <w:rPr>
          <w:rFonts w:ascii="FrutigerNext for APB light" w:hAnsi="FrutigerNext for APB light"/>
        </w:rPr>
        <w:t>persones</w:t>
      </w:r>
      <w:r>
        <w:rPr>
          <w:rFonts w:ascii="FrutigerNext for APB light" w:hAnsi="FrutigerNext for APB light"/>
        </w:rPr>
        <w:t xml:space="preserve"> </w:t>
      </w:r>
      <w:r w:rsidR="00406AC9">
        <w:rPr>
          <w:rFonts w:ascii="FrutigerNext for APB light" w:hAnsi="FrutigerNext for APB light"/>
        </w:rPr>
        <w:t>fixes</w:t>
      </w:r>
    </w:p>
    <w:p w:rsidR="004155DA" w:rsidRPr="004155DA" w:rsidRDefault="004155DA" w:rsidP="004155DA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4155DA" w:rsidRPr="007556A5" w:rsidTr="00B2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55DA" w:rsidRPr="007556A5" w:rsidRDefault="004155DA" w:rsidP="00B264D0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B07DB8" w:rsidRDefault="00DF36F5" w:rsidP="004155DA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>N</w:t>
      </w:r>
      <w:r w:rsidR="00490670">
        <w:rPr>
          <w:rFonts w:ascii="FrutigerNext for APB light" w:hAnsi="FrutigerNext for APB light"/>
        </w:rPr>
        <w:t>ombre</w:t>
      </w:r>
      <w:r>
        <w:rPr>
          <w:rFonts w:ascii="FrutigerNext for APB light" w:hAnsi="FrutigerNext for APB light"/>
        </w:rPr>
        <w:t xml:space="preserve"> de persones </w:t>
      </w:r>
      <w:r w:rsidR="004D04F0">
        <w:rPr>
          <w:rFonts w:ascii="FrutigerNext for APB light" w:hAnsi="FrutigerNext for APB light"/>
        </w:rPr>
        <w:t>amb contracte a jornada completa</w:t>
      </w:r>
    </w:p>
    <w:p w:rsidR="00406AC9" w:rsidRDefault="00406AC9" w:rsidP="00406AC9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4155DA" w:rsidRPr="007556A5" w:rsidTr="00B2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55DA" w:rsidRPr="007556A5" w:rsidRDefault="004155DA" w:rsidP="00B264D0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B07DB8" w:rsidRDefault="004D04F0" w:rsidP="004155DA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>N</w:t>
      </w:r>
      <w:r w:rsidR="00490670">
        <w:rPr>
          <w:rFonts w:ascii="FrutigerNext for APB light" w:hAnsi="FrutigerNext for APB light"/>
        </w:rPr>
        <w:t>ombre</w:t>
      </w:r>
      <w:r>
        <w:rPr>
          <w:rFonts w:ascii="FrutigerNext for APB light" w:hAnsi="FrutigerNext for APB light"/>
        </w:rPr>
        <w:t xml:space="preserve"> de persones </w:t>
      </w:r>
      <w:r w:rsidR="00FD01CA" w:rsidRPr="007556A5">
        <w:rPr>
          <w:rFonts w:ascii="FrutigerNext for APB light" w:hAnsi="FrutigerNext for APB light"/>
        </w:rPr>
        <w:t>cobert</w:t>
      </w:r>
      <w:r w:rsidR="004A71A1" w:rsidRPr="007556A5">
        <w:rPr>
          <w:rFonts w:ascii="FrutigerNext for APB light" w:hAnsi="FrutigerNext for APB light"/>
        </w:rPr>
        <w:t>es per convenis col·lectius</w:t>
      </w:r>
    </w:p>
    <w:p w:rsidR="00406AC9" w:rsidRDefault="00406AC9" w:rsidP="00406AC9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4155DA" w:rsidRPr="007556A5" w:rsidTr="00B2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55DA" w:rsidRPr="007556A5" w:rsidRDefault="004155DA" w:rsidP="00B264D0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7723E5" w:rsidRDefault="007723E5" w:rsidP="004155DA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 xml:space="preserve">Si contracteu externament, indiqueu el percentatge respecte </w:t>
      </w:r>
      <w:r w:rsidR="004D04F0">
        <w:rPr>
          <w:rFonts w:ascii="FrutigerNext for APB light" w:hAnsi="FrutigerNext for APB light"/>
        </w:rPr>
        <w:t xml:space="preserve">a </w:t>
      </w:r>
      <w:r w:rsidRPr="007556A5">
        <w:rPr>
          <w:rFonts w:ascii="FrutigerNext for APB light" w:hAnsi="FrutigerNext for APB light"/>
        </w:rPr>
        <w:t>la plantilla total</w:t>
      </w:r>
    </w:p>
    <w:p w:rsidR="00406AC9" w:rsidRDefault="00406AC9" w:rsidP="00406AC9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4155DA" w:rsidRPr="007556A5" w:rsidTr="00B2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55DA" w:rsidRPr="007556A5" w:rsidRDefault="004155DA" w:rsidP="00B264D0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4441C0" w:rsidRDefault="004441C0" w:rsidP="004441C0">
      <w:pPr>
        <w:pStyle w:val="Prrafodelista"/>
        <w:numPr>
          <w:ilvl w:val="0"/>
          <w:numId w:val="3"/>
        </w:numPr>
        <w:spacing w:before="240" w:after="0" w:line="240" w:lineRule="auto"/>
        <w:contextualSpacing w:val="0"/>
        <w:rPr>
          <w:rFonts w:ascii="FrutigerNext for APB light" w:hAnsi="FrutigerNext for APB light"/>
        </w:rPr>
      </w:pPr>
      <w:r w:rsidRPr="004441C0">
        <w:rPr>
          <w:rFonts w:ascii="FrutigerNext for APB light" w:hAnsi="FrutigerNext for APB light"/>
        </w:rPr>
        <w:t>Elabori una llista d'iniciatives externes que promouen la sostenibilitat (econòmica, ambiental i/o social) a què es trobi adherida l'empresa (per e</w:t>
      </w:r>
      <w:r>
        <w:rPr>
          <w:rFonts w:ascii="FrutigerNext for APB light" w:hAnsi="FrutigerNext for APB light"/>
        </w:rPr>
        <w:t>x</w:t>
      </w:r>
      <w:r w:rsidRPr="004441C0">
        <w:rPr>
          <w:rFonts w:ascii="FrutigerNext for APB light" w:hAnsi="FrutigerNext for APB light"/>
        </w:rPr>
        <w:t xml:space="preserve">. Pacte Mundial de les Nacions Unides, Global </w:t>
      </w:r>
      <w:proofErr w:type="spellStart"/>
      <w:r w:rsidRPr="004441C0">
        <w:rPr>
          <w:rFonts w:ascii="FrutigerNext for APB light" w:hAnsi="FrutigerNext for APB light"/>
        </w:rPr>
        <w:t>Reporting</w:t>
      </w:r>
      <w:proofErr w:type="spellEnd"/>
      <w:r w:rsidRPr="004441C0">
        <w:rPr>
          <w:rFonts w:ascii="FrutigerNext for APB light" w:hAnsi="FrutigerNext for APB light"/>
        </w:rPr>
        <w:t xml:space="preserve"> </w:t>
      </w:r>
      <w:proofErr w:type="spellStart"/>
      <w:r w:rsidRPr="004441C0">
        <w:rPr>
          <w:rFonts w:ascii="FrutigerNext for APB light" w:hAnsi="FrutigerNext for APB light"/>
        </w:rPr>
        <w:t>Initiative</w:t>
      </w:r>
      <w:proofErr w:type="spellEnd"/>
      <w:r w:rsidRPr="004441C0">
        <w:rPr>
          <w:rFonts w:ascii="FrutigerNext for APB light" w:hAnsi="FrutigerNext for APB light"/>
        </w:rPr>
        <w:t xml:space="preserve"> (GRI), Norma SGE 21</w:t>
      </w:r>
      <w:r>
        <w:rPr>
          <w:rFonts w:ascii="FrutigerNext for APB light" w:hAnsi="FrutigerNext for APB light"/>
        </w:rPr>
        <w:t>,</w:t>
      </w:r>
      <w:r w:rsidRPr="004441C0">
        <w:rPr>
          <w:rFonts w:ascii="FrutigerNext for APB light" w:hAnsi="FrutigerNext for APB light"/>
        </w:rPr>
        <w:t>...)</w:t>
      </w:r>
    </w:p>
    <w:p w:rsidR="00406AC9" w:rsidRPr="00406AC9" w:rsidRDefault="00406AC9" w:rsidP="00406AC9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8472" w:type="dxa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472"/>
      </w:tblGrid>
      <w:tr w:rsidR="004D04F0" w:rsidRPr="00F80B75" w:rsidTr="00A2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04F0" w:rsidRPr="00F80B75" w:rsidRDefault="004D04F0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</w:tr>
      <w:tr w:rsidR="004D04F0" w:rsidRPr="00F80B75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04F0" w:rsidRPr="00F80B75" w:rsidRDefault="004D04F0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</w:tr>
      <w:tr w:rsidR="004D04F0" w:rsidRPr="00F80B75" w:rsidTr="00A23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04F0" w:rsidRPr="004D04F0" w:rsidRDefault="004D04F0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</w:tr>
      <w:tr w:rsidR="004D04F0" w:rsidRPr="00F80B75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04F0" w:rsidRPr="00F80B75" w:rsidRDefault="004D04F0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hAnsi="FrutigerNext for APB light"/>
                <w:b w:val="0"/>
                <w:sz w:val="20"/>
              </w:rPr>
            </w:pPr>
          </w:p>
        </w:tc>
      </w:tr>
      <w:tr w:rsidR="004D04F0" w:rsidRPr="00F80B75" w:rsidTr="00A23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04F0" w:rsidRPr="00F80B75" w:rsidRDefault="004D04F0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hAnsi="FrutigerNext for APB light"/>
                <w:b w:val="0"/>
                <w:sz w:val="20"/>
              </w:rPr>
            </w:pPr>
          </w:p>
        </w:tc>
      </w:tr>
      <w:tr w:rsidR="004D04F0" w:rsidRPr="00F80B75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04F0" w:rsidRPr="00F80B75" w:rsidRDefault="004D04F0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hAnsi="FrutigerNext for APB light"/>
                <w:b w:val="0"/>
                <w:sz w:val="20"/>
              </w:rPr>
            </w:pPr>
          </w:p>
        </w:tc>
      </w:tr>
    </w:tbl>
    <w:p w:rsidR="00B61FF0" w:rsidRPr="007556A5" w:rsidRDefault="004A71A1" w:rsidP="00B41072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lastRenderedPageBreak/>
        <w:t>Elabori</w:t>
      </w:r>
      <w:r w:rsidR="00B61FF0" w:rsidRPr="007556A5">
        <w:rPr>
          <w:rFonts w:ascii="FrutigerNext for APB light" w:hAnsi="FrutigerNext for APB light"/>
        </w:rPr>
        <w:t xml:space="preserve"> una llista de les associacions i organitzacions de promoció nacional o internacional a les que </w:t>
      </w:r>
      <w:r w:rsidR="007F5119">
        <w:rPr>
          <w:rFonts w:ascii="FrutigerNext for APB light" w:hAnsi="FrutigerNext for APB light"/>
        </w:rPr>
        <w:t>p</w:t>
      </w:r>
      <w:r w:rsidR="00B61FF0" w:rsidRPr="007556A5">
        <w:rPr>
          <w:rFonts w:ascii="FrutigerNext for APB light" w:hAnsi="FrutigerNext for APB light"/>
        </w:rPr>
        <w:t>ertany</w:t>
      </w:r>
      <w:r w:rsidRPr="007556A5">
        <w:rPr>
          <w:rFonts w:ascii="FrutigerNext for APB light" w:hAnsi="FrutigerNext for APB light"/>
        </w:rPr>
        <w:t xml:space="preserve"> (per ex. IAPH, ESPO, FETEIA, OMA, ANESCO,</w:t>
      </w:r>
      <w:r w:rsidR="004D04F0">
        <w:rPr>
          <w:rFonts w:ascii="FrutigerNext for APB light" w:hAnsi="FrutigerNext for APB light"/>
        </w:rPr>
        <w:t xml:space="preserve"> CLECAT, </w:t>
      </w:r>
      <w:r w:rsidRPr="007556A5">
        <w:rPr>
          <w:rFonts w:ascii="FrutigerNext for APB light" w:hAnsi="FrutigerNext for APB light"/>
        </w:rPr>
        <w:t xml:space="preserve"> ...)</w:t>
      </w:r>
    </w:p>
    <w:p w:rsidR="004A71A1" w:rsidRPr="00406AC9" w:rsidRDefault="004A71A1" w:rsidP="00406AC9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8472" w:type="dxa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472"/>
      </w:tblGrid>
      <w:tr w:rsidR="004D04F0" w:rsidRPr="00177A0A" w:rsidTr="00A2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04F0" w:rsidRPr="00177A0A" w:rsidRDefault="004D04F0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</w:tr>
      <w:tr w:rsidR="004D04F0" w:rsidRPr="00177A0A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04F0" w:rsidRPr="00177A0A" w:rsidRDefault="004D04F0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</w:tr>
      <w:tr w:rsidR="004D04F0" w:rsidRPr="00177A0A" w:rsidTr="00A23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04F0" w:rsidRPr="00177A0A" w:rsidRDefault="004D04F0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</w:tr>
      <w:tr w:rsidR="004D04F0" w:rsidRPr="00177A0A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04F0" w:rsidRPr="002D1D13" w:rsidRDefault="004D04F0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</w:tr>
      <w:tr w:rsidR="004D04F0" w:rsidRPr="00177A0A" w:rsidTr="00A23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04F0" w:rsidRPr="002D1D13" w:rsidRDefault="004D04F0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</w:tr>
      <w:tr w:rsidR="004D04F0" w:rsidRPr="00177A0A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04F0" w:rsidRPr="002D1D13" w:rsidRDefault="004D04F0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</w:tr>
    </w:tbl>
    <w:p w:rsidR="00B61FF0" w:rsidRPr="007556A5" w:rsidRDefault="00B61FF0" w:rsidP="00C73064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 xml:space="preserve">Ha col·laborat en algun projecte o activitat </w:t>
      </w:r>
      <w:r w:rsidR="00177A0A">
        <w:rPr>
          <w:rFonts w:ascii="FrutigerNext for APB light" w:hAnsi="FrutigerNext for APB light"/>
        </w:rPr>
        <w:t>impulsada pels Grups d’I</w:t>
      </w:r>
      <w:r w:rsidRPr="007556A5">
        <w:rPr>
          <w:rFonts w:ascii="FrutigerNext for APB light" w:hAnsi="FrutigerNext for APB light"/>
        </w:rPr>
        <w:t>nterès de la Comunitat Portuària</w:t>
      </w:r>
      <w:r w:rsidR="009C4455" w:rsidRPr="007556A5">
        <w:rPr>
          <w:rFonts w:ascii="FrutigerNext for APB light" w:hAnsi="FrutigerNext for APB light"/>
        </w:rPr>
        <w:t>?</w:t>
      </w:r>
    </w:p>
    <w:p w:rsidR="00B41072" w:rsidRPr="00406AC9" w:rsidRDefault="00B41072" w:rsidP="00406AC9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8472" w:type="dxa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2377"/>
        <w:gridCol w:w="709"/>
        <w:gridCol w:w="709"/>
        <w:gridCol w:w="4677"/>
      </w:tblGrid>
      <w:tr w:rsidR="00177A0A" w:rsidRPr="00A231A5" w:rsidTr="00A2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  <w:vAlign w:val="center"/>
          </w:tcPr>
          <w:p w:rsidR="00177A0A" w:rsidRPr="00A231A5" w:rsidRDefault="00EC6CB4" w:rsidP="00EC6CB4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231A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Grups d’interè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  <w:vAlign w:val="center"/>
          </w:tcPr>
          <w:p w:rsidR="00177A0A" w:rsidRPr="00A231A5" w:rsidRDefault="00177A0A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231A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NO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  <w:vAlign w:val="center"/>
          </w:tcPr>
          <w:p w:rsidR="00177A0A" w:rsidRPr="00A231A5" w:rsidRDefault="00177A0A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231A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SI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  <w:vAlign w:val="center"/>
          </w:tcPr>
          <w:p w:rsidR="00177A0A" w:rsidRPr="00A231A5" w:rsidRDefault="00177A0A" w:rsidP="00F80B75">
            <w:pPr>
              <w:pStyle w:val="Prrafodelista"/>
              <w:spacing w:before="60" w:after="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231A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Quina?</w:t>
            </w:r>
          </w:p>
        </w:tc>
      </w:tr>
      <w:tr w:rsidR="009C4455" w:rsidRPr="007556A5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F80B75" w:rsidRDefault="009C4455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F80B7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Clients</w:t>
            </w:r>
          </w:p>
        </w:tc>
        <w:tc>
          <w:tcPr>
            <w:tcW w:w="709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9C4455" w:rsidRPr="007556A5" w:rsidTr="00A23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F80B75" w:rsidRDefault="009C4455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F80B7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Administracion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9C4455" w:rsidRPr="007556A5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F80B75" w:rsidRDefault="0058462C" w:rsidP="00922F32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Treballadors/e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9C4455" w:rsidRPr="007556A5" w:rsidTr="00A23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F80B75" w:rsidRDefault="009C4455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F80B7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Proveïdor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9C4455" w:rsidRPr="007556A5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F80B75" w:rsidRDefault="009C4455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F80B7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Societat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9C4455" w:rsidRPr="007556A5" w:rsidTr="00A23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F80B75" w:rsidRDefault="009C4455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F80B7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Mitjans comunicació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9C4455" w:rsidRPr="007556A5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F80B75" w:rsidRDefault="009C4455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F80B7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Institucion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9C4455" w:rsidRPr="007556A5" w:rsidTr="00A23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F80B75" w:rsidRDefault="009C4455" w:rsidP="00F80B7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F80B7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Inversor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455" w:rsidRPr="007556A5" w:rsidRDefault="009C4455" w:rsidP="00F80B75">
            <w:pPr>
              <w:pStyle w:val="Prrafodelista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</w:tbl>
    <w:p w:rsidR="0000207B" w:rsidRPr="007556A5" w:rsidRDefault="009C4455" w:rsidP="00C73064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Té</w:t>
      </w:r>
      <w:r w:rsidR="0000207B" w:rsidRPr="007556A5">
        <w:rPr>
          <w:rFonts w:ascii="FrutigerNext for APB light" w:hAnsi="FrutigerNext for APB light"/>
        </w:rPr>
        <w:t xml:space="preserve"> establerts canals formals de com</w:t>
      </w:r>
      <w:r w:rsidR="002D1D13">
        <w:rPr>
          <w:rFonts w:ascii="FrutigerNext for APB light" w:hAnsi="FrutigerNext for APB light"/>
        </w:rPr>
        <w:t>unicació per al diàleg amb els Grups d’I</w:t>
      </w:r>
      <w:r w:rsidR="0000207B" w:rsidRPr="007556A5">
        <w:rPr>
          <w:rFonts w:ascii="FrutigerNext for APB light" w:hAnsi="FrutigerNext for APB light"/>
        </w:rPr>
        <w:t>nterès de la Comunitat Portuària</w:t>
      </w:r>
      <w:r w:rsidRPr="007556A5">
        <w:rPr>
          <w:rFonts w:ascii="FrutigerNext for APB light" w:hAnsi="FrutigerNext for APB light"/>
        </w:rPr>
        <w:t>?</w:t>
      </w:r>
    </w:p>
    <w:p w:rsidR="00B41072" w:rsidRPr="00406AC9" w:rsidRDefault="00B41072" w:rsidP="00406AC9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8472" w:type="dxa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2377"/>
        <w:gridCol w:w="709"/>
        <w:gridCol w:w="709"/>
        <w:gridCol w:w="4677"/>
      </w:tblGrid>
      <w:tr w:rsidR="009C4455" w:rsidRPr="00A231A5" w:rsidTr="00A2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9C4455" w:rsidRPr="00A231A5" w:rsidRDefault="00EC6CB4" w:rsidP="0058462C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231A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Grups d’interè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9C4455" w:rsidRPr="00A231A5" w:rsidRDefault="009C4455" w:rsidP="0058462C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231A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NO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  <w:vAlign w:val="center"/>
          </w:tcPr>
          <w:p w:rsidR="009C4455" w:rsidRPr="00A231A5" w:rsidRDefault="009C4455" w:rsidP="0058462C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231A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SI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  <w:vAlign w:val="center"/>
          </w:tcPr>
          <w:p w:rsidR="009C4455" w:rsidRPr="00A231A5" w:rsidRDefault="009C4455" w:rsidP="0058462C">
            <w:pPr>
              <w:pStyle w:val="Prrafodelista"/>
              <w:spacing w:before="60" w:after="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231A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Quins?</w:t>
            </w:r>
          </w:p>
        </w:tc>
      </w:tr>
      <w:tr w:rsidR="009C4455" w:rsidRPr="007556A5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2D1D13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Clients</w:t>
            </w:r>
          </w:p>
        </w:tc>
        <w:tc>
          <w:tcPr>
            <w:tcW w:w="709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7556A5" w:rsidRDefault="009C4455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7556A5" w:rsidRDefault="009C4455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7556A5" w:rsidRDefault="009C4455" w:rsidP="002D1D13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9C4455" w:rsidRPr="007556A5" w:rsidTr="00A23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2D1D13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Administracion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7556A5" w:rsidRDefault="009C4455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7556A5" w:rsidRDefault="009C4455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7556A5" w:rsidRDefault="009C4455" w:rsidP="002D1D13">
            <w:pPr>
              <w:pStyle w:val="Prrafodelista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58462C" w:rsidRPr="007556A5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8462C" w:rsidRPr="00F80B75" w:rsidRDefault="0058462C" w:rsidP="00922F32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Treballadors/e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58462C" w:rsidRPr="007556A5" w:rsidTr="00A23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2D1D13" w:rsidRDefault="0058462C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2D1D13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Proveïdor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58462C" w:rsidRPr="007556A5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2D1D13" w:rsidRDefault="0058462C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2D1D13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Societat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58462C" w:rsidRPr="007556A5" w:rsidTr="00A23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2D1D13" w:rsidRDefault="0058462C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2D1D13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Mitjans comunicació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58462C" w:rsidRPr="007556A5" w:rsidTr="00A23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2D1D13" w:rsidRDefault="0058462C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2D1D13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Institucion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58462C" w:rsidRPr="007556A5" w:rsidTr="00A23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2D1D13" w:rsidRDefault="0058462C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2D1D13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Inversor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62C" w:rsidRPr="007556A5" w:rsidRDefault="0058462C" w:rsidP="002D1D13">
            <w:pPr>
              <w:pStyle w:val="Prrafodelista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</w:tbl>
    <w:p w:rsidR="008A07BC" w:rsidRDefault="007C3457" w:rsidP="00C73064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Disposa de codi ètic</w:t>
      </w:r>
      <w:r w:rsidR="0000207B" w:rsidRPr="007556A5">
        <w:rPr>
          <w:rFonts w:ascii="FrutigerNext for APB light" w:hAnsi="FrutigerNext for APB light"/>
        </w:rPr>
        <w:t xml:space="preserve"> / bon govern</w:t>
      </w:r>
      <w:r w:rsidR="009C4455" w:rsidRPr="007556A5">
        <w:rPr>
          <w:rFonts w:ascii="FrutigerNext for APB light" w:hAnsi="FrutigerNext for APB light"/>
        </w:rPr>
        <w:t>?</w:t>
      </w:r>
    </w:p>
    <w:p w:rsidR="00177A0A" w:rsidRPr="00177A0A" w:rsidRDefault="00177A0A" w:rsidP="00177A0A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1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 w:rsidR="00422EA9" w:rsidRPr="007556A5" w:rsidTr="00F82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2EA9" w:rsidRPr="007556A5" w:rsidRDefault="00422EA9" w:rsidP="00422EA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2EA9" w:rsidRPr="007556A5" w:rsidRDefault="00422EA9" w:rsidP="005D0F1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422EA9" w:rsidRPr="007556A5" w:rsidTr="00F8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2EA9" w:rsidRPr="007556A5" w:rsidRDefault="005D0F15" w:rsidP="00422EA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2EA9" w:rsidRPr="007556A5" w:rsidRDefault="00422EA9" w:rsidP="005D0F1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00207B" w:rsidRDefault="0000207B" w:rsidP="00C73064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Elabora Memòries de Sostenibilitat</w:t>
      </w:r>
      <w:r w:rsidR="009C4455" w:rsidRPr="007556A5">
        <w:rPr>
          <w:rFonts w:ascii="FrutigerNext for APB light" w:hAnsi="FrutigerNext for APB light"/>
        </w:rPr>
        <w:t>?</w:t>
      </w:r>
    </w:p>
    <w:p w:rsidR="00177A0A" w:rsidRPr="00177A0A" w:rsidRDefault="00177A0A" w:rsidP="00177A0A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1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 w:rsidR="005D0F15" w:rsidRPr="007556A5" w:rsidTr="00F82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5D0F15" w:rsidRPr="007556A5" w:rsidTr="00F8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00207B" w:rsidRDefault="0000207B" w:rsidP="00C73064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lastRenderedPageBreak/>
        <w:t xml:space="preserve">Disposa de canals formals per </w:t>
      </w:r>
      <w:r w:rsidR="002E6B7B">
        <w:rPr>
          <w:rFonts w:ascii="FrutigerNext for APB light" w:hAnsi="FrutigerNext for APB light"/>
        </w:rPr>
        <w:t xml:space="preserve">a </w:t>
      </w:r>
      <w:r w:rsidRPr="007556A5">
        <w:rPr>
          <w:rFonts w:ascii="FrutigerNext for APB light" w:hAnsi="FrutigerNext for APB light"/>
        </w:rPr>
        <w:t>consulta o denúnci</w:t>
      </w:r>
      <w:r w:rsidR="002E6B7B">
        <w:rPr>
          <w:rFonts w:ascii="FrutigerNext for APB light" w:hAnsi="FrutigerNext for APB light"/>
        </w:rPr>
        <w:t>a</w:t>
      </w:r>
      <w:r w:rsidRPr="007556A5">
        <w:rPr>
          <w:rFonts w:ascii="FrutigerNext for APB light" w:hAnsi="FrutigerNext for APB light"/>
        </w:rPr>
        <w:t xml:space="preserve"> sobre temes ètics</w:t>
      </w:r>
      <w:r w:rsidR="009C4455" w:rsidRPr="007556A5">
        <w:rPr>
          <w:rFonts w:ascii="FrutigerNext for APB light" w:hAnsi="FrutigerNext for APB light"/>
        </w:rPr>
        <w:t>?</w:t>
      </w:r>
    </w:p>
    <w:p w:rsidR="00177A0A" w:rsidRPr="00177A0A" w:rsidRDefault="00177A0A" w:rsidP="00177A0A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1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 w:rsidR="005D0F15" w:rsidRPr="007556A5" w:rsidTr="00F82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5D0F15" w:rsidRPr="007556A5" w:rsidTr="00F8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9C4455" w:rsidRDefault="0058462C" w:rsidP="00C73064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 xml:space="preserve">Indiqui </w:t>
      </w:r>
      <w:r w:rsidR="000853C0" w:rsidRPr="007556A5">
        <w:rPr>
          <w:rFonts w:ascii="FrutigerNext for APB light" w:hAnsi="FrutigerNext for APB light"/>
        </w:rPr>
        <w:t>el nombre i cost de multes significatives per incompliments legislatius</w:t>
      </w:r>
    </w:p>
    <w:p w:rsidR="0058462C" w:rsidRPr="0058462C" w:rsidRDefault="0058462C" w:rsidP="0058462C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6488" w:type="dxa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2265"/>
        <w:gridCol w:w="827"/>
        <w:gridCol w:w="1035"/>
        <w:gridCol w:w="2361"/>
      </w:tblGrid>
      <w:tr w:rsidR="0058462C" w:rsidRPr="00A231A5" w:rsidTr="0088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58462C" w:rsidRPr="00A231A5" w:rsidRDefault="0058462C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hAnsi="FrutigerNext for APB light"/>
                <w:b w:val="0"/>
              </w:rPr>
            </w:pPr>
          </w:p>
        </w:tc>
        <w:tc>
          <w:tcPr>
            <w:tcW w:w="866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58462C" w:rsidRPr="00A231A5" w:rsidRDefault="0058462C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  <w:r w:rsidRPr="00A231A5"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723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58462C" w:rsidRPr="00A231A5" w:rsidRDefault="001B0800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MBRE</w:t>
            </w:r>
          </w:p>
        </w:tc>
        <w:tc>
          <w:tcPr>
            <w:tcW w:w="255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58462C" w:rsidRPr="00A231A5" w:rsidRDefault="0058462C" w:rsidP="002D1D13">
            <w:pPr>
              <w:pStyle w:val="Prrafodelista"/>
              <w:spacing w:before="60" w:after="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  <w:r w:rsidRPr="00A231A5">
              <w:rPr>
                <w:rFonts w:ascii="FrutigerNext for APB light" w:hAnsi="FrutigerNext for APB light"/>
                <w:b w:val="0"/>
              </w:rPr>
              <w:t>Import</w:t>
            </w:r>
            <w:r w:rsidR="00227AFC">
              <w:rPr>
                <w:rFonts w:ascii="FrutigerNext for APB light" w:hAnsi="FrutigerNext for APB light"/>
                <w:b w:val="0"/>
              </w:rPr>
              <w:t xml:space="preserve"> en €</w:t>
            </w:r>
          </w:p>
        </w:tc>
      </w:tr>
      <w:tr w:rsidR="009C4455" w:rsidRPr="007556A5" w:rsidTr="008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2D1D13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Temes ètics</w:t>
            </w:r>
          </w:p>
        </w:tc>
        <w:tc>
          <w:tcPr>
            <w:tcW w:w="866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  <w:tc>
          <w:tcPr>
            <w:tcW w:w="723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  <w:tc>
          <w:tcPr>
            <w:tcW w:w="2554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  <w:tr w:rsidR="009C4455" w:rsidRPr="007556A5" w:rsidTr="00884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2D1D13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Temes econòmics</w:t>
            </w:r>
          </w:p>
        </w:tc>
        <w:tc>
          <w:tcPr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  <w:tc>
          <w:tcPr>
            <w:tcW w:w="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  <w:tc>
          <w:tcPr>
            <w:tcW w:w="2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  <w:tr w:rsidR="009C4455" w:rsidRPr="007556A5" w:rsidTr="008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2D1D13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 xml:space="preserve">Temes socials </w:t>
            </w:r>
          </w:p>
        </w:tc>
        <w:tc>
          <w:tcPr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  <w:tc>
          <w:tcPr>
            <w:tcW w:w="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  <w:tc>
          <w:tcPr>
            <w:tcW w:w="2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  <w:tr w:rsidR="009C4455" w:rsidRPr="007556A5" w:rsidTr="00884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2D1D13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Temes mediambientals</w:t>
            </w:r>
          </w:p>
        </w:tc>
        <w:tc>
          <w:tcPr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  <w:tc>
          <w:tcPr>
            <w:tcW w:w="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  <w:tc>
          <w:tcPr>
            <w:tcW w:w="2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2D1D13" w:rsidRDefault="009C4455" w:rsidP="002D1D13">
            <w:pPr>
              <w:pStyle w:val="Prrafodelista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9C4455" w:rsidRDefault="009C4455" w:rsidP="00A231A5">
      <w:pPr>
        <w:spacing w:before="240" w:after="0" w:line="240" w:lineRule="auto"/>
        <w:ind w:left="357"/>
        <w:rPr>
          <w:rFonts w:ascii="FrutigerNext for APB light" w:hAnsi="FrutigerNext for APB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3CF"/>
        <w:tblLook w:val="04A0" w:firstRow="1" w:lastRow="0" w:firstColumn="1" w:lastColumn="0" w:noHBand="0" w:noVBand="1"/>
      </w:tblPr>
      <w:tblGrid>
        <w:gridCol w:w="9211"/>
      </w:tblGrid>
      <w:tr w:rsidR="0058462C" w:rsidRPr="00DF36F5" w:rsidTr="00B264D0">
        <w:tc>
          <w:tcPr>
            <w:tcW w:w="9211" w:type="dxa"/>
            <w:shd w:val="clear" w:color="auto" w:fill="0073CF"/>
            <w:vAlign w:val="center"/>
          </w:tcPr>
          <w:p w:rsidR="0058462C" w:rsidRPr="00DF36F5" w:rsidRDefault="0058462C" w:rsidP="00A231A5">
            <w:pPr>
              <w:pStyle w:val="Prrafodelista"/>
              <w:numPr>
                <w:ilvl w:val="0"/>
                <w:numId w:val="29"/>
              </w:numPr>
              <w:spacing w:before="60" w:after="60"/>
              <w:ind w:left="714" w:hanging="357"/>
              <w:contextualSpacing w:val="0"/>
              <w:rPr>
                <w:rFonts w:ascii="FrutigerNext for APB bold" w:hAnsi="FrutigerNext for APB bold"/>
                <w:color w:val="FFFFFF" w:themeColor="background1"/>
              </w:rPr>
            </w:pPr>
            <w:r>
              <w:rPr>
                <w:rFonts w:ascii="FrutigerNext for APB bold" w:hAnsi="FrutigerNext for APB bold"/>
                <w:color w:val="FFFFFF" w:themeColor="background1"/>
              </w:rPr>
              <w:t>DIMENSIÓ ECONÓMICA</w:t>
            </w:r>
          </w:p>
        </w:tc>
      </w:tr>
    </w:tbl>
    <w:p w:rsidR="000853C0" w:rsidRPr="007556A5" w:rsidRDefault="000853C0" w:rsidP="0058462C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Ha</w:t>
      </w:r>
      <w:r w:rsidR="001A4057" w:rsidRPr="007556A5">
        <w:rPr>
          <w:rFonts w:ascii="FrutigerNext for APB light" w:hAnsi="FrutigerNext for APB light"/>
        </w:rPr>
        <w:t xml:space="preserve"> rebut ajudes econòmiques de l’E</w:t>
      </w:r>
      <w:r w:rsidR="00B41072" w:rsidRPr="007556A5">
        <w:rPr>
          <w:rFonts w:ascii="FrutigerNext for APB light" w:hAnsi="FrutigerNext for APB light"/>
        </w:rPr>
        <w:t xml:space="preserve">stat o </w:t>
      </w:r>
      <w:r w:rsidR="00767D06">
        <w:rPr>
          <w:rFonts w:ascii="FrutigerNext for APB light" w:hAnsi="FrutigerNext for APB light"/>
        </w:rPr>
        <w:t xml:space="preserve">de </w:t>
      </w:r>
      <w:r w:rsidR="00B41072" w:rsidRPr="007556A5">
        <w:rPr>
          <w:rFonts w:ascii="FrutigerNext for APB light" w:hAnsi="FrutigerNext for APB light"/>
        </w:rPr>
        <w:t>la Unió Europea</w:t>
      </w:r>
      <w:r w:rsidR="009C4455" w:rsidRPr="007556A5">
        <w:rPr>
          <w:rFonts w:ascii="FrutigerNext for APB light" w:hAnsi="FrutigerNext for APB light"/>
        </w:rPr>
        <w:t>?</w:t>
      </w:r>
    </w:p>
    <w:p w:rsidR="009C4455" w:rsidRPr="00A751A2" w:rsidRDefault="009C4455" w:rsidP="00A751A2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6488" w:type="dxa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3086"/>
        <w:gridCol w:w="708"/>
        <w:gridCol w:w="709"/>
        <w:gridCol w:w="1985"/>
      </w:tblGrid>
      <w:tr w:rsidR="009C4455" w:rsidRPr="00A231A5" w:rsidTr="0088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9C4455" w:rsidRPr="00A231A5" w:rsidRDefault="009C4455" w:rsidP="00A751A2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9C4455" w:rsidRPr="00A231A5" w:rsidRDefault="009C4455" w:rsidP="00A751A2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231A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NO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9C4455" w:rsidRPr="00A231A5" w:rsidRDefault="009C4455" w:rsidP="00A751A2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231A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SI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9C4455" w:rsidRPr="00A231A5" w:rsidRDefault="009C4455" w:rsidP="00A751A2">
            <w:pPr>
              <w:pStyle w:val="Prrafodelista"/>
              <w:spacing w:before="60" w:after="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231A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Import</w:t>
            </w:r>
            <w:r w:rsidR="001D45B7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 xml:space="preserve"> en €</w:t>
            </w:r>
          </w:p>
        </w:tc>
      </w:tr>
      <w:tr w:rsidR="009C4455" w:rsidRPr="007556A5" w:rsidTr="008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A751A2" w:rsidRDefault="009C4455" w:rsidP="00A751A2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751A2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 xml:space="preserve">Projectes de </w:t>
            </w:r>
            <w:r w:rsidR="008A474A" w:rsidRPr="00A751A2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I+D +i</w:t>
            </w:r>
          </w:p>
        </w:tc>
        <w:tc>
          <w:tcPr>
            <w:tcW w:w="708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A751A2" w:rsidRDefault="009C4455" w:rsidP="00A751A2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709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A751A2" w:rsidRDefault="009C4455" w:rsidP="00A751A2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  <w:tc>
          <w:tcPr>
            <w:tcW w:w="1985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A751A2" w:rsidRDefault="009C4455" w:rsidP="00A751A2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  <w:tr w:rsidR="009C4455" w:rsidRPr="007556A5" w:rsidTr="00884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A751A2" w:rsidRDefault="009C4455" w:rsidP="00A751A2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A751A2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Inversió en Infraestructura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A751A2" w:rsidRDefault="009C4455" w:rsidP="00A751A2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A751A2" w:rsidRDefault="009C4455" w:rsidP="00A751A2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A751A2" w:rsidRDefault="009C4455" w:rsidP="00A751A2">
            <w:pPr>
              <w:pStyle w:val="Prrafodelista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  <w:tr w:rsidR="009C4455" w:rsidRPr="007556A5" w:rsidTr="008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A751A2" w:rsidRDefault="0058462C" w:rsidP="00A751A2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Altres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A751A2" w:rsidRDefault="009C4455" w:rsidP="00A751A2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A751A2" w:rsidRDefault="009C4455" w:rsidP="00A751A2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A751A2" w:rsidRDefault="009C4455" w:rsidP="00A751A2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tbl>
      <w:tblPr>
        <w:tblStyle w:val="Tablaconcuadrcula"/>
        <w:tblW w:w="8363" w:type="dxa"/>
        <w:tblInd w:w="81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61"/>
      </w:tblGrid>
      <w:tr w:rsidR="00A751A2" w:rsidRPr="007556A5" w:rsidTr="00A231A5"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A751A2" w:rsidRPr="007556A5" w:rsidRDefault="00A751A2" w:rsidP="00A751A2">
            <w:pPr>
              <w:spacing w:before="120"/>
              <w:ind w:left="-108"/>
              <w:rPr>
                <w:rFonts w:ascii="FrutigerNext for APB light" w:hAnsi="FrutigerNext for APB light"/>
                <w:sz w:val="20"/>
                <w:szCs w:val="20"/>
              </w:rPr>
            </w:pPr>
            <w:r>
              <w:rPr>
                <w:rFonts w:ascii="FrutigerNext for APB light" w:hAnsi="FrutigerNext for APB light"/>
              </w:rPr>
              <w:t>Si la resposta és altres, especificar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A751A2" w:rsidRPr="007556A5" w:rsidRDefault="00A751A2" w:rsidP="00BB4C39">
            <w:pPr>
              <w:spacing w:before="120"/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</w:tr>
    </w:tbl>
    <w:p w:rsidR="009C4455" w:rsidRDefault="009C4455" w:rsidP="0058462C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 xml:space="preserve">Indiqui el percentatge d’inversió en </w:t>
      </w:r>
      <w:r w:rsidR="008A474A" w:rsidRPr="007556A5">
        <w:rPr>
          <w:rFonts w:ascii="FrutigerNext for APB light" w:hAnsi="FrutigerNext for APB light"/>
        </w:rPr>
        <w:t>I+D+i</w:t>
      </w:r>
      <w:r w:rsidR="00BE2F52">
        <w:rPr>
          <w:rFonts w:ascii="FrutigerNext for APB light" w:hAnsi="FrutigerNext for APB light"/>
        </w:rPr>
        <w:t xml:space="preserve"> sobre el total de la </w:t>
      </w:r>
      <w:r w:rsidRPr="007556A5">
        <w:rPr>
          <w:rFonts w:ascii="FrutigerNext for APB light" w:hAnsi="FrutigerNext for APB light"/>
        </w:rPr>
        <w:t>inversió</w:t>
      </w:r>
    </w:p>
    <w:p w:rsidR="00A751A2" w:rsidRPr="00A751A2" w:rsidRDefault="00A751A2" w:rsidP="00A751A2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1656"/>
      </w:tblGrid>
      <w:tr w:rsidR="009C4455" w:rsidRPr="007556A5" w:rsidTr="0058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7556A5" w:rsidRDefault="009C4455" w:rsidP="00BB4C39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1A4057" w:rsidRDefault="001A4057" w:rsidP="0058462C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Indiqui el perce</w:t>
      </w:r>
      <w:r w:rsidR="002B5B9F" w:rsidRPr="007556A5">
        <w:rPr>
          <w:rFonts w:ascii="FrutigerNext for APB light" w:hAnsi="FrutigerNext for APB light"/>
        </w:rPr>
        <w:t>ntatge en valor de compres de bé</w:t>
      </w:r>
      <w:r w:rsidRPr="007556A5">
        <w:rPr>
          <w:rFonts w:ascii="FrutigerNext for APB light" w:hAnsi="FrutigerNext for APB light"/>
        </w:rPr>
        <w:t>ns o contractes de serveis adjudicats a empreses de fora de la Unió Europea</w:t>
      </w:r>
    </w:p>
    <w:p w:rsidR="00A751A2" w:rsidRPr="00A751A2" w:rsidRDefault="00A751A2" w:rsidP="00A751A2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B41072" w:rsidRPr="007556A5" w:rsidTr="00A2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1072" w:rsidRPr="007556A5" w:rsidRDefault="00B41072" w:rsidP="00BB4C39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A751A2" w:rsidRDefault="00A751A2" w:rsidP="00A231A5">
      <w:pPr>
        <w:spacing w:before="240" w:after="0" w:line="240" w:lineRule="auto"/>
        <w:ind w:left="357"/>
        <w:rPr>
          <w:rFonts w:ascii="FrutigerNext for APB light" w:hAnsi="FrutigerNext for APB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3CF"/>
        <w:tblLook w:val="04A0" w:firstRow="1" w:lastRow="0" w:firstColumn="1" w:lastColumn="0" w:noHBand="0" w:noVBand="1"/>
      </w:tblPr>
      <w:tblGrid>
        <w:gridCol w:w="9211"/>
      </w:tblGrid>
      <w:tr w:rsidR="00A231A5" w:rsidRPr="00DF36F5" w:rsidTr="00B264D0">
        <w:tc>
          <w:tcPr>
            <w:tcW w:w="9211" w:type="dxa"/>
            <w:shd w:val="clear" w:color="auto" w:fill="0073CF"/>
            <w:vAlign w:val="center"/>
          </w:tcPr>
          <w:p w:rsidR="00A231A5" w:rsidRPr="00DF36F5" w:rsidRDefault="00A231A5" w:rsidP="00A231A5">
            <w:pPr>
              <w:pStyle w:val="Prrafodelista"/>
              <w:numPr>
                <w:ilvl w:val="0"/>
                <w:numId w:val="29"/>
              </w:numPr>
              <w:spacing w:before="60" w:after="60"/>
              <w:ind w:left="714" w:hanging="357"/>
              <w:contextualSpacing w:val="0"/>
              <w:rPr>
                <w:rFonts w:ascii="FrutigerNext for APB bold" w:hAnsi="FrutigerNext for APB bold"/>
                <w:color w:val="FFFFFF" w:themeColor="background1"/>
              </w:rPr>
            </w:pPr>
            <w:r>
              <w:rPr>
                <w:rFonts w:ascii="FrutigerNext for APB bold" w:hAnsi="FrutigerNext for APB bold"/>
                <w:color w:val="FFFFFF" w:themeColor="background1"/>
              </w:rPr>
              <w:t>DIMENSIÓ SOCIAL</w:t>
            </w:r>
          </w:p>
        </w:tc>
      </w:tr>
    </w:tbl>
    <w:p w:rsidR="00837917" w:rsidRDefault="00837917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 xml:space="preserve">Percentatge anual de creixement </w:t>
      </w:r>
      <w:r w:rsidR="009C4455" w:rsidRPr="007556A5">
        <w:rPr>
          <w:rFonts w:ascii="FrutigerNext for APB light" w:hAnsi="FrutigerNext for APB light"/>
        </w:rPr>
        <w:t xml:space="preserve">/decreixement </w:t>
      </w:r>
      <w:r w:rsidRPr="007556A5">
        <w:rPr>
          <w:rFonts w:ascii="FrutigerNext for APB light" w:hAnsi="FrutigerNext for APB light"/>
        </w:rPr>
        <w:t>de la plantilla</w:t>
      </w:r>
      <w:r w:rsidR="00A231A5">
        <w:rPr>
          <w:rFonts w:ascii="FrutigerNext for APB light" w:hAnsi="FrutigerNext for APB light"/>
        </w:rPr>
        <w:t xml:space="preserve"> (cal posar +% o -%)</w:t>
      </w:r>
    </w:p>
    <w:p w:rsidR="00A751A2" w:rsidRPr="005D0F15" w:rsidRDefault="00A751A2" w:rsidP="00D06F77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1656"/>
      </w:tblGrid>
      <w:tr w:rsidR="00837917" w:rsidRPr="007556A5" w:rsidTr="00A2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7556A5" w:rsidRDefault="00837917" w:rsidP="00BB4C39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837917" w:rsidRDefault="00837917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Distribució de la plantilla per sexe i càrrec</w:t>
      </w:r>
    </w:p>
    <w:p w:rsidR="00A751A2" w:rsidRPr="005D0F15" w:rsidRDefault="00A751A2" w:rsidP="00D06F77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675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2848"/>
        <w:gridCol w:w="1843"/>
        <w:gridCol w:w="1843"/>
      </w:tblGrid>
      <w:tr w:rsidR="00837917" w:rsidRPr="007556A5" w:rsidTr="0088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837917" w:rsidRPr="00D06F77" w:rsidRDefault="00837917" w:rsidP="00D06F77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837917" w:rsidRPr="00D06F77" w:rsidRDefault="00837917" w:rsidP="00D06F77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D06F77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D</w:t>
            </w:r>
            <w:r w:rsidR="003863D0" w:rsidRPr="00D06F77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one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837917" w:rsidRPr="00D06F77" w:rsidRDefault="00837917" w:rsidP="00D06F77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D06F77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H</w:t>
            </w:r>
            <w:r w:rsidR="003863D0" w:rsidRPr="00D06F77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omes</w:t>
            </w:r>
          </w:p>
        </w:tc>
      </w:tr>
      <w:tr w:rsidR="00837917" w:rsidRPr="007556A5" w:rsidTr="008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D06F77" w:rsidRDefault="00837917" w:rsidP="00D06F77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D06F77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 xml:space="preserve">Direcció </w:t>
            </w:r>
          </w:p>
        </w:tc>
        <w:tc>
          <w:tcPr>
            <w:tcW w:w="1843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D06F77" w:rsidRDefault="00837917" w:rsidP="00D06F77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1843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7556A5" w:rsidRDefault="00837917" w:rsidP="00D06F77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  <w:tr w:rsidR="00837917" w:rsidRPr="007556A5" w:rsidTr="00884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D06F77" w:rsidRDefault="00837917" w:rsidP="00D06F77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D06F77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Comandaments intermedi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D06F77" w:rsidRDefault="00837917" w:rsidP="00D06F77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7556A5" w:rsidRDefault="00837917" w:rsidP="00D06F77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  <w:tr w:rsidR="00837917" w:rsidRPr="007556A5" w:rsidTr="008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D06F77" w:rsidRDefault="00837917" w:rsidP="00D06F77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D06F77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Administració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D06F77" w:rsidRDefault="00837917" w:rsidP="00D06F77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7556A5" w:rsidRDefault="00837917" w:rsidP="00D06F77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  <w:tr w:rsidR="00837917" w:rsidRPr="007556A5" w:rsidTr="00884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D06F77" w:rsidRDefault="00837917" w:rsidP="003E399F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D06F77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Operaris</w:t>
            </w:r>
            <w:r w:rsidR="00565697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/e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D06F77" w:rsidRDefault="00837917" w:rsidP="00D06F77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7556A5" w:rsidRDefault="00837917" w:rsidP="00D06F77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  <w:tr w:rsidR="00837917" w:rsidRPr="007556A5" w:rsidTr="008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D06F77" w:rsidRDefault="00837917" w:rsidP="00D06F77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D06F77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Altres lloc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D06F77" w:rsidRDefault="00837917" w:rsidP="00D06F77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7917" w:rsidRPr="007556A5" w:rsidRDefault="00837917" w:rsidP="00D06F77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5D0F15" w:rsidRDefault="005D0F15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lastRenderedPageBreak/>
        <w:t>Disposa de Servei de Prevenció</w:t>
      </w:r>
      <w:r w:rsidR="008849DD">
        <w:rPr>
          <w:rFonts w:ascii="FrutigerNext for APB light" w:hAnsi="FrutigerNext for APB light"/>
        </w:rPr>
        <w:t xml:space="preserve"> de Riscos Laborals</w:t>
      </w:r>
      <w:r w:rsidR="00EC6CB4">
        <w:rPr>
          <w:rFonts w:ascii="FrutigerNext for APB light" w:hAnsi="FrutigerNext for APB light"/>
        </w:rPr>
        <w:t>?</w:t>
      </w:r>
    </w:p>
    <w:p w:rsidR="008849DD" w:rsidRPr="008849DD" w:rsidRDefault="008849DD" w:rsidP="008849DD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 w:rsidR="008849DD" w:rsidRPr="007556A5" w:rsidTr="00F82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8849DD" w:rsidRPr="007556A5" w:rsidRDefault="008849DD" w:rsidP="00B264D0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8849DD" w:rsidRPr="007556A5" w:rsidRDefault="008849DD" w:rsidP="00B264D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8849DD" w:rsidRPr="007556A5" w:rsidTr="00F8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49DD" w:rsidRPr="007556A5" w:rsidRDefault="008849DD" w:rsidP="00B264D0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49DD" w:rsidRPr="007556A5" w:rsidRDefault="008849DD" w:rsidP="00B264D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tbl>
      <w:tblPr>
        <w:tblStyle w:val="Tablaconcuadrcula"/>
        <w:tblW w:w="3402" w:type="dxa"/>
        <w:tblInd w:w="81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849DD" w:rsidRPr="007556A5" w:rsidTr="008849DD"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8849DD" w:rsidRPr="007556A5" w:rsidRDefault="008849DD" w:rsidP="008849DD">
            <w:pPr>
              <w:spacing w:before="120"/>
              <w:ind w:left="-108"/>
              <w:rPr>
                <w:rFonts w:ascii="FrutigerNext for APB light" w:hAnsi="FrutigerNext for APB light"/>
                <w:sz w:val="20"/>
                <w:szCs w:val="20"/>
              </w:rPr>
            </w:pPr>
            <w:r>
              <w:rPr>
                <w:rFonts w:ascii="FrutigerNext for APB light" w:hAnsi="FrutigerNext for APB light"/>
              </w:rPr>
              <w:t>Si la resposta és SI, especificar si és:</w:t>
            </w:r>
          </w:p>
        </w:tc>
      </w:tr>
    </w:tbl>
    <w:p w:rsidR="005D0F15" w:rsidRPr="00D06F77" w:rsidRDefault="005D0F15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3544" w:type="dxa"/>
        <w:tblInd w:w="817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5D0F15" w:rsidRPr="00F80B75" w:rsidTr="0092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0F15" w:rsidRPr="00F80B75" w:rsidRDefault="005D0F15" w:rsidP="00BB4C39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F80B7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P</w:t>
            </w:r>
            <w:r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rop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0F15" w:rsidRPr="00F80B75" w:rsidRDefault="005D0F15" w:rsidP="00BB4C39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  <w:sz w:val="20"/>
              </w:rPr>
            </w:pPr>
          </w:p>
        </w:tc>
      </w:tr>
      <w:tr w:rsidR="005D0F15" w:rsidRPr="00F80B75" w:rsidTr="0092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0F15" w:rsidRPr="00F80B75" w:rsidRDefault="005D0F15" w:rsidP="00BB4C39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Aliè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0F15" w:rsidRPr="00F80B75" w:rsidRDefault="005D0F15" w:rsidP="00BB4C39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  <w:tr w:rsidR="005D0F15" w:rsidRPr="00F80B75" w:rsidTr="00922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0F15" w:rsidRPr="00F80B75" w:rsidRDefault="005D0F15" w:rsidP="00BB4C39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  <w:lang w:val="en-GB"/>
              </w:rPr>
            </w:pPr>
            <w:r>
              <w:rPr>
                <w:rFonts w:ascii="FrutigerNext for APB light" w:eastAsiaTheme="minorHAnsi" w:hAnsi="FrutigerNext for APB light" w:cstheme="minorBidi"/>
                <w:b w:val="0"/>
                <w:bCs w:val="0"/>
                <w:lang w:val="en-GB"/>
              </w:rPr>
              <w:t>Mancomuna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0F15" w:rsidRPr="00F80B75" w:rsidRDefault="005D0F15" w:rsidP="00BB4C39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sz w:val="20"/>
              </w:rPr>
            </w:pPr>
          </w:p>
        </w:tc>
      </w:tr>
    </w:tbl>
    <w:p w:rsidR="005D0F15" w:rsidRPr="00D06F77" w:rsidRDefault="005D0F15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>E</w:t>
      </w:r>
      <w:r w:rsidRPr="00D06F77">
        <w:rPr>
          <w:rFonts w:ascii="FrutigerNext for APB light" w:hAnsi="FrutigerNext for APB light"/>
        </w:rPr>
        <w:t xml:space="preserve">n </w:t>
      </w:r>
      <w:r>
        <w:rPr>
          <w:rFonts w:ascii="FrutigerNext for APB light" w:hAnsi="FrutigerNext for APB light"/>
        </w:rPr>
        <w:t>cas de disposar d’un Servei de Prevenció propi</w:t>
      </w:r>
      <w:r w:rsidRPr="00D06F77">
        <w:rPr>
          <w:rFonts w:ascii="FrutigerNext for APB light" w:hAnsi="FrutigerNext for APB light"/>
        </w:rPr>
        <w:t>, realitza</w:t>
      </w:r>
      <w:r>
        <w:rPr>
          <w:rFonts w:ascii="FrutigerNext for APB light" w:hAnsi="FrutigerNext for APB light"/>
        </w:rPr>
        <w:t xml:space="preserve"> l’Auditoria Reglamentaria</w:t>
      </w:r>
      <w:r w:rsidRPr="00D06F77">
        <w:rPr>
          <w:rFonts w:ascii="FrutigerNext for APB light" w:hAnsi="FrutigerNext for APB light"/>
        </w:rPr>
        <w:t>?</w:t>
      </w:r>
    </w:p>
    <w:p w:rsidR="005D0F15" w:rsidRDefault="005D0F15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 w:rsidR="005D0F15" w:rsidRPr="007556A5" w:rsidTr="00F82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5D0F15" w:rsidRPr="007556A5" w:rsidTr="00F8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5D0F15" w:rsidRDefault="008849DD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>N</w:t>
      </w:r>
      <w:r w:rsidR="00490670">
        <w:rPr>
          <w:rFonts w:ascii="FrutigerNext for APB light" w:hAnsi="FrutigerNext for APB light"/>
        </w:rPr>
        <w:t>ombre</w:t>
      </w:r>
      <w:r>
        <w:rPr>
          <w:rFonts w:ascii="FrutigerNext for APB light" w:hAnsi="FrutigerNext for APB light"/>
        </w:rPr>
        <w:t xml:space="preserve"> total d’accidents laborals</w:t>
      </w:r>
    </w:p>
    <w:p w:rsidR="008849DD" w:rsidRPr="008849DD" w:rsidRDefault="008849DD" w:rsidP="008849DD">
      <w:pPr>
        <w:spacing w:after="0" w:line="240" w:lineRule="auto"/>
        <w:ind w:left="360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1656"/>
      </w:tblGrid>
      <w:tr w:rsidR="008849DD" w:rsidRPr="007556A5" w:rsidTr="00B2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49DD" w:rsidRPr="007556A5" w:rsidRDefault="008849DD" w:rsidP="00B264D0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8849DD" w:rsidRPr="008849DD" w:rsidRDefault="008849DD" w:rsidP="008849DD">
      <w:pPr>
        <w:spacing w:before="120" w:after="0" w:line="240" w:lineRule="auto"/>
        <w:ind w:left="709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>Distribució dels accidents laborals</w:t>
      </w:r>
      <w:r w:rsidR="003E399F">
        <w:rPr>
          <w:rFonts w:ascii="FrutigerNext for APB light" w:hAnsi="FrutigerNext for APB light"/>
        </w:rPr>
        <w:t xml:space="preserve"> (en número)</w:t>
      </w:r>
    </w:p>
    <w:p w:rsidR="005D0F15" w:rsidRPr="005D0F15" w:rsidRDefault="005D0F15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3544" w:type="dxa"/>
        <w:tblInd w:w="817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2126"/>
        <w:gridCol w:w="1418"/>
      </w:tblGrid>
      <w:tr w:rsidR="005D0F15" w:rsidRPr="00F80B75" w:rsidTr="0092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0F15" w:rsidRPr="00F80B75" w:rsidRDefault="005D0F15" w:rsidP="00BB4C39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 xml:space="preserve">“In </w:t>
            </w:r>
            <w:proofErr w:type="spellStart"/>
            <w:r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itinere</w:t>
            </w:r>
            <w:proofErr w:type="spellEnd"/>
            <w:r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”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0F15" w:rsidRPr="003D7F82" w:rsidRDefault="005D0F15" w:rsidP="00BB4C39">
            <w:pPr>
              <w:pStyle w:val="Prrafodelista"/>
              <w:spacing w:before="60" w:after="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</w:tr>
      <w:tr w:rsidR="005D0F15" w:rsidRPr="00F80B75" w:rsidTr="0092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0F15" w:rsidRPr="00F80B75" w:rsidRDefault="005D0F15" w:rsidP="00BB4C39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Al recinte portuari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0F15" w:rsidRPr="003D7F82" w:rsidRDefault="005D0F15" w:rsidP="00BB4C39">
            <w:pPr>
              <w:pStyle w:val="Prrafodelista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</w:tr>
      <w:tr w:rsidR="005D0F15" w:rsidRPr="00F80B75" w:rsidTr="00922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0F15" w:rsidRPr="003D7F82" w:rsidRDefault="005D0F15" w:rsidP="00BB4C39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3D7F82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Dins de l’empres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0F15" w:rsidRPr="003D7F82" w:rsidRDefault="005D0F15" w:rsidP="00BB4C39">
            <w:pPr>
              <w:pStyle w:val="Prrafodelista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</w:tr>
    </w:tbl>
    <w:p w:rsidR="00837917" w:rsidRDefault="009C4455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 xml:space="preserve">Té </w:t>
      </w:r>
      <w:r w:rsidR="00025B6E">
        <w:rPr>
          <w:rFonts w:ascii="FrutigerNext for APB light" w:hAnsi="FrutigerNext for APB light"/>
        </w:rPr>
        <w:t>un Sistema de Prevenció de R</w:t>
      </w:r>
      <w:r w:rsidR="00837917" w:rsidRPr="007556A5">
        <w:rPr>
          <w:rFonts w:ascii="FrutigerNext for APB light" w:hAnsi="FrutigerNext for APB light"/>
        </w:rPr>
        <w:t xml:space="preserve">iscos </w:t>
      </w:r>
      <w:r w:rsidR="00025B6E">
        <w:rPr>
          <w:rFonts w:ascii="FrutigerNext for APB light" w:hAnsi="FrutigerNext for APB light"/>
        </w:rPr>
        <w:t>L</w:t>
      </w:r>
      <w:r w:rsidRPr="007556A5">
        <w:rPr>
          <w:rFonts w:ascii="FrutigerNext for APB light" w:hAnsi="FrutigerNext for APB light"/>
        </w:rPr>
        <w:t xml:space="preserve">aborals </w:t>
      </w:r>
      <w:r w:rsidR="00837917" w:rsidRPr="007556A5">
        <w:rPr>
          <w:rFonts w:ascii="FrutigerNext for APB light" w:hAnsi="FrutigerNext for APB light"/>
        </w:rPr>
        <w:t>certificat</w:t>
      </w:r>
      <w:r w:rsidRPr="007556A5">
        <w:rPr>
          <w:rFonts w:ascii="FrutigerNext for APB light" w:hAnsi="FrutigerNext for APB light"/>
        </w:rPr>
        <w:t>?</w:t>
      </w:r>
    </w:p>
    <w:p w:rsidR="009D7C85" w:rsidRDefault="00A6036D" w:rsidP="009D7C85">
      <w:pPr>
        <w:spacing w:before="60" w:after="0" w:line="240" w:lineRule="auto"/>
        <w:ind w:left="709"/>
        <w:rPr>
          <w:rFonts w:ascii="FrutigerNext for APB light" w:hAnsi="FrutigerNext for APB light"/>
          <w:i/>
          <w:sz w:val="18"/>
          <w:szCs w:val="18"/>
        </w:rPr>
      </w:pPr>
      <w:r>
        <w:rPr>
          <w:rFonts w:ascii="FrutigerNext for APB light" w:hAnsi="FrutigerNext for APB light" w:cs="Arial"/>
          <w:i/>
          <w:sz w:val="18"/>
          <w:szCs w:val="18"/>
        </w:rPr>
        <w:t>S’</w:t>
      </w:r>
      <w:r w:rsidR="009D7C85" w:rsidRPr="009D7C85">
        <w:rPr>
          <w:rFonts w:ascii="FrutigerNext for APB light" w:hAnsi="FrutigerNext for APB light" w:cs="Arial"/>
          <w:i/>
          <w:sz w:val="18"/>
          <w:szCs w:val="18"/>
        </w:rPr>
        <w:t>acced</w:t>
      </w:r>
      <w:r>
        <w:rPr>
          <w:rFonts w:ascii="FrutigerNext for APB light" w:hAnsi="FrutigerNext for APB light" w:cs="Arial"/>
          <w:i/>
          <w:sz w:val="18"/>
          <w:szCs w:val="18"/>
        </w:rPr>
        <w:t xml:space="preserve">eix </w:t>
      </w:r>
      <w:r w:rsidR="009D7C85" w:rsidRPr="009D7C85">
        <w:rPr>
          <w:rFonts w:ascii="FrutigerNext for APB light" w:hAnsi="FrutigerNext for APB light" w:cs="Arial"/>
          <w:i/>
          <w:sz w:val="18"/>
          <w:szCs w:val="18"/>
        </w:rPr>
        <w:t xml:space="preserve"> a l’obtenció de certificats de prevenció de riscos laborals mitjançant</w:t>
      </w:r>
      <w:r>
        <w:rPr>
          <w:rFonts w:ascii="FrutigerNext for APB light" w:hAnsi="FrutigerNext for APB light" w:cs="Arial"/>
          <w:i/>
          <w:sz w:val="18"/>
          <w:szCs w:val="18"/>
        </w:rPr>
        <w:t xml:space="preserve"> auditoria realitzada </w:t>
      </w:r>
      <w:r w:rsidR="009D7C85" w:rsidRPr="009D7C85">
        <w:rPr>
          <w:rFonts w:ascii="FrutigerNext for APB light" w:hAnsi="FrutigerNext for APB light" w:cs="Arial"/>
          <w:i/>
          <w:sz w:val="18"/>
          <w:szCs w:val="18"/>
        </w:rPr>
        <w:t xml:space="preserve"> per una entitat certificadora. Normalment, </w:t>
      </w:r>
      <w:r w:rsidR="00B86822">
        <w:rPr>
          <w:rFonts w:ascii="FrutigerNext for APB light" w:hAnsi="FrutigerNext for APB light"/>
          <w:i/>
          <w:sz w:val="18"/>
          <w:szCs w:val="18"/>
        </w:rPr>
        <w:t>s'auditen sistemes</w:t>
      </w:r>
      <w:r w:rsidR="009D7C85" w:rsidRPr="009D7C85">
        <w:rPr>
          <w:rFonts w:ascii="FrutigerNext for APB light" w:hAnsi="FrutigerNext for APB light"/>
          <w:i/>
          <w:sz w:val="18"/>
          <w:szCs w:val="18"/>
        </w:rPr>
        <w:t xml:space="preserve"> conformes a la norma </w:t>
      </w:r>
      <w:r w:rsidR="009D7C85" w:rsidRPr="009D7C85">
        <w:rPr>
          <w:rStyle w:val="unknown"/>
          <w:rFonts w:ascii="FrutigerNext for APB light" w:hAnsi="FrutigerNext for APB light"/>
          <w:i/>
          <w:color w:val="auto"/>
          <w:sz w:val="18"/>
          <w:szCs w:val="18"/>
        </w:rPr>
        <w:t>OHSAS</w:t>
      </w:r>
      <w:r w:rsidR="009D7C85" w:rsidRPr="009D7C85">
        <w:rPr>
          <w:rFonts w:ascii="FrutigerNext for APB light" w:hAnsi="FrutigerNext for APB light"/>
          <w:i/>
          <w:sz w:val="18"/>
          <w:szCs w:val="18"/>
        </w:rPr>
        <w:t xml:space="preserve"> 18001.</w:t>
      </w:r>
    </w:p>
    <w:p w:rsidR="00D06F77" w:rsidRPr="005D0F15" w:rsidRDefault="00D06F77" w:rsidP="009D7C85">
      <w:pPr>
        <w:spacing w:before="60"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 w:rsidR="00025B6E" w:rsidRPr="00D06F77" w:rsidTr="00F82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025B6E" w:rsidRPr="00D06F77" w:rsidRDefault="00025B6E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D06F77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025B6E" w:rsidRPr="00D06F77" w:rsidRDefault="00025B6E" w:rsidP="00BB4C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FE45FE" w:rsidRPr="00D06F77" w:rsidTr="00F8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FE" w:rsidRPr="00D06F77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FE" w:rsidRPr="00D06F77" w:rsidRDefault="00FE45FE" w:rsidP="00BB4C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tbl>
      <w:tblPr>
        <w:tblStyle w:val="Tablaconcuadrcula"/>
        <w:tblW w:w="8363" w:type="dxa"/>
        <w:tblInd w:w="81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61"/>
      </w:tblGrid>
      <w:tr w:rsidR="00025B6E" w:rsidRPr="007556A5" w:rsidTr="00B264D0"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025B6E" w:rsidRPr="007556A5" w:rsidRDefault="00025B6E" w:rsidP="00025B6E">
            <w:pPr>
              <w:spacing w:before="120"/>
              <w:ind w:left="-108"/>
              <w:rPr>
                <w:rFonts w:ascii="FrutigerNext for APB light" w:hAnsi="FrutigerNext for APB light"/>
                <w:sz w:val="20"/>
                <w:szCs w:val="20"/>
              </w:rPr>
            </w:pPr>
            <w:r>
              <w:rPr>
                <w:rFonts w:ascii="FrutigerNext for APB light" w:hAnsi="FrutigerNext for APB light"/>
              </w:rPr>
              <w:t>Si la resposta és SI, especificar quin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025B6E" w:rsidRPr="007556A5" w:rsidRDefault="00025B6E" w:rsidP="00B264D0">
            <w:pPr>
              <w:spacing w:before="120"/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</w:tr>
    </w:tbl>
    <w:p w:rsidR="00EC423A" w:rsidRDefault="009D7C85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>Disposa d’un Pla de M</w:t>
      </w:r>
      <w:r w:rsidR="00EC423A" w:rsidRPr="003D7F82">
        <w:rPr>
          <w:rFonts w:ascii="FrutigerNext for APB light" w:hAnsi="FrutigerNext for APB light"/>
        </w:rPr>
        <w:t>obilitat?</w:t>
      </w:r>
    </w:p>
    <w:p w:rsidR="00F82924" w:rsidRDefault="00B86822" w:rsidP="00B86822">
      <w:pPr>
        <w:spacing w:before="60" w:after="0" w:line="240" w:lineRule="auto"/>
        <w:ind w:left="709"/>
        <w:rPr>
          <w:rFonts w:ascii="FrutigerNext for APB light" w:hAnsi="FrutigerNext for APB light" w:cs="Arial"/>
          <w:i/>
          <w:sz w:val="18"/>
          <w:szCs w:val="18"/>
        </w:rPr>
      </w:pPr>
      <w:r w:rsidRPr="00B86822">
        <w:rPr>
          <w:rFonts w:ascii="FrutigerNext for APB light" w:hAnsi="FrutigerNext for APB light" w:cs="Arial"/>
          <w:i/>
          <w:sz w:val="18"/>
          <w:szCs w:val="18"/>
        </w:rPr>
        <w:t xml:space="preserve">Pla que estableix els principis i objectius </w:t>
      </w:r>
      <w:r w:rsidR="00A6036D">
        <w:rPr>
          <w:rFonts w:ascii="FrutigerNext for APB light" w:hAnsi="FrutigerNext for APB light" w:cs="Arial"/>
          <w:i/>
          <w:sz w:val="18"/>
          <w:szCs w:val="18"/>
        </w:rPr>
        <w:t>d’</w:t>
      </w:r>
      <w:r w:rsidRPr="00B86822">
        <w:rPr>
          <w:rFonts w:ascii="FrutigerNext for APB light" w:hAnsi="FrutigerNext for APB light" w:cs="Arial"/>
          <w:i/>
          <w:sz w:val="18"/>
          <w:szCs w:val="18"/>
        </w:rPr>
        <w:t>una gestió de la mobilitat de les persones i del transport de les mercaderies dirigida a la sostenibilitat i la seguretat, i determinar els instruments necessaris perquè la societat assoleixi  dits objectius i per garantir a</w:t>
      </w:r>
      <w:r>
        <w:rPr>
          <w:rFonts w:ascii="FrutigerNext for APB light" w:hAnsi="FrutigerNext for APB light" w:cs="Arial"/>
          <w:i/>
          <w:sz w:val="18"/>
          <w:szCs w:val="18"/>
        </w:rPr>
        <w:t xml:space="preserve">ls </w:t>
      </w:r>
      <w:r w:rsidRPr="00B86822">
        <w:rPr>
          <w:rFonts w:ascii="FrutigerNext for APB light" w:hAnsi="FrutigerNext for APB light" w:cs="Arial"/>
          <w:i/>
          <w:sz w:val="18"/>
          <w:szCs w:val="18"/>
        </w:rPr>
        <w:t>ciutadans una accessibilitat amb mitjans sostenibles.</w:t>
      </w:r>
    </w:p>
    <w:p w:rsidR="003D7F82" w:rsidRPr="00B86822" w:rsidRDefault="003D7F82" w:rsidP="00B86822">
      <w:pPr>
        <w:spacing w:before="60"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1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 w:rsidR="005D0F15" w:rsidRPr="007556A5" w:rsidTr="00F82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5D0F15" w:rsidRPr="007556A5" w:rsidTr="00F8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9C4455" w:rsidRDefault="00F82924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>N</w:t>
      </w:r>
      <w:r w:rsidR="00490670">
        <w:rPr>
          <w:rFonts w:ascii="FrutigerNext for APB light" w:hAnsi="FrutigerNext for APB light"/>
        </w:rPr>
        <w:t>ombre</w:t>
      </w:r>
      <w:r>
        <w:rPr>
          <w:rFonts w:ascii="FrutigerNext for APB light" w:hAnsi="FrutigerNext for APB light"/>
        </w:rPr>
        <w:t xml:space="preserve"> total d’hores de </w:t>
      </w:r>
      <w:r w:rsidR="003D7F82">
        <w:rPr>
          <w:rFonts w:ascii="FrutigerNext for APB light" w:hAnsi="FrutigerNext for APB light"/>
        </w:rPr>
        <w:t>formació anual</w:t>
      </w:r>
      <w:r>
        <w:rPr>
          <w:rFonts w:ascii="FrutigerNext for APB light" w:hAnsi="FrutigerNext for APB light"/>
        </w:rPr>
        <w:t xml:space="preserve"> </w:t>
      </w:r>
    </w:p>
    <w:p w:rsidR="003D7F82" w:rsidRPr="005D0F15" w:rsidRDefault="003D7F82" w:rsidP="003D7F82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9C4455" w:rsidRPr="007556A5" w:rsidTr="00F82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7556A5" w:rsidRDefault="009C4455" w:rsidP="00BB4C39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9C4455" w:rsidRDefault="009C4455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 xml:space="preserve">Distribució de les hores de formació anual </w:t>
      </w:r>
      <w:r w:rsidR="00480312" w:rsidRPr="007556A5">
        <w:rPr>
          <w:rFonts w:ascii="FrutigerNext for APB light" w:hAnsi="FrutigerNext for APB light"/>
        </w:rPr>
        <w:t>per temes</w:t>
      </w:r>
      <w:r w:rsidR="00B86822">
        <w:rPr>
          <w:rFonts w:ascii="FrutigerNext for APB light" w:hAnsi="FrutigerNext for APB light"/>
        </w:rPr>
        <w:t xml:space="preserve"> i sexe</w:t>
      </w:r>
    </w:p>
    <w:p w:rsidR="003D7F82" w:rsidRPr="005D0F15" w:rsidRDefault="003D7F82" w:rsidP="003D7F82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675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3969"/>
        <w:gridCol w:w="1276"/>
        <w:gridCol w:w="1276"/>
      </w:tblGrid>
      <w:tr w:rsidR="003863D0" w:rsidRPr="007556A5" w:rsidTr="00F82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3863D0" w:rsidRPr="003D7F82" w:rsidRDefault="003863D0" w:rsidP="003D7F82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3863D0" w:rsidRPr="003D7F82" w:rsidRDefault="003863D0" w:rsidP="003D7F82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3D7F82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Don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3863D0" w:rsidRPr="003D7F82" w:rsidRDefault="003863D0" w:rsidP="003D7F82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3D7F82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Homes</w:t>
            </w:r>
          </w:p>
        </w:tc>
      </w:tr>
      <w:tr w:rsidR="009C4455" w:rsidRPr="007556A5" w:rsidTr="00F8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3D7F82" w:rsidRDefault="009C4455" w:rsidP="003D7F82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3D7F82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Habilitats professionals i personals</w:t>
            </w:r>
          </w:p>
        </w:tc>
        <w:tc>
          <w:tcPr>
            <w:tcW w:w="1276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3D7F82" w:rsidRDefault="009C4455" w:rsidP="003D7F82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1276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3D7F82" w:rsidRDefault="009C4455" w:rsidP="003D7F82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</w:tr>
      <w:tr w:rsidR="009C4455" w:rsidRPr="007556A5" w:rsidTr="00F82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3D7F82" w:rsidRDefault="009C4455" w:rsidP="003D7F82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3D7F82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Prevenció de riscos</w:t>
            </w:r>
            <w:r w:rsidR="00EC6CB4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 xml:space="preserve"> laboral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3D7F82" w:rsidRDefault="009C4455" w:rsidP="003D7F82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3D7F82" w:rsidRDefault="009C4455" w:rsidP="003D7F82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</w:tr>
      <w:tr w:rsidR="009C4455" w:rsidRPr="007556A5" w:rsidTr="00F82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3D7F82" w:rsidRDefault="009C4455" w:rsidP="003D7F82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3D7F82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Altr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3D7F82" w:rsidRDefault="009C4455" w:rsidP="003D7F82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3D7F82" w:rsidRDefault="009C4455" w:rsidP="003D7F82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</w:tr>
    </w:tbl>
    <w:tbl>
      <w:tblPr>
        <w:tblStyle w:val="Tablaconcuadrcula"/>
        <w:tblW w:w="8505" w:type="dxa"/>
        <w:tblInd w:w="81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3D7F82" w:rsidRPr="007556A5" w:rsidTr="005D0F15"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3D7F82" w:rsidRPr="007556A5" w:rsidRDefault="003D7F82" w:rsidP="00BB4C39">
            <w:pPr>
              <w:spacing w:before="120"/>
              <w:ind w:left="-108"/>
              <w:rPr>
                <w:rFonts w:ascii="FrutigerNext for APB light" w:hAnsi="FrutigerNext for APB light"/>
                <w:sz w:val="20"/>
                <w:szCs w:val="20"/>
              </w:rPr>
            </w:pPr>
            <w:r>
              <w:rPr>
                <w:rFonts w:ascii="FrutigerNext for APB light" w:hAnsi="FrutigerNext for APB light"/>
              </w:rPr>
              <w:t>Si la resposta és altres, especificar: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3D7F82" w:rsidRPr="007556A5" w:rsidRDefault="003D7F82" w:rsidP="00BB4C39">
            <w:pPr>
              <w:spacing w:before="120"/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</w:tr>
    </w:tbl>
    <w:p w:rsidR="003D7F82" w:rsidRDefault="009C4455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lastRenderedPageBreak/>
        <w:t xml:space="preserve">Disposa de comissió de formació entre empresa i </w:t>
      </w:r>
      <w:r w:rsidR="00565697">
        <w:rPr>
          <w:rFonts w:ascii="FrutigerNext for APB light" w:hAnsi="FrutigerNext for APB light"/>
        </w:rPr>
        <w:t>persones treballadores</w:t>
      </w:r>
      <w:r w:rsidRPr="007556A5">
        <w:rPr>
          <w:rFonts w:ascii="FrutigerNext for APB light" w:hAnsi="FrutigerNext for APB light"/>
        </w:rPr>
        <w:t>?</w:t>
      </w:r>
    </w:p>
    <w:p w:rsidR="005D0F15" w:rsidRDefault="005D0F15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 w:rsidR="005D0F15" w:rsidRPr="007556A5" w:rsidTr="00B86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5D0F15" w:rsidRPr="007556A5" w:rsidTr="00B8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9C4455" w:rsidRDefault="009C4455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Composició dels òrgans de gesti</w:t>
      </w:r>
      <w:r w:rsidR="00480312" w:rsidRPr="007556A5">
        <w:rPr>
          <w:rFonts w:ascii="FrutigerNext for APB light" w:hAnsi="FrutigerNext for APB light"/>
        </w:rPr>
        <w:t>ó</w:t>
      </w:r>
    </w:p>
    <w:p w:rsidR="003D7F82" w:rsidRPr="005D0F15" w:rsidRDefault="003D7F82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675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72"/>
        <w:gridCol w:w="1772"/>
      </w:tblGrid>
      <w:tr w:rsidR="003863D0" w:rsidRPr="007556A5" w:rsidTr="00B86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3863D0" w:rsidRPr="005D0F15" w:rsidRDefault="003863D0" w:rsidP="005D0F1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</w:p>
        </w:tc>
        <w:tc>
          <w:tcPr>
            <w:tcW w:w="1772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3863D0" w:rsidRPr="005D0F15" w:rsidRDefault="003863D0" w:rsidP="005D0F15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5D0F1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Dones</w:t>
            </w:r>
          </w:p>
        </w:tc>
        <w:tc>
          <w:tcPr>
            <w:tcW w:w="1772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3863D0" w:rsidRPr="005D0F15" w:rsidRDefault="003863D0" w:rsidP="005D0F15">
            <w:pPr>
              <w:pStyle w:val="Prrafodelista"/>
              <w:spacing w:before="60" w:after="6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5D0F1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Homes</w:t>
            </w:r>
          </w:p>
        </w:tc>
      </w:tr>
      <w:tr w:rsidR="009C4455" w:rsidRPr="007556A5" w:rsidTr="00B8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5D0F15" w:rsidRDefault="009C4455" w:rsidP="005D0F1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5D0F1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 xml:space="preserve">Consell d’Administració </w:t>
            </w:r>
          </w:p>
        </w:tc>
        <w:tc>
          <w:tcPr>
            <w:tcW w:w="1772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5D0F15" w:rsidRDefault="009C4455" w:rsidP="005D0F1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1772" w:type="dxa"/>
            <w:tcBorders>
              <w:top w:val="single" w:sz="18" w:space="0" w:color="0073C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5D0F15" w:rsidRDefault="009C4455" w:rsidP="005D0F1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</w:tr>
      <w:tr w:rsidR="009C4455" w:rsidRPr="007556A5" w:rsidTr="00B86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5D0F15" w:rsidRDefault="00480312" w:rsidP="005D0F15">
            <w:pPr>
              <w:pStyle w:val="Prrafodelista"/>
              <w:spacing w:before="60" w:after="60"/>
              <w:ind w:left="0"/>
              <w:contextualSpacing w:val="0"/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</w:pPr>
            <w:r w:rsidRPr="005D0F1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>Comitè de D</w:t>
            </w:r>
            <w:r w:rsidR="009C4455" w:rsidRPr="005D0F15">
              <w:rPr>
                <w:rFonts w:ascii="FrutigerNext for APB light" w:eastAsiaTheme="minorHAnsi" w:hAnsi="FrutigerNext for APB light" w:cstheme="minorBidi"/>
                <w:b w:val="0"/>
                <w:bCs w:val="0"/>
              </w:rPr>
              <w:t xml:space="preserve">irecció </w:t>
            </w:r>
          </w:p>
        </w:tc>
        <w:tc>
          <w:tcPr>
            <w:tcW w:w="1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5D0F15" w:rsidRDefault="009C4455" w:rsidP="005D0F1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  <w:tc>
          <w:tcPr>
            <w:tcW w:w="1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5D0F15" w:rsidRDefault="009C4455" w:rsidP="005D0F15">
            <w:pPr>
              <w:pStyle w:val="Prrafodelista"/>
              <w:spacing w:before="60" w:after="60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utigerNext for APB light" w:hAnsi="FrutigerNext for APB light"/>
                <w:bCs/>
              </w:rPr>
            </w:pPr>
          </w:p>
        </w:tc>
      </w:tr>
    </w:tbl>
    <w:p w:rsidR="009C4455" w:rsidRDefault="009C4455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Percentatge de la plantilla amb algun tipus de discapacitat</w:t>
      </w:r>
    </w:p>
    <w:p w:rsidR="003D7F82" w:rsidRPr="005D0F15" w:rsidRDefault="003D7F82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1656"/>
      </w:tblGrid>
      <w:tr w:rsidR="009C4455" w:rsidRPr="007556A5" w:rsidTr="00B86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5D0F15" w:rsidRDefault="009C445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</w:p>
        </w:tc>
      </w:tr>
    </w:tbl>
    <w:p w:rsidR="00480312" w:rsidRPr="003D7F82" w:rsidRDefault="005D0F15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 xml:space="preserve">Realitzen </w:t>
      </w:r>
      <w:r w:rsidR="00EC423A" w:rsidRPr="003D7F82">
        <w:rPr>
          <w:rFonts w:ascii="FrutigerNext for APB light" w:hAnsi="FrutigerNext for APB light"/>
        </w:rPr>
        <w:t>a</w:t>
      </w:r>
      <w:r>
        <w:rPr>
          <w:rFonts w:ascii="FrutigerNext for APB light" w:hAnsi="FrutigerNext for APB light"/>
        </w:rPr>
        <w:t xml:space="preserve"> </w:t>
      </w:r>
      <w:r w:rsidR="00EC423A" w:rsidRPr="003D7F82">
        <w:rPr>
          <w:rFonts w:ascii="FrutigerNext for APB light" w:hAnsi="FrutigerNext for APB light"/>
        </w:rPr>
        <w:t>l</w:t>
      </w:r>
      <w:r>
        <w:rPr>
          <w:rFonts w:ascii="FrutigerNext for APB light" w:hAnsi="FrutigerNext for APB light"/>
        </w:rPr>
        <w:t>es persones treballadores</w:t>
      </w:r>
      <w:r w:rsidR="00EC423A" w:rsidRPr="003D7F82">
        <w:rPr>
          <w:rFonts w:ascii="FrutigerNext for APB light" w:hAnsi="FrutigerNext for APB light"/>
        </w:rPr>
        <w:t xml:space="preserve"> enquestes sobre el clima i compromís laboral?</w:t>
      </w:r>
    </w:p>
    <w:p w:rsidR="003D7F82" w:rsidRPr="005D0F15" w:rsidRDefault="003D7F82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1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 w:rsidR="005D0F15" w:rsidRPr="007556A5" w:rsidTr="00B86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5D0F15" w:rsidRPr="007556A5" w:rsidTr="00B8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9C4455" w:rsidRDefault="009C4455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Percentatge de la plantilla amb risc d’exclusió social</w:t>
      </w:r>
    </w:p>
    <w:p w:rsidR="003D7F82" w:rsidRPr="005D0F15" w:rsidRDefault="003D7F82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1656"/>
      </w:tblGrid>
      <w:tr w:rsidR="009C4455" w:rsidRPr="007556A5" w:rsidTr="00B86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455" w:rsidRPr="00D67805" w:rsidRDefault="009C445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</w:p>
        </w:tc>
      </w:tr>
    </w:tbl>
    <w:p w:rsidR="009C4455" w:rsidRDefault="009C4455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Disposen d’un protocol d’assetjament laboral i sexual</w:t>
      </w:r>
      <w:r w:rsidR="00480312" w:rsidRPr="007556A5">
        <w:rPr>
          <w:rFonts w:ascii="FrutigerNext for APB light" w:hAnsi="FrutigerNext for APB light"/>
        </w:rPr>
        <w:t>?</w:t>
      </w:r>
    </w:p>
    <w:p w:rsidR="003D7F82" w:rsidRDefault="003D7F82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1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 w:rsidR="005D0F15" w:rsidRPr="007556A5" w:rsidTr="00B86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5D0F15" w:rsidRPr="007556A5" w:rsidTr="00B8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9C4455" w:rsidRDefault="00480312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Disposen de pla d’igualtat?</w:t>
      </w:r>
    </w:p>
    <w:p w:rsidR="003D7F82" w:rsidRDefault="003D7F82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1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 w:rsidR="005D0F15" w:rsidRPr="007556A5" w:rsidTr="00B86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5D0F15" w:rsidRPr="007556A5" w:rsidTr="00B8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9C4455" w:rsidRDefault="009C4455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Disposen d’un canal establert per reclamacions sobre incompliments de normativa laboral?</w:t>
      </w:r>
    </w:p>
    <w:p w:rsidR="003D7F82" w:rsidRDefault="003D7F82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8513" w:type="dxa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1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  <w:gridCol w:w="2127"/>
        <w:gridCol w:w="4718"/>
      </w:tblGrid>
      <w:tr w:rsidR="007228C9" w:rsidRPr="007556A5" w:rsidTr="0072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:rsidR="0044227D" w:rsidRPr="007556A5" w:rsidRDefault="0044227D" w:rsidP="00B264D0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</w:tcPr>
          <w:p w:rsidR="0044227D" w:rsidRPr="007556A5" w:rsidRDefault="0044227D" w:rsidP="00B264D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  <w:tc>
          <w:tcPr>
            <w:tcW w:w="2127" w:type="dxa"/>
            <w:tcBorders>
              <w:top w:val="single" w:sz="8" w:space="0" w:color="0073CF"/>
              <w:bottom w:val="single" w:sz="18" w:space="0" w:color="0073CF"/>
              <w:right w:val="nil"/>
            </w:tcBorders>
          </w:tcPr>
          <w:p w:rsidR="0044227D" w:rsidRPr="007556A5" w:rsidRDefault="0044227D" w:rsidP="0044227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Quin tipus de canal?</w:t>
            </w:r>
            <w:r w:rsidRPr="007556A5">
              <w:rPr>
                <w:rFonts w:ascii="FrutigerNext for APB light" w:hAnsi="FrutigerNext for APB light"/>
                <w:b w:val="0"/>
              </w:rPr>
              <w:t xml:space="preserve"> </w:t>
            </w:r>
          </w:p>
        </w:tc>
        <w:tc>
          <w:tcPr>
            <w:tcW w:w="4718" w:type="dxa"/>
            <w:tcBorders>
              <w:left w:val="nil"/>
            </w:tcBorders>
          </w:tcPr>
          <w:p w:rsidR="0044227D" w:rsidRPr="007556A5" w:rsidRDefault="0044227D" w:rsidP="00B264D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44227D" w:rsidRPr="007556A5" w:rsidTr="007228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27D" w:rsidRPr="007556A5" w:rsidRDefault="0044227D" w:rsidP="00B264D0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27D" w:rsidRPr="00D67805" w:rsidRDefault="0044227D" w:rsidP="00B264D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44227D" w:rsidRDefault="0044227D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>
        <w:rPr>
          <w:rFonts w:ascii="FrutigerNext for APB light" w:hAnsi="FrutigerNext for APB light"/>
        </w:rPr>
        <w:t>N</w:t>
      </w:r>
      <w:r w:rsidR="00490670">
        <w:rPr>
          <w:rFonts w:ascii="FrutigerNext for APB light" w:hAnsi="FrutigerNext for APB light"/>
        </w:rPr>
        <w:t>ombre</w:t>
      </w:r>
      <w:r w:rsidR="003547BE">
        <w:rPr>
          <w:rFonts w:ascii="FrutigerNext for APB light" w:hAnsi="FrutigerNext for APB light"/>
        </w:rPr>
        <w:t xml:space="preserve"> </w:t>
      </w:r>
      <w:r>
        <w:rPr>
          <w:rFonts w:ascii="FrutigerNext for APB light" w:hAnsi="FrutigerNext for APB light"/>
        </w:rPr>
        <w:t>de reclamacions rebudes sobre incompliments de normativa laboral</w:t>
      </w:r>
    </w:p>
    <w:p w:rsidR="0044227D" w:rsidRPr="0044227D" w:rsidRDefault="0044227D" w:rsidP="0044227D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bottom w:val="single" w:sz="18" w:space="0" w:color="0073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44227D" w:rsidRPr="007556A5" w:rsidTr="00B2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27D" w:rsidRPr="00D67805" w:rsidRDefault="0044227D" w:rsidP="00B264D0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</w:p>
        </w:tc>
      </w:tr>
    </w:tbl>
    <w:tbl>
      <w:tblPr>
        <w:tblStyle w:val="Tablaconcuadrcula"/>
        <w:tblW w:w="8363" w:type="dxa"/>
        <w:tblInd w:w="81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850"/>
      </w:tblGrid>
      <w:tr w:rsidR="003547BE" w:rsidRPr="007556A5" w:rsidTr="003547BE">
        <w:tc>
          <w:tcPr>
            <w:tcW w:w="7513" w:type="dxa"/>
            <w:tcBorders>
              <w:top w:val="nil"/>
              <w:bottom w:val="nil"/>
              <w:right w:val="nil"/>
            </w:tcBorders>
            <w:vAlign w:val="center"/>
          </w:tcPr>
          <w:p w:rsidR="003547BE" w:rsidRPr="007556A5" w:rsidRDefault="003547BE" w:rsidP="00565697">
            <w:pPr>
              <w:spacing w:before="120"/>
              <w:ind w:left="-108"/>
              <w:rPr>
                <w:rFonts w:ascii="FrutigerNext for APB light" w:hAnsi="FrutigerNext for APB light"/>
                <w:sz w:val="20"/>
                <w:szCs w:val="20"/>
              </w:rPr>
            </w:pPr>
            <w:r>
              <w:rPr>
                <w:rFonts w:ascii="FrutigerNext for APB light" w:hAnsi="FrutigerNext for APB light"/>
              </w:rPr>
              <w:t>Indiqui el n</w:t>
            </w:r>
            <w:r w:rsidR="00565697">
              <w:rPr>
                <w:rFonts w:ascii="FrutigerNext for APB light" w:hAnsi="FrutigerNext for APB light"/>
              </w:rPr>
              <w:t>ombre</w:t>
            </w:r>
            <w:r>
              <w:rPr>
                <w:rFonts w:ascii="FrutigerNext for APB light" w:hAnsi="FrutigerNext for APB light"/>
              </w:rPr>
              <w:t xml:space="preserve"> d’aquestes reclamacions resoltes mitjançant mecanismes formal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3547BE" w:rsidRPr="007556A5" w:rsidRDefault="003547BE" w:rsidP="00B264D0">
            <w:pPr>
              <w:spacing w:before="120"/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</w:tr>
    </w:tbl>
    <w:p w:rsidR="00837917" w:rsidRDefault="00837917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Tenen una política de patrocinis i/o donacions</w:t>
      </w:r>
      <w:r w:rsidR="00EC6CB4">
        <w:rPr>
          <w:rFonts w:ascii="FrutigerNext for APB light" w:hAnsi="FrutigerNext for APB light"/>
        </w:rPr>
        <w:t>?</w:t>
      </w:r>
    </w:p>
    <w:p w:rsidR="005D0F15" w:rsidRPr="005D0F15" w:rsidRDefault="005D0F15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8513" w:type="dxa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664"/>
        <w:gridCol w:w="12"/>
        <w:gridCol w:w="992"/>
        <w:gridCol w:w="1985"/>
        <w:gridCol w:w="4860"/>
      </w:tblGrid>
      <w:tr w:rsidR="00837917" w:rsidRPr="007556A5" w:rsidTr="00E16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gridSpan w:val="2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837917" w:rsidRPr="007556A5" w:rsidRDefault="003547BE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837917" w:rsidRPr="007556A5" w:rsidRDefault="00837917" w:rsidP="00BB4C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il"/>
            </w:tcBorders>
          </w:tcPr>
          <w:p w:rsidR="00837917" w:rsidRPr="007556A5" w:rsidRDefault="00837917" w:rsidP="00BB4C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Import anual</w:t>
            </w:r>
            <w:r w:rsidR="00E164B4">
              <w:rPr>
                <w:rFonts w:ascii="FrutigerNext for APB light" w:hAnsi="FrutigerNext for APB light"/>
                <w:b w:val="0"/>
              </w:rPr>
              <w:t xml:space="preserve"> en €</w:t>
            </w:r>
          </w:p>
        </w:tc>
        <w:tc>
          <w:tcPr>
            <w:tcW w:w="4860" w:type="dxa"/>
            <w:tcBorders>
              <w:top w:val="none" w:sz="0" w:space="0" w:color="auto"/>
              <w:left w:val="nil"/>
              <w:bottom w:val="single" w:sz="18" w:space="0" w:color="0073CF"/>
              <w:right w:val="none" w:sz="0" w:space="0" w:color="auto"/>
            </w:tcBorders>
          </w:tcPr>
          <w:p w:rsidR="00837917" w:rsidRPr="007556A5" w:rsidRDefault="00837917" w:rsidP="00BB4C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FE45FE" w:rsidRPr="007556A5" w:rsidTr="007228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FE" w:rsidRPr="007556A5" w:rsidRDefault="00D6780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10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FE" w:rsidRPr="00D67805" w:rsidRDefault="00FE45FE" w:rsidP="00BB4C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p w:rsidR="00B41072" w:rsidRDefault="00B41072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 xml:space="preserve">Tenen polítiques i/o procediments per </w:t>
      </w:r>
      <w:r w:rsidR="00D67805">
        <w:rPr>
          <w:rFonts w:ascii="FrutigerNext for APB light" w:hAnsi="FrutigerNext for APB light"/>
        </w:rPr>
        <w:t xml:space="preserve">a </w:t>
      </w:r>
      <w:r w:rsidRPr="007556A5">
        <w:rPr>
          <w:rFonts w:ascii="FrutigerNext for APB light" w:hAnsi="FrutigerNext for APB light"/>
        </w:rPr>
        <w:t>la lluita contra la corrupció</w:t>
      </w:r>
      <w:r w:rsidR="00D67805">
        <w:rPr>
          <w:rFonts w:ascii="FrutigerNext for APB light" w:hAnsi="FrutigerNext for APB light"/>
        </w:rPr>
        <w:t>?</w:t>
      </w:r>
    </w:p>
    <w:p w:rsidR="005D0F15" w:rsidRDefault="005D0F15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1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 w:rsidR="005D0F15" w:rsidRPr="007556A5" w:rsidTr="0035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5D0F15" w:rsidRPr="007556A5" w:rsidTr="0035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F15" w:rsidRPr="007556A5" w:rsidRDefault="005D0F15" w:rsidP="00BB4C3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</w:rPr>
            </w:pPr>
          </w:p>
        </w:tc>
      </w:tr>
    </w:tbl>
    <w:tbl>
      <w:tblPr>
        <w:tblStyle w:val="Tablaconcuadrcula"/>
        <w:tblW w:w="8363" w:type="dxa"/>
        <w:tblInd w:w="81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969"/>
      </w:tblGrid>
      <w:tr w:rsidR="003547BE" w:rsidRPr="007556A5" w:rsidTr="003547BE">
        <w:tc>
          <w:tcPr>
            <w:tcW w:w="4394" w:type="dxa"/>
            <w:tcBorders>
              <w:top w:val="nil"/>
              <w:bottom w:val="nil"/>
              <w:right w:val="nil"/>
            </w:tcBorders>
            <w:vAlign w:val="center"/>
          </w:tcPr>
          <w:p w:rsidR="003547BE" w:rsidRPr="007556A5" w:rsidRDefault="003547BE" w:rsidP="003547BE">
            <w:pPr>
              <w:spacing w:before="120"/>
              <w:ind w:left="-108"/>
              <w:rPr>
                <w:rFonts w:ascii="FrutigerNext for APB light" w:hAnsi="FrutigerNext for APB light"/>
                <w:sz w:val="20"/>
                <w:szCs w:val="20"/>
              </w:rPr>
            </w:pPr>
            <w:r>
              <w:rPr>
                <w:rFonts w:ascii="FrutigerNext for APB light" w:hAnsi="FrutigerNext for APB light"/>
              </w:rPr>
              <w:t>Quin tipus de política i/o procediments disposa?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3547BE" w:rsidRPr="007556A5" w:rsidRDefault="003547BE" w:rsidP="00B264D0">
            <w:pPr>
              <w:spacing w:before="120"/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</w:tr>
    </w:tbl>
    <w:p w:rsidR="003547BE" w:rsidRPr="003547BE" w:rsidRDefault="003547BE" w:rsidP="003547BE">
      <w:pPr>
        <w:spacing w:before="240" w:after="0" w:line="240" w:lineRule="auto"/>
        <w:rPr>
          <w:rFonts w:ascii="FrutigerNext for APB light" w:hAnsi="FrutigerNext for APB light"/>
        </w:rPr>
      </w:pPr>
    </w:p>
    <w:p w:rsidR="00B41072" w:rsidRDefault="00B41072" w:rsidP="00A231A5">
      <w:pPr>
        <w:pStyle w:val="Prrafodelista"/>
        <w:numPr>
          <w:ilvl w:val="0"/>
          <w:numId w:val="3"/>
        </w:numPr>
        <w:spacing w:before="24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lastRenderedPageBreak/>
        <w:t>Valoren anualment la satisfacció dels seus clients</w:t>
      </w:r>
      <w:r w:rsidR="00D67805">
        <w:rPr>
          <w:rFonts w:ascii="FrutigerNext for APB light" w:hAnsi="FrutigerNext for APB light"/>
        </w:rPr>
        <w:t>?</w:t>
      </w:r>
    </w:p>
    <w:p w:rsidR="005D0F15" w:rsidRPr="005D0F15" w:rsidRDefault="005D0F15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8513" w:type="dxa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664"/>
        <w:gridCol w:w="1004"/>
        <w:gridCol w:w="851"/>
        <w:gridCol w:w="5994"/>
      </w:tblGrid>
      <w:tr w:rsidR="00B41072" w:rsidRPr="007556A5" w:rsidTr="0072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B41072" w:rsidRPr="007556A5" w:rsidRDefault="00B41072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100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B41072" w:rsidRPr="007556A5" w:rsidRDefault="00B41072" w:rsidP="00BB4C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il"/>
            </w:tcBorders>
          </w:tcPr>
          <w:p w:rsidR="00B41072" w:rsidRPr="007556A5" w:rsidRDefault="00480312" w:rsidP="00BB4C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Com?</w:t>
            </w:r>
          </w:p>
        </w:tc>
        <w:tc>
          <w:tcPr>
            <w:tcW w:w="5994" w:type="dxa"/>
            <w:tcBorders>
              <w:top w:val="none" w:sz="0" w:space="0" w:color="auto"/>
              <w:left w:val="nil"/>
              <w:bottom w:val="single" w:sz="18" w:space="0" w:color="0073CF"/>
              <w:right w:val="none" w:sz="0" w:space="0" w:color="auto"/>
            </w:tcBorders>
          </w:tcPr>
          <w:p w:rsidR="00B41072" w:rsidRPr="007556A5" w:rsidRDefault="00B41072" w:rsidP="00BB4C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FE45FE" w:rsidRPr="007556A5" w:rsidTr="007228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FE" w:rsidRPr="007556A5" w:rsidRDefault="00D67805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1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FE" w:rsidRPr="00D67805" w:rsidRDefault="00FE45FE" w:rsidP="00BB4C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/>
              </w:rPr>
            </w:pPr>
          </w:p>
        </w:tc>
      </w:tr>
    </w:tbl>
    <w:p w:rsidR="00FE45FE" w:rsidRDefault="00FE45FE" w:rsidP="00571BD5">
      <w:pPr>
        <w:pStyle w:val="Prrafodelista"/>
        <w:numPr>
          <w:ilvl w:val="0"/>
          <w:numId w:val="3"/>
        </w:numPr>
        <w:spacing w:before="12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Han rebut alguna reclamació sobre violació de la privacitat de dades dels seus clients?</w:t>
      </w:r>
    </w:p>
    <w:p w:rsidR="005D0F15" w:rsidRPr="005D0F15" w:rsidRDefault="005D0F15" w:rsidP="005D0F15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8513" w:type="dxa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664"/>
        <w:gridCol w:w="1004"/>
        <w:gridCol w:w="1134"/>
        <w:gridCol w:w="5711"/>
      </w:tblGrid>
      <w:tr w:rsidR="00FE45FE" w:rsidRPr="007556A5" w:rsidTr="0072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FE45FE" w:rsidRPr="007556A5" w:rsidRDefault="00FE45FE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100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one" w:sz="0" w:space="0" w:color="auto"/>
            </w:tcBorders>
          </w:tcPr>
          <w:p w:rsidR="00FE45FE" w:rsidRPr="007556A5" w:rsidRDefault="00FE45FE" w:rsidP="00BB4C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single" w:sz="18" w:space="0" w:color="0073CF"/>
              <w:right w:val="nil"/>
            </w:tcBorders>
          </w:tcPr>
          <w:p w:rsidR="00FE45FE" w:rsidRPr="007556A5" w:rsidRDefault="00FE45FE" w:rsidP="00BB4C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Quantes?</w:t>
            </w:r>
          </w:p>
        </w:tc>
        <w:tc>
          <w:tcPr>
            <w:tcW w:w="5711" w:type="dxa"/>
            <w:tcBorders>
              <w:top w:val="none" w:sz="0" w:space="0" w:color="auto"/>
              <w:left w:val="nil"/>
              <w:bottom w:val="single" w:sz="18" w:space="0" w:color="0073CF"/>
              <w:right w:val="none" w:sz="0" w:space="0" w:color="auto"/>
            </w:tcBorders>
          </w:tcPr>
          <w:p w:rsidR="00FE45FE" w:rsidRPr="007556A5" w:rsidRDefault="00FE45FE" w:rsidP="00BB4C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FE45FE" w:rsidRPr="007556A5" w:rsidTr="007228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FE" w:rsidRPr="007556A5" w:rsidRDefault="00D71913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1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5FE" w:rsidRPr="007556A5" w:rsidRDefault="00FE45FE" w:rsidP="00BB4C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/>
              </w:rPr>
            </w:pPr>
          </w:p>
        </w:tc>
      </w:tr>
    </w:tbl>
    <w:p w:rsidR="005D0F15" w:rsidRDefault="005D0F15" w:rsidP="003547BE">
      <w:pPr>
        <w:spacing w:before="240" w:after="0" w:line="240" w:lineRule="auto"/>
        <w:ind w:left="357"/>
        <w:rPr>
          <w:rFonts w:ascii="FrutigerNext for APB light" w:hAnsi="FrutigerNext for APB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3CF"/>
        <w:tblLook w:val="04A0" w:firstRow="1" w:lastRow="0" w:firstColumn="1" w:lastColumn="0" w:noHBand="0" w:noVBand="1"/>
      </w:tblPr>
      <w:tblGrid>
        <w:gridCol w:w="9211"/>
      </w:tblGrid>
      <w:tr w:rsidR="003547BE" w:rsidRPr="00DF36F5" w:rsidTr="00B264D0">
        <w:tc>
          <w:tcPr>
            <w:tcW w:w="9211" w:type="dxa"/>
            <w:shd w:val="clear" w:color="auto" w:fill="0073CF"/>
            <w:vAlign w:val="center"/>
          </w:tcPr>
          <w:p w:rsidR="003547BE" w:rsidRPr="00DF36F5" w:rsidRDefault="003547BE" w:rsidP="003547BE">
            <w:pPr>
              <w:pStyle w:val="Prrafodelista"/>
              <w:numPr>
                <w:ilvl w:val="0"/>
                <w:numId w:val="29"/>
              </w:numPr>
              <w:spacing w:before="60" w:after="60"/>
              <w:ind w:left="714" w:hanging="357"/>
              <w:contextualSpacing w:val="0"/>
              <w:rPr>
                <w:rFonts w:ascii="FrutigerNext for APB bold" w:hAnsi="FrutigerNext for APB bold"/>
                <w:color w:val="FFFFFF" w:themeColor="background1"/>
              </w:rPr>
            </w:pPr>
            <w:r>
              <w:rPr>
                <w:rFonts w:ascii="FrutigerNext for APB bold" w:hAnsi="FrutigerNext for APB bold"/>
                <w:color w:val="FFFFFF" w:themeColor="background1"/>
              </w:rPr>
              <w:t>DIMENSIÓ AMBIENTAL</w:t>
            </w:r>
          </w:p>
        </w:tc>
      </w:tr>
    </w:tbl>
    <w:p w:rsidR="00F52130" w:rsidRPr="007556A5" w:rsidRDefault="00D71913" w:rsidP="00D71913">
      <w:pPr>
        <w:pStyle w:val="Prrafodelista"/>
        <w:spacing w:before="360" w:after="0"/>
        <w:ind w:left="357"/>
        <w:contextualSpacing w:val="0"/>
        <w:rPr>
          <w:rFonts w:ascii="FrutigerNext for APB light" w:hAnsi="FrutigerNext for APB light"/>
          <w:b/>
        </w:rPr>
      </w:pPr>
      <w:r w:rsidRPr="007556A5">
        <w:rPr>
          <w:rFonts w:ascii="FrutigerNext for APB light" w:hAnsi="FrutigerNext for APB light"/>
          <w:b/>
        </w:rPr>
        <w:t xml:space="preserve">SI ES TROBA UBICAT </w:t>
      </w:r>
      <w:r w:rsidR="007228C9">
        <w:rPr>
          <w:rFonts w:ascii="FrutigerNext for APB light" w:hAnsi="FrutigerNext for APB light"/>
          <w:b/>
        </w:rPr>
        <w:t xml:space="preserve">DINS DEL </w:t>
      </w:r>
      <w:r w:rsidRPr="007556A5">
        <w:rPr>
          <w:rFonts w:ascii="FrutigerNext for APB light" w:hAnsi="FrutigerNext for APB light"/>
          <w:b/>
        </w:rPr>
        <w:t>RECINTE PORTUARI:</w:t>
      </w:r>
    </w:p>
    <w:p w:rsidR="00E84BEC" w:rsidRDefault="00551F7A" w:rsidP="00571BD5">
      <w:pPr>
        <w:pStyle w:val="Prrafodelista"/>
        <w:numPr>
          <w:ilvl w:val="0"/>
          <w:numId w:val="3"/>
        </w:numPr>
        <w:spacing w:before="12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 xml:space="preserve">Consum </w:t>
      </w:r>
      <w:r w:rsidR="00F52130" w:rsidRPr="007556A5">
        <w:rPr>
          <w:rFonts w:ascii="FrutigerNext for APB light" w:hAnsi="FrutigerNext for APB light"/>
        </w:rPr>
        <w:t xml:space="preserve">anual d’energia elèctrica expressat en </w:t>
      </w:r>
      <w:r w:rsidR="007228C9">
        <w:rPr>
          <w:rFonts w:ascii="FrutigerNext for APB light" w:hAnsi="FrutigerNext for APB light"/>
        </w:rPr>
        <w:t>kWh</w:t>
      </w:r>
    </w:p>
    <w:p w:rsidR="00D71913" w:rsidRPr="00D71913" w:rsidRDefault="00D71913" w:rsidP="00D71913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1656"/>
      </w:tblGrid>
      <w:tr w:rsidR="00E84BEC" w:rsidRPr="007556A5" w:rsidTr="0072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4BEC" w:rsidRPr="007556A5" w:rsidRDefault="00E84BEC" w:rsidP="00BB4C39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E84BEC" w:rsidRPr="00D71913" w:rsidRDefault="00551F7A" w:rsidP="00571BD5">
      <w:pPr>
        <w:pStyle w:val="Prrafodelista"/>
        <w:numPr>
          <w:ilvl w:val="0"/>
          <w:numId w:val="3"/>
        </w:numPr>
        <w:spacing w:before="12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Consum</w:t>
      </w:r>
      <w:r w:rsidR="00F52130" w:rsidRPr="007556A5">
        <w:rPr>
          <w:rFonts w:ascii="FrutigerNext for APB light" w:hAnsi="FrutigerNext for APB light"/>
        </w:rPr>
        <w:t xml:space="preserve"> anual </w:t>
      </w:r>
      <w:r w:rsidRPr="007556A5">
        <w:rPr>
          <w:rFonts w:ascii="FrutigerNext for APB light" w:hAnsi="FrutigerNext for APB light"/>
        </w:rPr>
        <w:t xml:space="preserve">d’aigua </w:t>
      </w:r>
      <w:r w:rsidR="00F52130" w:rsidRPr="007556A5">
        <w:rPr>
          <w:rFonts w:ascii="FrutigerNext for APB light" w:hAnsi="FrutigerNext for APB light"/>
        </w:rPr>
        <w:t xml:space="preserve">expressat </w:t>
      </w:r>
      <w:r w:rsidR="000E28E1">
        <w:rPr>
          <w:rFonts w:ascii="FrutigerNext for APB light" w:hAnsi="FrutigerNext for APB light"/>
        </w:rPr>
        <w:t xml:space="preserve">en </w:t>
      </w:r>
      <w:r w:rsidRPr="007556A5">
        <w:rPr>
          <w:rFonts w:ascii="FrutigerNext for APB light" w:hAnsi="FrutigerNext for APB light"/>
        </w:rPr>
        <w:t>m</w:t>
      </w:r>
      <w:r w:rsidR="00D71913" w:rsidRPr="000E28E1">
        <w:rPr>
          <w:rFonts w:ascii="FrutigerNext for APB light" w:hAnsi="FrutigerNext for APB light"/>
          <w:vertAlign w:val="superscript"/>
        </w:rPr>
        <w:t>3</w:t>
      </w:r>
    </w:p>
    <w:p w:rsidR="00D71913" w:rsidRPr="00D71913" w:rsidRDefault="00D71913" w:rsidP="00D71913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1656"/>
      </w:tblGrid>
      <w:tr w:rsidR="00E84BEC" w:rsidRPr="007556A5" w:rsidTr="0072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4BEC" w:rsidRPr="007556A5" w:rsidRDefault="00E84BEC" w:rsidP="00BB4C39">
            <w:pPr>
              <w:pStyle w:val="Prrafodelista"/>
              <w:ind w:left="0"/>
              <w:rPr>
                <w:rFonts w:ascii="FrutigerNext for APB light" w:hAnsi="FrutigerNext for APB light"/>
              </w:rPr>
            </w:pPr>
          </w:p>
        </w:tc>
      </w:tr>
    </w:tbl>
    <w:p w:rsidR="00480312" w:rsidRPr="007556A5" w:rsidRDefault="00D71913" w:rsidP="00D71913">
      <w:pPr>
        <w:pStyle w:val="Prrafodelista"/>
        <w:spacing w:before="360" w:after="0"/>
        <w:ind w:left="357"/>
        <w:contextualSpacing w:val="0"/>
        <w:rPr>
          <w:rFonts w:ascii="FrutigerNext for APB light" w:hAnsi="FrutigerNext for APB light"/>
          <w:b/>
        </w:rPr>
      </w:pPr>
      <w:r>
        <w:rPr>
          <w:rFonts w:ascii="FrutigerNext for APB light" w:hAnsi="FrutigerNext for APB light"/>
          <w:b/>
        </w:rPr>
        <w:t>PER A TOTES LES EMPRESES / ADMINISTRACIONS</w:t>
      </w:r>
      <w:r w:rsidR="007228C9">
        <w:rPr>
          <w:rFonts w:ascii="FrutigerNext for APB light" w:hAnsi="FrutigerNext for APB light"/>
          <w:b/>
        </w:rPr>
        <w:t xml:space="preserve"> / ENTITATS</w:t>
      </w:r>
      <w:r w:rsidRPr="007556A5">
        <w:rPr>
          <w:rFonts w:ascii="FrutigerNext for APB light" w:hAnsi="FrutigerNext for APB light"/>
          <w:b/>
        </w:rPr>
        <w:t>:</w:t>
      </w:r>
    </w:p>
    <w:p w:rsidR="00F52130" w:rsidRDefault="00F52130" w:rsidP="00571BD5">
      <w:pPr>
        <w:pStyle w:val="Prrafodelista"/>
        <w:numPr>
          <w:ilvl w:val="0"/>
          <w:numId w:val="3"/>
        </w:numPr>
        <w:spacing w:before="12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Disposa de sistema de gestió ambiental certificat</w:t>
      </w:r>
      <w:r w:rsidR="00D71913">
        <w:rPr>
          <w:rFonts w:ascii="FrutigerNext for APB light" w:hAnsi="FrutigerNext for APB light"/>
        </w:rPr>
        <w:t xml:space="preserve"> (ISO 14001, EMAS,...)?</w:t>
      </w:r>
    </w:p>
    <w:p w:rsidR="00D71913" w:rsidRDefault="00D71913" w:rsidP="00D71913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8614" w:type="dxa"/>
        <w:tblInd w:w="708" w:type="dxa"/>
        <w:tblBorders>
          <w:top w:val="single" w:sz="8" w:space="0" w:color="0073CF"/>
          <w:left w:val="single" w:sz="8" w:space="0" w:color="0073CF"/>
          <w:bottom w:val="single" w:sz="8" w:space="0" w:color="0073CF"/>
          <w:right w:val="single" w:sz="8" w:space="0" w:color="0073CF"/>
          <w:insideH w:val="single" w:sz="1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833"/>
        <w:gridCol w:w="833"/>
        <w:gridCol w:w="789"/>
        <w:gridCol w:w="6159"/>
      </w:tblGrid>
      <w:tr w:rsidR="00D71913" w:rsidRPr="007556A5" w:rsidTr="0072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1913" w:rsidRPr="007556A5" w:rsidRDefault="00D71913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SI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1913" w:rsidRPr="007556A5" w:rsidRDefault="00D71913" w:rsidP="00BB4C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  <w:tc>
          <w:tcPr>
            <w:tcW w:w="789" w:type="dxa"/>
            <w:tcBorders>
              <w:top w:val="single" w:sz="8" w:space="0" w:color="0073CF"/>
              <w:left w:val="none" w:sz="0" w:space="0" w:color="auto"/>
              <w:bottom w:val="single" w:sz="18" w:space="0" w:color="0073CF"/>
              <w:right w:val="nil"/>
            </w:tcBorders>
          </w:tcPr>
          <w:p w:rsidR="00D71913" w:rsidRPr="007556A5" w:rsidRDefault="00D71913" w:rsidP="00D71913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  <w:r w:rsidRPr="007556A5">
              <w:rPr>
                <w:rFonts w:ascii="FrutigerNext for APB light" w:hAnsi="FrutigerNext for APB light"/>
                <w:b w:val="0"/>
              </w:rPr>
              <w:t>Qu</w:t>
            </w:r>
            <w:r>
              <w:rPr>
                <w:rFonts w:ascii="FrutigerNext for APB light" w:hAnsi="FrutigerNext for APB light"/>
                <w:b w:val="0"/>
              </w:rPr>
              <w:t>in</w:t>
            </w:r>
            <w:r w:rsidRPr="007556A5">
              <w:rPr>
                <w:rFonts w:ascii="FrutigerNext for APB light" w:hAnsi="FrutigerNext for APB light"/>
                <w:b w:val="0"/>
              </w:rPr>
              <w:t>?</w:t>
            </w:r>
          </w:p>
        </w:tc>
        <w:tc>
          <w:tcPr>
            <w:tcW w:w="6159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</w:tcPr>
          <w:p w:rsidR="00D71913" w:rsidRPr="007556A5" w:rsidRDefault="00D71913" w:rsidP="00BB4C3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Next for APB light" w:hAnsi="FrutigerNext for APB light"/>
                <w:b w:val="0"/>
              </w:rPr>
            </w:pPr>
          </w:p>
        </w:tc>
      </w:tr>
      <w:tr w:rsidR="00D71913" w:rsidRPr="007556A5" w:rsidTr="007228C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1913" w:rsidRPr="007556A5" w:rsidRDefault="00D71913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  <w:r>
              <w:rPr>
                <w:rFonts w:ascii="FrutigerNext for APB light" w:hAnsi="FrutigerNext for APB light"/>
                <w:b w:val="0"/>
              </w:rPr>
              <w:t>NO</w:t>
            </w:r>
          </w:p>
        </w:tc>
        <w:tc>
          <w:tcPr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1913" w:rsidRPr="007556A5" w:rsidRDefault="00D71913" w:rsidP="00BB4C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Next for APB light" w:hAnsi="FrutigerNext for APB light"/>
                <w:b/>
              </w:rPr>
            </w:pPr>
          </w:p>
        </w:tc>
      </w:tr>
    </w:tbl>
    <w:p w:rsidR="00E84BEC" w:rsidRDefault="00F52130" w:rsidP="00571BD5">
      <w:pPr>
        <w:pStyle w:val="Prrafodelista"/>
        <w:numPr>
          <w:ilvl w:val="0"/>
          <w:numId w:val="3"/>
        </w:numPr>
        <w:spacing w:before="12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 xml:space="preserve">Percentatge de despesa en sostenibilitat mediambiental respecte </w:t>
      </w:r>
      <w:r w:rsidR="00480312" w:rsidRPr="007556A5">
        <w:rPr>
          <w:rFonts w:ascii="FrutigerNext for APB light" w:hAnsi="FrutigerNext for APB light"/>
        </w:rPr>
        <w:t>a</w:t>
      </w:r>
      <w:r w:rsidRPr="007556A5">
        <w:rPr>
          <w:rFonts w:ascii="FrutigerNext for APB light" w:hAnsi="FrutigerNext for APB light"/>
        </w:rPr>
        <w:t>l total de la despesa</w:t>
      </w:r>
    </w:p>
    <w:p w:rsidR="00D71913" w:rsidRPr="00D71913" w:rsidRDefault="00D71913" w:rsidP="00D71913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top w:val="single" w:sz="8" w:space="0" w:color="0073CF"/>
          <w:left w:val="single" w:sz="8" w:space="0" w:color="0073CF"/>
          <w:bottom w:val="single" w:sz="18" w:space="0" w:color="0073CF"/>
          <w:right w:val="single" w:sz="8" w:space="0" w:color="0073CF"/>
          <w:insideH w:val="single" w:sz="8" w:space="0" w:color="0073CF"/>
          <w:insideV w:val="single" w:sz="8" w:space="0" w:color="0073CF"/>
        </w:tblBorders>
        <w:tblLook w:val="04A0" w:firstRow="1" w:lastRow="0" w:firstColumn="1" w:lastColumn="0" w:noHBand="0" w:noVBand="1"/>
      </w:tblPr>
      <w:tblGrid>
        <w:gridCol w:w="1656"/>
      </w:tblGrid>
      <w:tr w:rsidR="00E84BEC" w:rsidRPr="007556A5" w:rsidTr="0072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4BEC" w:rsidRPr="00D71913" w:rsidRDefault="00E84BEC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</w:p>
        </w:tc>
      </w:tr>
    </w:tbl>
    <w:p w:rsidR="00F52130" w:rsidRDefault="00F52130" w:rsidP="00571BD5">
      <w:pPr>
        <w:pStyle w:val="Prrafodelista"/>
        <w:numPr>
          <w:ilvl w:val="0"/>
          <w:numId w:val="3"/>
        </w:numPr>
        <w:spacing w:before="12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>Percentatge d’inversió en sostenibilitat mediambiental respecte al total de la inversió</w:t>
      </w:r>
    </w:p>
    <w:p w:rsidR="00D71913" w:rsidRPr="00D71913" w:rsidRDefault="00D71913" w:rsidP="00D71913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bottom w:val="single" w:sz="18" w:space="0" w:color="0073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F52130" w:rsidRPr="007556A5" w:rsidTr="0072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2130" w:rsidRPr="00D71913" w:rsidRDefault="00F52130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</w:p>
        </w:tc>
      </w:tr>
    </w:tbl>
    <w:p w:rsidR="00E84BEC" w:rsidRDefault="00F52130" w:rsidP="00571BD5">
      <w:pPr>
        <w:pStyle w:val="Prrafodelista"/>
        <w:numPr>
          <w:ilvl w:val="0"/>
          <w:numId w:val="3"/>
        </w:numPr>
        <w:spacing w:before="120" w:after="0" w:line="240" w:lineRule="auto"/>
        <w:ind w:left="709" w:hanging="357"/>
        <w:contextualSpacing w:val="0"/>
        <w:rPr>
          <w:rFonts w:ascii="FrutigerNext for APB light" w:hAnsi="FrutigerNext for APB light"/>
        </w:rPr>
      </w:pPr>
      <w:r w:rsidRPr="007556A5">
        <w:rPr>
          <w:rFonts w:ascii="FrutigerNext for APB light" w:hAnsi="FrutigerNext for APB light"/>
        </w:rPr>
        <w:t xml:space="preserve">Nombre de projectes en </w:t>
      </w:r>
      <w:r w:rsidR="008A474A" w:rsidRPr="007556A5">
        <w:rPr>
          <w:rFonts w:ascii="FrutigerNext for APB light" w:hAnsi="FrutigerNext for APB light"/>
        </w:rPr>
        <w:t>I+D +i</w:t>
      </w:r>
      <w:r w:rsidRPr="007556A5">
        <w:rPr>
          <w:rFonts w:ascii="FrutigerNext for APB light" w:hAnsi="FrutigerNext for APB light"/>
        </w:rPr>
        <w:t xml:space="preserve"> en medi ambient</w:t>
      </w:r>
    </w:p>
    <w:p w:rsidR="00D71913" w:rsidRPr="00D71913" w:rsidRDefault="00D71913" w:rsidP="00D71913">
      <w:pPr>
        <w:spacing w:after="0" w:line="240" w:lineRule="auto"/>
        <w:ind w:left="352"/>
        <w:rPr>
          <w:rFonts w:ascii="FrutigerNext for APB light" w:hAnsi="FrutigerNext for APB light"/>
          <w:sz w:val="10"/>
          <w:szCs w:val="10"/>
        </w:rPr>
      </w:pPr>
    </w:p>
    <w:tbl>
      <w:tblPr>
        <w:tblStyle w:val="Cuadrculaclara-nfasis1"/>
        <w:tblW w:w="0" w:type="auto"/>
        <w:tblInd w:w="708" w:type="dxa"/>
        <w:tblBorders>
          <w:bottom w:val="single" w:sz="18" w:space="0" w:color="0073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E84BEC" w:rsidRPr="007556A5" w:rsidTr="0072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4BEC" w:rsidRPr="00D71913" w:rsidRDefault="00E84BEC" w:rsidP="00BB4C39">
            <w:pPr>
              <w:pStyle w:val="Prrafodelista"/>
              <w:ind w:left="0"/>
              <w:rPr>
                <w:rFonts w:ascii="FrutigerNext for APB light" w:hAnsi="FrutigerNext for APB light"/>
                <w:b w:val="0"/>
              </w:rPr>
            </w:pPr>
          </w:p>
        </w:tc>
      </w:tr>
    </w:tbl>
    <w:tbl>
      <w:tblPr>
        <w:tblStyle w:val="Tablaconcuadrcula"/>
        <w:tblW w:w="8363" w:type="dxa"/>
        <w:tblInd w:w="81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103"/>
      </w:tblGrid>
      <w:tr w:rsidR="007228C9" w:rsidRPr="007556A5" w:rsidTr="007228C9"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:rsidR="007228C9" w:rsidRPr="007556A5" w:rsidRDefault="007228C9" w:rsidP="007228C9">
            <w:pPr>
              <w:spacing w:before="120"/>
              <w:ind w:left="-108"/>
              <w:rPr>
                <w:rFonts w:ascii="FrutigerNext for APB light" w:hAnsi="FrutigerNext for APB light"/>
                <w:sz w:val="20"/>
                <w:szCs w:val="20"/>
              </w:rPr>
            </w:pPr>
            <w:r>
              <w:rPr>
                <w:rFonts w:ascii="FrutigerNext for APB light" w:hAnsi="FrutigerNext for APB light"/>
              </w:rPr>
              <w:t>De quin tipus de projecte es tracta?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7228C9" w:rsidRPr="007556A5" w:rsidRDefault="007228C9" w:rsidP="00B264D0">
            <w:pPr>
              <w:spacing w:before="120"/>
              <w:jc w:val="center"/>
              <w:rPr>
                <w:rFonts w:ascii="FrutigerNext for APB light" w:hAnsi="FrutigerNext for APB light"/>
                <w:sz w:val="20"/>
                <w:szCs w:val="20"/>
              </w:rPr>
            </w:pPr>
          </w:p>
        </w:tc>
      </w:tr>
    </w:tbl>
    <w:p w:rsidR="00571BD5" w:rsidRDefault="00571BD5" w:rsidP="007228C9">
      <w:pPr>
        <w:spacing w:before="120" w:after="0" w:line="240" w:lineRule="auto"/>
        <w:jc w:val="right"/>
        <w:rPr>
          <w:rFonts w:ascii="FrutigerNext for APB bold" w:hAnsi="FrutigerNext for APB bold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3CF"/>
        <w:tblLook w:val="04A0" w:firstRow="1" w:lastRow="0" w:firstColumn="1" w:lastColumn="0" w:noHBand="0" w:noVBand="1"/>
      </w:tblPr>
      <w:tblGrid>
        <w:gridCol w:w="9211"/>
      </w:tblGrid>
      <w:tr w:rsidR="00571BD5" w:rsidRPr="00DF36F5" w:rsidTr="00616BB1">
        <w:tc>
          <w:tcPr>
            <w:tcW w:w="9211" w:type="dxa"/>
            <w:shd w:val="clear" w:color="auto" w:fill="0073CF"/>
            <w:vAlign w:val="center"/>
          </w:tcPr>
          <w:p w:rsidR="00571BD5" w:rsidRPr="00571BD5" w:rsidRDefault="00571BD5" w:rsidP="002C207C">
            <w:pPr>
              <w:spacing w:before="60" w:after="60"/>
              <w:rPr>
                <w:rFonts w:ascii="FrutigerNext for APB bold" w:hAnsi="FrutigerNext for APB bold"/>
                <w:color w:val="FFFFFF" w:themeColor="background1"/>
              </w:rPr>
            </w:pPr>
            <w:r>
              <w:rPr>
                <w:rFonts w:ascii="FrutigerNext for APB bold" w:hAnsi="FrutigerNext for APB bold"/>
                <w:color w:val="FFFFFF" w:themeColor="background1"/>
              </w:rPr>
              <w:t xml:space="preserve">DESCRIPCIÓ D’UNA BONA PRÀCTICA EN SOSTENIBILITAT </w:t>
            </w:r>
            <w:r w:rsidRPr="002C207C">
              <w:rPr>
                <w:rFonts w:ascii="FrutigerNext for APB bold" w:hAnsi="FrutigerNext for APB bold"/>
                <w:color w:val="FFFFFF" w:themeColor="background1"/>
                <w:sz w:val="20"/>
                <w:szCs w:val="20"/>
              </w:rPr>
              <w:t>(ambiental, econòmic</w:t>
            </w:r>
            <w:r w:rsidR="002C207C" w:rsidRPr="002C207C">
              <w:rPr>
                <w:rFonts w:ascii="FrutigerNext for APB bold" w:hAnsi="FrutigerNext for APB bold"/>
                <w:color w:val="FFFFFF" w:themeColor="background1"/>
                <w:sz w:val="20"/>
                <w:szCs w:val="20"/>
              </w:rPr>
              <w:t xml:space="preserve">a </w:t>
            </w:r>
            <w:r w:rsidRPr="002C207C">
              <w:rPr>
                <w:rFonts w:ascii="FrutigerNext for APB bold" w:hAnsi="FrutigerNext for APB bold"/>
                <w:color w:val="FFFFFF" w:themeColor="background1"/>
                <w:sz w:val="20"/>
                <w:szCs w:val="20"/>
              </w:rPr>
              <w:t>o social)</w:t>
            </w:r>
          </w:p>
        </w:tc>
      </w:tr>
    </w:tbl>
    <w:p w:rsidR="00571BD5" w:rsidRDefault="00571BD5" w:rsidP="00571BD5">
      <w:pPr>
        <w:spacing w:before="120" w:after="0" w:line="240" w:lineRule="auto"/>
        <w:rPr>
          <w:rFonts w:ascii="FrutigerNext for APB bold" w:hAnsi="FrutigerNext for APB bold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571BD5" w:rsidRPr="00571BD5" w:rsidTr="00571BD5">
        <w:tc>
          <w:tcPr>
            <w:tcW w:w="2376" w:type="dxa"/>
          </w:tcPr>
          <w:p w:rsidR="00571BD5" w:rsidRPr="00571BD5" w:rsidRDefault="00571BD5" w:rsidP="00571BD5">
            <w:pPr>
              <w:spacing w:before="120"/>
              <w:rPr>
                <w:rFonts w:ascii="FrutigerNext for APB bold" w:hAnsi="FrutigerNext for APB bold"/>
              </w:rPr>
            </w:pPr>
            <w:r w:rsidRPr="00571BD5">
              <w:rPr>
                <w:rFonts w:ascii="FrutigerNext for APB bold" w:hAnsi="FrutigerNext for APB bold"/>
              </w:rPr>
              <w:t>Títol:</w:t>
            </w:r>
          </w:p>
        </w:tc>
        <w:tc>
          <w:tcPr>
            <w:tcW w:w="6835" w:type="dxa"/>
          </w:tcPr>
          <w:p w:rsidR="00571BD5" w:rsidRPr="00571BD5" w:rsidRDefault="00571BD5" w:rsidP="00571BD5">
            <w:pPr>
              <w:spacing w:before="120"/>
              <w:rPr>
                <w:rFonts w:ascii="FrutigerNext for APB light" w:hAnsi="FrutigerNext for APB light"/>
              </w:rPr>
            </w:pPr>
          </w:p>
        </w:tc>
      </w:tr>
      <w:tr w:rsidR="00571BD5" w:rsidRPr="00571BD5" w:rsidTr="00571BD5">
        <w:tc>
          <w:tcPr>
            <w:tcW w:w="2376" w:type="dxa"/>
          </w:tcPr>
          <w:p w:rsidR="00571BD5" w:rsidRPr="00571BD5" w:rsidRDefault="00571BD5" w:rsidP="00571BD5">
            <w:pPr>
              <w:spacing w:before="120"/>
              <w:rPr>
                <w:rFonts w:ascii="FrutigerNext for APB bold" w:hAnsi="FrutigerNext for APB bold"/>
              </w:rPr>
            </w:pPr>
            <w:r w:rsidRPr="00571BD5">
              <w:rPr>
                <w:rFonts w:ascii="FrutigerNext for APB bold" w:hAnsi="FrutigerNext for APB bold"/>
              </w:rPr>
              <w:t>Objectiu/s:</w:t>
            </w:r>
          </w:p>
        </w:tc>
        <w:tc>
          <w:tcPr>
            <w:tcW w:w="6835" w:type="dxa"/>
          </w:tcPr>
          <w:p w:rsidR="00571BD5" w:rsidRPr="00571BD5" w:rsidRDefault="00571BD5" w:rsidP="00571BD5">
            <w:pPr>
              <w:spacing w:before="120"/>
              <w:rPr>
                <w:rFonts w:ascii="FrutigerNext for APB light" w:hAnsi="FrutigerNext for APB light"/>
              </w:rPr>
            </w:pPr>
          </w:p>
        </w:tc>
      </w:tr>
      <w:tr w:rsidR="00571BD5" w:rsidRPr="00571BD5" w:rsidTr="00571BD5">
        <w:tc>
          <w:tcPr>
            <w:tcW w:w="2376" w:type="dxa"/>
          </w:tcPr>
          <w:p w:rsidR="00571BD5" w:rsidRPr="00571BD5" w:rsidRDefault="00571BD5" w:rsidP="00571BD5">
            <w:pPr>
              <w:spacing w:before="120"/>
              <w:rPr>
                <w:rFonts w:ascii="FrutigerNext for APB bold" w:hAnsi="FrutigerNext for APB bold"/>
              </w:rPr>
            </w:pPr>
            <w:r w:rsidRPr="00571BD5">
              <w:rPr>
                <w:rFonts w:ascii="FrutigerNext for APB bold" w:hAnsi="FrutigerNext for APB bold"/>
              </w:rPr>
              <w:t>Destinatari/s:</w:t>
            </w:r>
          </w:p>
        </w:tc>
        <w:tc>
          <w:tcPr>
            <w:tcW w:w="6835" w:type="dxa"/>
          </w:tcPr>
          <w:p w:rsidR="00571BD5" w:rsidRPr="00571BD5" w:rsidRDefault="00571BD5" w:rsidP="00571BD5">
            <w:pPr>
              <w:spacing w:before="120"/>
              <w:rPr>
                <w:rFonts w:ascii="FrutigerNext for APB light" w:hAnsi="FrutigerNext for APB light"/>
              </w:rPr>
            </w:pPr>
          </w:p>
        </w:tc>
      </w:tr>
      <w:tr w:rsidR="00571BD5" w:rsidRPr="00571BD5" w:rsidTr="00571BD5">
        <w:tc>
          <w:tcPr>
            <w:tcW w:w="2376" w:type="dxa"/>
          </w:tcPr>
          <w:p w:rsidR="00571BD5" w:rsidRPr="00571BD5" w:rsidRDefault="00571BD5" w:rsidP="00571BD5">
            <w:pPr>
              <w:spacing w:before="120"/>
              <w:rPr>
                <w:rFonts w:ascii="FrutigerNext for APB bold" w:hAnsi="FrutigerNext for APB bold"/>
              </w:rPr>
            </w:pPr>
            <w:r w:rsidRPr="00571BD5">
              <w:rPr>
                <w:rFonts w:ascii="FrutigerNext for APB bold" w:hAnsi="FrutigerNext for APB bold"/>
              </w:rPr>
              <w:t>Descripció:</w:t>
            </w:r>
          </w:p>
        </w:tc>
        <w:tc>
          <w:tcPr>
            <w:tcW w:w="6835" w:type="dxa"/>
          </w:tcPr>
          <w:p w:rsidR="00571BD5" w:rsidRPr="00571BD5" w:rsidRDefault="00571BD5" w:rsidP="00571BD5">
            <w:pPr>
              <w:spacing w:before="120"/>
              <w:rPr>
                <w:rFonts w:ascii="FrutigerNext for APB light" w:hAnsi="FrutigerNext for APB light"/>
              </w:rPr>
            </w:pPr>
          </w:p>
        </w:tc>
      </w:tr>
      <w:tr w:rsidR="00571BD5" w:rsidRPr="00571BD5" w:rsidTr="00571BD5">
        <w:tc>
          <w:tcPr>
            <w:tcW w:w="2376" w:type="dxa"/>
          </w:tcPr>
          <w:p w:rsidR="00571BD5" w:rsidRPr="00571BD5" w:rsidRDefault="00571BD5" w:rsidP="00571BD5">
            <w:pPr>
              <w:spacing w:before="120"/>
              <w:rPr>
                <w:rFonts w:ascii="FrutigerNext for APB bold" w:hAnsi="FrutigerNext for APB bold"/>
              </w:rPr>
            </w:pPr>
            <w:r w:rsidRPr="00571BD5">
              <w:rPr>
                <w:rFonts w:ascii="FrutigerNext for APB bold" w:hAnsi="FrutigerNext for APB bold"/>
              </w:rPr>
              <w:t>Resultats / beneficis:</w:t>
            </w:r>
          </w:p>
        </w:tc>
        <w:tc>
          <w:tcPr>
            <w:tcW w:w="6835" w:type="dxa"/>
          </w:tcPr>
          <w:p w:rsidR="00571BD5" w:rsidRPr="00571BD5" w:rsidRDefault="00571BD5" w:rsidP="00571BD5">
            <w:pPr>
              <w:spacing w:before="120"/>
              <w:rPr>
                <w:rFonts w:ascii="FrutigerNext for APB light" w:hAnsi="FrutigerNext for APB light"/>
              </w:rPr>
            </w:pPr>
          </w:p>
        </w:tc>
      </w:tr>
    </w:tbl>
    <w:p w:rsidR="00571BD5" w:rsidRDefault="00571BD5" w:rsidP="00571BD5">
      <w:pPr>
        <w:spacing w:before="120" w:after="0" w:line="240" w:lineRule="auto"/>
        <w:rPr>
          <w:rFonts w:ascii="FrutigerNext for APB bold" w:hAnsi="FrutigerNext for APB bold"/>
          <w:sz w:val="28"/>
          <w:szCs w:val="28"/>
        </w:rPr>
      </w:pPr>
    </w:p>
    <w:p w:rsidR="00571BD5" w:rsidRDefault="00571BD5" w:rsidP="00571BD5">
      <w:pPr>
        <w:spacing w:before="120" w:after="0" w:line="240" w:lineRule="auto"/>
        <w:jc w:val="right"/>
        <w:rPr>
          <w:rFonts w:ascii="FrutigerNext for APB bold" w:hAnsi="FrutigerNext for APB bold"/>
          <w:sz w:val="28"/>
          <w:szCs w:val="28"/>
        </w:rPr>
      </w:pPr>
      <w:r w:rsidRPr="007228C9">
        <w:rPr>
          <w:rFonts w:ascii="FrutigerNext for APB bold" w:hAnsi="FrutigerNext for APB bold"/>
          <w:sz w:val="28"/>
          <w:szCs w:val="28"/>
        </w:rPr>
        <w:t>Moltes gràcies per la seva col·laboració!</w:t>
      </w:r>
    </w:p>
    <w:p w:rsidR="00571BD5" w:rsidRPr="007228C9" w:rsidRDefault="00571BD5" w:rsidP="00571BD5">
      <w:pPr>
        <w:spacing w:before="120" w:after="0" w:line="240" w:lineRule="auto"/>
        <w:rPr>
          <w:rFonts w:ascii="FrutigerNext for APB bold" w:hAnsi="FrutigerNext for APB bold"/>
          <w:sz w:val="28"/>
          <w:szCs w:val="28"/>
        </w:rPr>
      </w:pPr>
    </w:p>
    <w:sectPr w:rsidR="00571BD5" w:rsidRPr="007228C9" w:rsidSect="004D04F0">
      <w:headerReference w:type="default" r:id="rId10"/>
      <w:footerReference w:type="default" r:id="rId11"/>
      <w:headerReference w:type="first" r:id="rId12"/>
      <w:pgSz w:w="11906" w:h="16838" w:code="9"/>
      <w:pgMar w:top="1701" w:right="1134" w:bottom="567" w:left="1701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39" w:rsidRDefault="00BB4C39" w:rsidP="00011C36">
      <w:pPr>
        <w:spacing w:after="0" w:line="240" w:lineRule="auto"/>
      </w:pPr>
      <w:r>
        <w:separator/>
      </w:r>
    </w:p>
  </w:endnote>
  <w:endnote w:type="continuationSeparator" w:id="0">
    <w:p w:rsidR="00BB4C39" w:rsidRDefault="00BB4C39" w:rsidP="0001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Next for APB light">
    <w:panose1 w:val="020B0403040504020204"/>
    <w:charset w:val="00"/>
    <w:family w:val="swiss"/>
    <w:pitch w:val="variable"/>
    <w:sig w:usb0="800000AF" w:usb1="4000204A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Next for APB bold">
    <w:panose1 w:val="020B0803040504020204"/>
    <w:charset w:val="00"/>
    <w:family w:val="swiss"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426491"/>
      <w:docPartObj>
        <w:docPartGallery w:val="Page Numbers (Bottom of Page)"/>
        <w:docPartUnique/>
      </w:docPartObj>
    </w:sdtPr>
    <w:sdtEndPr>
      <w:rPr>
        <w:rFonts w:ascii="FrutigerNext for APB light" w:hAnsi="FrutigerNext for APB light"/>
        <w:b/>
        <w:color w:val="808080" w:themeColor="background1" w:themeShade="80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FrutigerNext for APB light" w:hAnsi="FrutigerNext for APB light"/>
            <w:b/>
            <w:color w:val="808080" w:themeColor="background1" w:themeShade="80"/>
            <w:sz w:val="16"/>
            <w:szCs w:val="16"/>
          </w:rPr>
        </w:sdtEndPr>
        <w:sdtContent>
          <w:p w:rsidR="00BB4C39" w:rsidRPr="00406AC9" w:rsidRDefault="00BB4C39">
            <w:pPr>
              <w:pStyle w:val="Piedepgina"/>
              <w:jc w:val="right"/>
              <w:rPr>
                <w:rFonts w:ascii="FrutigerNext for APB light" w:hAnsi="FrutigerNext for APB light"/>
                <w:b/>
                <w:color w:val="808080" w:themeColor="background1" w:themeShade="80"/>
                <w:sz w:val="16"/>
                <w:szCs w:val="16"/>
              </w:rPr>
            </w:pPr>
            <w:r w:rsidRPr="00406AC9">
              <w:rPr>
                <w:rFonts w:ascii="FrutigerNext for APB light" w:hAnsi="FrutigerNext for APB light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06AC9">
              <w:rPr>
                <w:rFonts w:ascii="FrutigerNext for APB light" w:hAnsi="FrutigerNext for APB light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406AC9">
              <w:rPr>
                <w:rFonts w:ascii="FrutigerNext for APB light" w:hAnsi="FrutigerNext for APB light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020091">
              <w:rPr>
                <w:rFonts w:ascii="FrutigerNext for APB light" w:hAnsi="FrutigerNext for APB light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406AC9">
              <w:rPr>
                <w:rFonts w:ascii="FrutigerNext for APB light" w:hAnsi="FrutigerNext for APB light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06AC9">
              <w:rPr>
                <w:rFonts w:ascii="FrutigerNext for APB light" w:hAnsi="FrutigerNext for APB light"/>
                <w:b/>
                <w:color w:val="808080" w:themeColor="background1" w:themeShade="80"/>
                <w:sz w:val="16"/>
                <w:szCs w:val="16"/>
              </w:rPr>
              <w:t xml:space="preserve"> de </w:t>
            </w:r>
            <w:r w:rsidRPr="00406AC9">
              <w:rPr>
                <w:rFonts w:ascii="FrutigerNext for APB light" w:hAnsi="FrutigerNext for APB light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06AC9">
              <w:rPr>
                <w:rFonts w:ascii="FrutigerNext for APB light" w:hAnsi="FrutigerNext for APB light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406AC9">
              <w:rPr>
                <w:rFonts w:ascii="FrutigerNext for APB light" w:hAnsi="FrutigerNext for APB light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020091">
              <w:rPr>
                <w:rFonts w:ascii="FrutigerNext for APB light" w:hAnsi="FrutigerNext for APB light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406AC9">
              <w:rPr>
                <w:rFonts w:ascii="FrutigerNext for APB light" w:hAnsi="FrutigerNext for APB light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BB4C39" w:rsidRDefault="00BB4C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39" w:rsidRDefault="00BB4C39" w:rsidP="00011C36">
      <w:pPr>
        <w:spacing w:after="0" w:line="240" w:lineRule="auto"/>
      </w:pPr>
      <w:r>
        <w:separator/>
      </w:r>
    </w:p>
  </w:footnote>
  <w:footnote w:type="continuationSeparator" w:id="0">
    <w:p w:rsidR="00BB4C39" w:rsidRDefault="00BB4C39" w:rsidP="0001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39" w:rsidRDefault="004D04F0">
    <w:pPr>
      <w:pStyle w:val="Encabezado"/>
    </w:pPr>
    <w:r>
      <w:rPr>
        <w:noProof/>
        <w:lang w:eastAsia="ca-ES"/>
      </w:rPr>
      <w:drawing>
        <wp:inline distT="0" distB="0" distL="0" distR="0" wp14:anchorId="2B622C43" wp14:editId="7048BEFC">
          <wp:extent cx="1407600" cy="648000"/>
          <wp:effectExtent l="0" t="0" r="254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1_1Log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4E" w:rsidRDefault="004D04F0">
    <w:pPr>
      <w:pStyle w:val="Encabezado"/>
    </w:pPr>
    <w:r>
      <w:rPr>
        <w:noProof/>
        <w:lang w:eastAsia="ca-ES"/>
      </w:rPr>
      <w:drawing>
        <wp:inline distT="0" distB="0" distL="0" distR="0" wp14:anchorId="31D3AFAD" wp14:editId="21074981">
          <wp:extent cx="1407600" cy="648000"/>
          <wp:effectExtent l="0" t="0" r="254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1_1Log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75C"/>
    <w:multiLevelType w:val="multilevel"/>
    <w:tmpl w:val="29282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119549E"/>
    <w:multiLevelType w:val="multilevel"/>
    <w:tmpl w:val="9C96D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>
    <w:nsid w:val="07707D87"/>
    <w:multiLevelType w:val="hybridMultilevel"/>
    <w:tmpl w:val="E39697DE"/>
    <w:lvl w:ilvl="0" w:tplc="F44E0ED8">
      <w:start w:val="1"/>
      <w:numFmt w:val="upperLetter"/>
      <w:lvlText w:val="%1."/>
      <w:lvlJc w:val="left"/>
      <w:pPr>
        <w:ind w:left="720" w:hanging="360"/>
      </w:pPr>
      <w:rPr>
        <w:rFonts w:ascii="FrutigerNext for APB light" w:hAnsi="FrutigerNext for APB light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50BFB"/>
    <w:multiLevelType w:val="hybridMultilevel"/>
    <w:tmpl w:val="98CE8C8E"/>
    <w:lvl w:ilvl="0" w:tplc="3174AE6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1B49A3"/>
    <w:multiLevelType w:val="hybridMultilevel"/>
    <w:tmpl w:val="E39697DE"/>
    <w:lvl w:ilvl="0" w:tplc="F44E0ED8">
      <w:start w:val="1"/>
      <w:numFmt w:val="upperLetter"/>
      <w:lvlText w:val="%1."/>
      <w:lvlJc w:val="left"/>
      <w:pPr>
        <w:ind w:left="720" w:hanging="360"/>
      </w:pPr>
      <w:rPr>
        <w:rFonts w:ascii="FrutigerNext for APB light" w:hAnsi="FrutigerNext for APB light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38B5"/>
    <w:multiLevelType w:val="hybridMultilevel"/>
    <w:tmpl w:val="D43A5C7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4A9F"/>
    <w:multiLevelType w:val="hybridMultilevel"/>
    <w:tmpl w:val="0D865278"/>
    <w:lvl w:ilvl="0" w:tplc="3174AE6C">
      <w:start w:val="1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7635EAC"/>
    <w:multiLevelType w:val="multilevel"/>
    <w:tmpl w:val="2E2C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">
    <w:nsid w:val="1C174D49"/>
    <w:multiLevelType w:val="multilevel"/>
    <w:tmpl w:val="2E2C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>
    <w:nsid w:val="25AA2CB0"/>
    <w:multiLevelType w:val="multilevel"/>
    <w:tmpl w:val="ADB806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>
    <w:nsid w:val="28241F81"/>
    <w:multiLevelType w:val="multilevel"/>
    <w:tmpl w:val="9C96D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>
    <w:nsid w:val="29154979"/>
    <w:multiLevelType w:val="hybridMultilevel"/>
    <w:tmpl w:val="54FE2FD4"/>
    <w:lvl w:ilvl="0" w:tplc="69600F4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32B46"/>
    <w:multiLevelType w:val="multilevel"/>
    <w:tmpl w:val="9C96D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3">
    <w:nsid w:val="30167337"/>
    <w:multiLevelType w:val="multilevel"/>
    <w:tmpl w:val="9C96D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4">
    <w:nsid w:val="33BB5623"/>
    <w:multiLevelType w:val="multilevel"/>
    <w:tmpl w:val="2E2C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>
    <w:nsid w:val="36A33794"/>
    <w:multiLevelType w:val="hybridMultilevel"/>
    <w:tmpl w:val="E39697DE"/>
    <w:lvl w:ilvl="0" w:tplc="F44E0ED8">
      <w:start w:val="1"/>
      <w:numFmt w:val="upperLetter"/>
      <w:lvlText w:val="%1."/>
      <w:lvlJc w:val="left"/>
      <w:pPr>
        <w:ind w:left="720" w:hanging="360"/>
      </w:pPr>
      <w:rPr>
        <w:rFonts w:ascii="FrutigerNext for APB light" w:hAnsi="FrutigerNext for APB light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B5EC6"/>
    <w:multiLevelType w:val="multilevel"/>
    <w:tmpl w:val="2E2C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7">
    <w:nsid w:val="39A7776C"/>
    <w:multiLevelType w:val="multilevel"/>
    <w:tmpl w:val="9C96D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>
    <w:nsid w:val="3A1E4906"/>
    <w:multiLevelType w:val="hybridMultilevel"/>
    <w:tmpl w:val="463853A8"/>
    <w:lvl w:ilvl="0" w:tplc="3174A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179A4"/>
    <w:multiLevelType w:val="multilevel"/>
    <w:tmpl w:val="2E2C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>
    <w:nsid w:val="44897AF1"/>
    <w:multiLevelType w:val="multilevel"/>
    <w:tmpl w:val="2E2C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>
    <w:nsid w:val="496A377B"/>
    <w:multiLevelType w:val="hybridMultilevel"/>
    <w:tmpl w:val="463853A8"/>
    <w:lvl w:ilvl="0" w:tplc="3174A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51208"/>
    <w:multiLevelType w:val="hybridMultilevel"/>
    <w:tmpl w:val="B60EEE88"/>
    <w:lvl w:ilvl="0" w:tplc="F44E0ED8">
      <w:start w:val="1"/>
      <w:numFmt w:val="upperLetter"/>
      <w:lvlText w:val="%1."/>
      <w:lvlJc w:val="left"/>
      <w:pPr>
        <w:ind w:left="360" w:hanging="360"/>
      </w:pPr>
      <w:rPr>
        <w:rFonts w:ascii="FrutigerNext for APB light" w:hAnsi="FrutigerNext for APB light" w:hint="default"/>
        <w:b/>
        <w:i w:val="0"/>
        <w:sz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FA58E3"/>
    <w:multiLevelType w:val="hybridMultilevel"/>
    <w:tmpl w:val="E39697DE"/>
    <w:lvl w:ilvl="0" w:tplc="F44E0ED8">
      <w:start w:val="1"/>
      <w:numFmt w:val="upperLetter"/>
      <w:lvlText w:val="%1."/>
      <w:lvlJc w:val="left"/>
      <w:pPr>
        <w:ind w:left="720" w:hanging="360"/>
      </w:pPr>
      <w:rPr>
        <w:rFonts w:ascii="FrutigerNext for APB light" w:hAnsi="FrutigerNext for APB light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154CF"/>
    <w:multiLevelType w:val="multilevel"/>
    <w:tmpl w:val="2E2C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5">
    <w:nsid w:val="5EA35ACA"/>
    <w:multiLevelType w:val="multilevel"/>
    <w:tmpl w:val="9C96D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6">
    <w:nsid w:val="64014DEE"/>
    <w:multiLevelType w:val="multilevel"/>
    <w:tmpl w:val="2E2C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7">
    <w:nsid w:val="641D033C"/>
    <w:multiLevelType w:val="hybridMultilevel"/>
    <w:tmpl w:val="E39697DE"/>
    <w:lvl w:ilvl="0" w:tplc="F44E0ED8">
      <w:start w:val="1"/>
      <w:numFmt w:val="upperLetter"/>
      <w:lvlText w:val="%1."/>
      <w:lvlJc w:val="left"/>
      <w:pPr>
        <w:ind w:left="720" w:hanging="360"/>
      </w:pPr>
      <w:rPr>
        <w:rFonts w:ascii="FrutigerNext for APB light" w:hAnsi="FrutigerNext for APB light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330DD"/>
    <w:multiLevelType w:val="hybridMultilevel"/>
    <w:tmpl w:val="3D488100"/>
    <w:lvl w:ilvl="0" w:tplc="69600F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E03CAD"/>
    <w:multiLevelType w:val="multilevel"/>
    <w:tmpl w:val="2E2C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0">
    <w:nsid w:val="77001687"/>
    <w:multiLevelType w:val="multilevel"/>
    <w:tmpl w:val="2E2C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1">
    <w:nsid w:val="786D3BED"/>
    <w:multiLevelType w:val="multilevel"/>
    <w:tmpl w:val="9C96D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2">
    <w:nsid w:val="79F039BA"/>
    <w:multiLevelType w:val="multilevel"/>
    <w:tmpl w:val="2E2C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9"/>
  </w:num>
  <w:num w:numId="5">
    <w:abstractNumId w:val="18"/>
  </w:num>
  <w:num w:numId="6">
    <w:abstractNumId w:val="11"/>
  </w:num>
  <w:num w:numId="7">
    <w:abstractNumId w:val="3"/>
  </w:num>
  <w:num w:numId="8">
    <w:abstractNumId w:val="6"/>
  </w:num>
  <w:num w:numId="9">
    <w:abstractNumId w:val="28"/>
  </w:num>
  <w:num w:numId="10">
    <w:abstractNumId w:val="32"/>
  </w:num>
  <w:num w:numId="11">
    <w:abstractNumId w:val="14"/>
  </w:num>
  <w:num w:numId="12">
    <w:abstractNumId w:val="16"/>
  </w:num>
  <w:num w:numId="13">
    <w:abstractNumId w:val="20"/>
  </w:num>
  <w:num w:numId="14">
    <w:abstractNumId w:val="19"/>
  </w:num>
  <w:num w:numId="15">
    <w:abstractNumId w:val="7"/>
  </w:num>
  <w:num w:numId="16">
    <w:abstractNumId w:val="24"/>
  </w:num>
  <w:num w:numId="17">
    <w:abstractNumId w:val="5"/>
  </w:num>
  <w:num w:numId="18">
    <w:abstractNumId w:val="25"/>
  </w:num>
  <w:num w:numId="19">
    <w:abstractNumId w:val="1"/>
  </w:num>
  <w:num w:numId="20">
    <w:abstractNumId w:val="31"/>
  </w:num>
  <w:num w:numId="21">
    <w:abstractNumId w:val="12"/>
  </w:num>
  <w:num w:numId="22">
    <w:abstractNumId w:val="10"/>
  </w:num>
  <w:num w:numId="23">
    <w:abstractNumId w:val="21"/>
  </w:num>
  <w:num w:numId="24">
    <w:abstractNumId w:val="17"/>
  </w:num>
  <w:num w:numId="25">
    <w:abstractNumId w:val="13"/>
  </w:num>
  <w:num w:numId="26">
    <w:abstractNumId w:val="30"/>
  </w:num>
  <w:num w:numId="27">
    <w:abstractNumId w:val="29"/>
  </w:num>
  <w:num w:numId="28">
    <w:abstractNumId w:val="8"/>
  </w:num>
  <w:num w:numId="29">
    <w:abstractNumId w:val="2"/>
  </w:num>
  <w:num w:numId="30">
    <w:abstractNumId w:val="23"/>
  </w:num>
  <w:num w:numId="31">
    <w:abstractNumId w:val="15"/>
  </w:num>
  <w:num w:numId="32">
    <w:abstractNumId w:val="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03"/>
    <w:rsid w:val="0000207B"/>
    <w:rsid w:val="00011C36"/>
    <w:rsid w:val="00020091"/>
    <w:rsid w:val="00025B6E"/>
    <w:rsid w:val="0003227C"/>
    <w:rsid w:val="0005016D"/>
    <w:rsid w:val="000705B3"/>
    <w:rsid w:val="000853C0"/>
    <w:rsid w:val="000863E3"/>
    <w:rsid w:val="000E28E1"/>
    <w:rsid w:val="00126A1B"/>
    <w:rsid w:val="00143F05"/>
    <w:rsid w:val="00162A75"/>
    <w:rsid w:val="00177A0A"/>
    <w:rsid w:val="001805ED"/>
    <w:rsid w:val="001A4057"/>
    <w:rsid w:val="001B0800"/>
    <w:rsid w:val="001D45B7"/>
    <w:rsid w:val="00227AFC"/>
    <w:rsid w:val="00240B9F"/>
    <w:rsid w:val="00247611"/>
    <w:rsid w:val="00263B0E"/>
    <w:rsid w:val="00297B34"/>
    <w:rsid w:val="002B5B9F"/>
    <w:rsid w:val="002C207C"/>
    <w:rsid w:val="002D1D13"/>
    <w:rsid w:val="002E6B7B"/>
    <w:rsid w:val="00326C75"/>
    <w:rsid w:val="00333BC3"/>
    <w:rsid w:val="003547BE"/>
    <w:rsid w:val="0035638D"/>
    <w:rsid w:val="00361933"/>
    <w:rsid w:val="00366E19"/>
    <w:rsid w:val="00367435"/>
    <w:rsid w:val="00370571"/>
    <w:rsid w:val="003863D0"/>
    <w:rsid w:val="003B4E40"/>
    <w:rsid w:val="003B609E"/>
    <w:rsid w:val="003D7F82"/>
    <w:rsid w:val="003E399F"/>
    <w:rsid w:val="00403770"/>
    <w:rsid w:val="00406AC9"/>
    <w:rsid w:val="004155DA"/>
    <w:rsid w:val="00422EA9"/>
    <w:rsid w:val="0044227D"/>
    <w:rsid w:val="00442F1E"/>
    <w:rsid w:val="004441C0"/>
    <w:rsid w:val="00470E07"/>
    <w:rsid w:val="00480312"/>
    <w:rsid w:val="00490670"/>
    <w:rsid w:val="004A71A1"/>
    <w:rsid w:val="004D04F0"/>
    <w:rsid w:val="004D09DC"/>
    <w:rsid w:val="00551F7A"/>
    <w:rsid w:val="00565697"/>
    <w:rsid w:val="00571BD5"/>
    <w:rsid w:val="005731E4"/>
    <w:rsid w:val="0058462C"/>
    <w:rsid w:val="005B1E6D"/>
    <w:rsid w:val="005B3FC5"/>
    <w:rsid w:val="005D0F15"/>
    <w:rsid w:val="005E454E"/>
    <w:rsid w:val="005F4E2E"/>
    <w:rsid w:val="00622D21"/>
    <w:rsid w:val="00641292"/>
    <w:rsid w:val="006954A8"/>
    <w:rsid w:val="006C57B4"/>
    <w:rsid w:val="006D00F9"/>
    <w:rsid w:val="006E38B3"/>
    <w:rsid w:val="007228C9"/>
    <w:rsid w:val="0072597D"/>
    <w:rsid w:val="007556A5"/>
    <w:rsid w:val="007635CB"/>
    <w:rsid w:val="00767D06"/>
    <w:rsid w:val="00767F07"/>
    <w:rsid w:val="007723E5"/>
    <w:rsid w:val="007C3457"/>
    <w:rsid w:val="007C362E"/>
    <w:rsid w:val="007F5119"/>
    <w:rsid w:val="00837917"/>
    <w:rsid w:val="00853ACE"/>
    <w:rsid w:val="00861961"/>
    <w:rsid w:val="008849DD"/>
    <w:rsid w:val="00886E89"/>
    <w:rsid w:val="008A07BC"/>
    <w:rsid w:val="008A474A"/>
    <w:rsid w:val="008B40D7"/>
    <w:rsid w:val="008B58BA"/>
    <w:rsid w:val="00900B3C"/>
    <w:rsid w:val="00922F32"/>
    <w:rsid w:val="00933A05"/>
    <w:rsid w:val="00955B76"/>
    <w:rsid w:val="009570BC"/>
    <w:rsid w:val="009C3734"/>
    <w:rsid w:val="009C4455"/>
    <w:rsid w:val="009C5A79"/>
    <w:rsid w:val="009D7C85"/>
    <w:rsid w:val="009F0E77"/>
    <w:rsid w:val="00A14ECE"/>
    <w:rsid w:val="00A231A5"/>
    <w:rsid w:val="00A3595D"/>
    <w:rsid w:val="00A36226"/>
    <w:rsid w:val="00A470C2"/>
    <w:rsid w:val="00A57830"/>
    <w:rsid w:val="00A6036D"/>
    <w:rsid w:val="00A751A2"/>
    <w:rsid w:val="00A77390"/>
    <w:rsid w:val="00AB7BA6"/>
    <w:rsid w:val="00AC00FF"/>
    <w:rsid w:val="00B07DB8"/>
    <w:rsid w:val="00B148F9"/>
    <w:rsid w:val="00B16D57"/>
    <w:rsid w:val="00B41072"/>
    <w:rsid w:val="00B45D03"/>
    <w:rsid w:val="00B61FF0"/>
    <w:rsid w:val="00B76C74"/>
    <w:rsid w:val="00B82D75"/>
    <w:rsid w:val="00B86822"/>
    <w:rsid w:val="00B92793"/>
    <w:rsid w:val="00BB4C39"/>
    <w:rsid w:val="00BE2F52"/>
    <w:rsid w:val="00BE3672"/>
    <w:rsid w:val="00C2532C"/>
    <w:rsid w:val="00C539FE"/>
    <w:rsid w:val="00C53E2A"/>
    <w:rsid w:val="00C73064"/>
    <w:rsid w:val="00CA7B57"/>
    <w:rsid w:val="00D06F77"/>
    <w:rsid w:val="00D33C63"/>
    <w:rsid w:val="00D4331B"/>
    <w:rsid w:val="00D434AA"/>
    <w:rsid w:val="00D67805"/>
    <w:rsid w:val="00D71913"/>
    <w:rsid w:val="00D758B9"/>
    <w:rsid w:val="00D82E6B"/>
    <w:rsid w:val="00DC1092"/>
    <w:rsid w:val="00DC1E98"/>
    <w:rsid w:val="00DF36F5"/>
    <w:rsid w:val="00E0572D"/>
    <w:rsid w:val="00E15B70"/>
    <w:rsid w:val="00E164B4"/>
    <w:rsid w:val="00E84BEC"/>
    <w:rsid w:val="00EC423A"/>
    <w:rsid w:val="00EC6CB4"/>
    <w:rsid w:val="00ED2DAA"/>
    <w:rsid w:val="00ED483D"/>
    <w:rsid w:val="00EE0AE4"/>
    <w:rsid w:val="00EF161C"/>
    <w:rsid w:val="00F2664E"/>
    <w:rsid w:val="00F406EC"/>
    <w:rsid w:val="00F52130"/>
    <w:rsid w:val="00F75E28"/>
    <w:rsid w:val="00F80B75"/>
    <w:rsid w:val="00F82924"/>
    <w:rsid w:val="00F849B7"/>
    <w:rsid w:val="00FD01CA"/>
    <w:rsid w:val="00FE45FE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D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240B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240B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A3622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362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1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C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C36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C36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011C36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1C36"/>
    <w:rPr>
      <w:rFonts w:eastAsiaTheme="minorEastAsia"/>
      <w:lang w:eastAsia="ca-ES"/>
    </w:rPr>
  </w:style>
  <w:style w:type="table" w:styleId="Cuadrculamedia3-nfasis1">
    <w:name w:val="Medium Grid 3 Accent 1"/>
    <w:basedOn w:val="Tablanormal"/>
    <w:uiPriority w:val="69"/>
    <w:rsid w:val="00FF03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FF03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2-nfasis1">
    <w:name w:val="Medium Shading 2 Accent 1"/>
    <w:basedOn w:val="Tablanormal"/>
    <w:uiPriority w:val="64"/>
    <w:rsid w:val="00FF03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FF0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FF0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F039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4E40"/>
    <w:rPr>
      <w:color w:val="0000FF" w:themeColor="hyperlink"/>
      <w:u w:val="single"/>
    </w:rPr>
  </w:style>
  <w:style w:type="character" w:customStyle="1" w:styleId="unknown">
    <w:name w:val="unknown"/>
    <w:basedOn w:val="Fuentedeprrafopredeter"/>
    <w:rsid w:val="009D7C85"/>
    <w:rPr>
      <w:color w:val="FF0000"/>
    </w:rPr>
  </w:style>
  <w:style w:type="character" w:styleId="Textoennegrita">
    <w:name w:val="Strong"/>
    <w:basedOn w:val="Fuentedeprrafopredeter"/>
    <w:uiPriority w:val="22"/>
    <w:qFormat/>
    <w:rsid w:val="003705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D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240B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240B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A3622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362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1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C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C36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C36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011C36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1C36"/>
    <w:rPr>
      <w:rFonts w:eastAsiaTheme="minorEastAsia"/>
      <w:lang w:eastAsia="ca-ES"/>
    </w:rPr>
  </w:style>
  <w:style w:type="table" w:styleId="Cuadrculamedia3-nfasis1">
    <w:name w:val="Medium Grid 3 Accent 1"/>
    <w:basedOn w:val="Tablanormal"/>
    <w:uiPriority w:val="69"/>
    <w:rsid w:val="00FF03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FF03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2-nfasis1">
    <w:name w:val="Medium Shading 2 Accent 1"/>
    <w:basedOn w:val="Tablanormal"/>
    <w:uiPriority w:val="64"/>
    <w:rsid w:val="00FF03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FF0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FF0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F039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4E40"/>
    <w:rPr>
      <w:color w:val="0000FF" w:themeColor="hyperlink"/>
      <w:u w:val="single"/>
    </w:rPr>
  </w:style>
  <w:style w:type="character" w:customStyle="1" w:styleId="unknown">
    <w:name w:val="unknown"/>
    <w:basedOn w:val="Fuentedeprrafopredeter"/>
    <w:rsid w:val="009D7C85"/>
    <w:rPr>
      <w:color w:val="FF0000"/>
    </w:rPr>
  </w:style>
  <w:style w:type="character" w:styleId="Textoennegrita">
    <w:name w:val="Strong"/>
    <w:basedOn w:val="Fuentedeprrafopredeter"/>
    <w:uiPriority w:val="22"/>
    <w:qFormat/>
    <w:rsid w:val="003705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5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33F1C-F4B1-40EA-98E0-CB1C062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’INFORMACIÓ A LA COMUNITAT LOGISTICA PORTUÀRIA  PER A L’ELABORACIÓ DE LA       MEMÒRIA DE SOSTENIBILITAT SECTORIAL 2016</vt:lpstr>
    </vt:vector>
  </TitlesOfParts>
  <Company>Port de Barcelona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ACIÓ A LA COMUNITAT LOGISTICA PORTUÀRIA  PER A L’ELABORACIÓ DE LA       MEMÒRIA DE SOSTENIBILITAT SECTORIAL 2016</dc:title>
  <dc:creator>USUARIO</dc:creator>
  <cp:lastModifiedBy>Isabel Turón</cp:lastModifiedBy>
  <cp:revision>26</cp:revision>
  <cp:lastPrinted>2018-02-15T14:27:00Z</cp:lastPrinted>
  <dcterms:created xsi:type="dcterms:W3CDTF">2017-10-17T06:50:00Z</dcterms:created>
  <dcterms:modified xsi:type="dcterms:W3CDTF">2018-02-19T11:44:00Z</dcterms:modified>
</cp:coreProperties>
</file>